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D535A" w14:textId="708C938E" w:rsidR="00C97477" w:rsidRPr="00550C64" w:rsidRDefault="00962248" w:rsidP="00550C64">
      <w:pPr>
        <w:jc w:val="center"/>
        <w:rPr>
          <w:rFonts w:ascii="Times New Roman" w:eastAsia="Times New Roman" w:hAnsi="Times New Roman" w:cs="Times New Roman"/>
          <w:b/>
          <w:sz w:val="24"/>
          <w:szCs w:val="24"/>
        </w:rPr>
      </w:pPr>
      <w:r w:rsidRPr="00550C64">
        <w:rPr>
          <w:rFonts w:ascii="Times New Roman" w:eastAsia="Times New Roman" w:hAnsi="Times New Roman" w:cs="Times New Roman"/>
          <w:bCs/>
          <w:sz w:val="24"/>
          <w:szCs w:val="24"/>
        </w:rPr>
        <w:t xml:space="preserve"> </w:t>
      </w:r>
      <w:r w:rsidR="00C97477" w:rsidRPr="00550C64">
        <w:rPr>
          <w:rFonts w:ascii="Times New Roman" w:eastAsia="Times New Roman" w:hAnsi="Times New Roman" w:cs="Times New Roman"/>
          <w:b/>
          <w:sz w:val="24"/>
          <w:szCs w:val="24"/>
        </w:rPr>
        <w:t>TIEKĖJŲ KVALIFIKACIJOS REIKALAVIMAI</w:t>
      </w:r>
    </w:p>
    <w:p w14:paraId="12D89E4F" w14:textId="77777777" w:rsidR="00C97477" w:rsidRPr="00550C64" w:rsidRDefault="00C97477" w:rsidP="00550C64">
      <w:pPr>
        <w:numPr>
          <w:ilvl w:val="0"/>
          <w:numId w:val="11"/>
        </w:numPr>
        <w:spacing w:after="0"/>
        <w:contextualSpacing/>
        <w:rPr>
          <w:rFonts w:ascii="Times New Roman" w:eastAsia="Times New Roman" w:hAnsi="Times New Roman" w:cs="Times New Roman"/>
          <w:bCs/>
          <w:sz w:val="24"/>
          <w:szCs w:val="24"/>
          <w:lang w:eastAsia="lt-LT"/>
        </w:rPr>
      </w:pPr>
      <w:r w:rsidRPr="00550C64">
        <w:rPr>
          <w:rFonts w:ascii="Times New Roman" w:eastAsia="Times New Roman" w:hAnsi="Times New Roman" w:cs="Times New Roman"/>
          <w:bCs/>
          <w:sz w:val="24"/>
          <w:szCs w:val="24"/>
          <w:lang w:eastAsia="lt-LT"/>
        </w:rPr>
        <w:t>Paslaugų teikėjas, dalyvaujantis pirkime, turi atitikti lentelėje nurodytus kvalifikacijos reikalavimus.</w:t>
      </w:r>
    </w:p>
    <w:p w14:paraId="3F21F5ED" w14:textId="77777777" w:rsidR="00C97477" w:rsidRPr="00550C64" w:rsidRDefault="00C97477" w:rsidP="00550C64">
      <w:pPr>
        <w:widowControl w:val="0"/>
        <w:numPr>
          <w:ilvl w:val="0"/>
          <w:numId w:val="11"/>
        </w:numPr>
        <w:spacing w:after="0"/>
        <w:contextualSpacing/>
        <w:jc w:val="both"/>
        <w:rPr>
          <w:rFonts w:ascii="Times New Roman" w:eastAsia="Times New Roman" w:hAnsi="Times New Roman" w:cs="Times New Roman"/>
          <w:bCs/>
          <w:sz w:val="24"/>
          <w:szCs w:val="24"/>
          <w:lang w:eastAsia="lt-LT"/>
        </w:rPr>
      </w:pPr>
      <w:r w:rsidRPr="00550C64">
        <w:rPr>
          <w:rFonts w:ascii="Times New Roman" w:eastAsia="Times New Roman" w:hAnsi="Times New Roman" w:cs="Times New Roman"/>
          <w:bCs/>
          <w:sz w:val="24"/>
          <w:szCs w:val="24"/>
          <w:lang w:eastAsia="lt-LT"/>
        </w:rPr>
        <w:t>Tiekėjo ir specialistų kvalifikacija turi būti įgyta iki pasiūlymų pateikimo termino pabaigos.</w:t>
      </w:r>
    </w:p>
    <w:p w14:paraId="32BAD9F1" w14:textId="2D8AC12F" w:rsidR="00C97477" w:rsidRPr="00550C64" w:rsidRDefault="00C97477" w:rsidP="00550C64">
      <w:pPr>
        <w:widowControl w:val="0"/>
        <w:numPr>
          <w:ilvl w:val="0"/>
          <w:numId w:val="11"/>
        </w:numPr>
        <w:spacing w:after="0"/>
        <w:contextualSpacing/>
        <w:jc w:val="both"/>
        <w:rPr>
          <w:rFonts w:ascii="Times New Roman" w:eastAsia="Times New Roman" w:hAnsi="Times New Roman" w:cs="Times New Roman"/>
          <w:bCs/>
          <w:sz w:val="24"/>
          <w:szCs w:val="24"/>
          <w:lang w:eastAsia="lt-LT"/>
        </w:rPr>
      </w:pPr>
      <w:r w:rsidRPr="00550C64">
        <w:rPr>
          <w:rFonts w:ascii="Times New Roman" w:eastAsia="Times New Roman" w:hAnsi="Times New Roman" w:cs="Times New Roman"/>
          <w:bCs/>
          <w:sz w:val="24"/>
          <w:szCs w:val="24"/>
          <w:lang w:eastAsia="lt-LT"/>
        </w:rPr>
        <w:t>Jeigu tiekėjo kvalifikacija dėl teisės verstis atitinkama veikla nėra tikrinama visa apimtimi, tiekėjas perkančiajai organizacijai įsipareigoja, kad sutartį vykdys tik teisę verstis atitinkama veikla turintys asmenys.</w:t>
      </w:r>
    </w:p>
    <w:p w14:paraId="5305D950" w14:textId="34BEE0DA" w:rsidR="00D8779C" w:rsidRDefault="00D8779C" w:rsidP="00550C64">
      <w:pPr>
        <w:pStyle w:val="ListParagraph"/>
        <w:numPr>
          <w:ilvl w:val="0"/>
          <w:numId w:val="11"/>
        </w:numPr>
        <w:spacing w:after="0"/>
        <w:jc w:val="both"/>
        <w:rPr>
          <w:rFonts w:ascii="Times New Roman" w:hAnsi="Times New Roman" w:cs="Times New Roman"/>
          <w:color w:val="000000"/>
          <w:sz w:val="24"/>
          <w:szCs w:val="24"/>
        </w:rPr>
      </w:pPr>
      <w:r w:rsidRPr="00550C64">
        <w:rPr>
          <w:rFonts w:ascii="Times New Roman" w:hAnsi="Times New Roman" w:cs="Times New Roman"/>
          <w:color w:val="000000"/>
          <w:sz w:val="24"/>
          <w:szCs w:val="24"/>
        </w:rPr>
        <w:t xml:space="preserve">Turi būti pateikiamas santuokos / ištuokos liudijimas, jeigu </w:t>
      </w:r>
      <w:r w:rsidR="00064519" w:rsidRPr="00550C64">
        <w:rPr>
          <w:rFonts w:ascii="Times New Roman" w:hAnsi="Times New Roman" w:cs="Times New Roman"/>
          <w:color w:val="000000"/>
          <w:sz w:val="24"/>
          <w:szCs w:val="24"/>
        </w:rPr>
        <w:t>atitiktį reikalavimams pagrindžiančiuose dokumentuose</w:t>
      </w:r>
      <w:r w:rsidRPr="00550C64">
        <w:rPr>
          <w:rFonts w:ascii="Times New Roman" w:hAnsi="Times New Roman" w:cs="Times New Roman"/>
          <w:color w:val="000000"/>
          <w:sz w:val="24"/>
          <w:szCs w:val="24"/>
        </w:rPr>
        <w:t xml:space="preserve"> nurodyta pavardė nesutampa su dabartine specialisto pavarde.</w:t>
      </w:r>
    </w:p>
    <w:p w14:paraId="6C3646A9" w14:textId="69F3BDC0" w:rsidR="00883571" w:rsidRPr="00883571" w:rsidRDefault="00883571" w:rsidP="00883571">
      <w:pPr>
        <w:pStyle w:val="ListParagraph"/>
        <w:numPr>
          <w:ilvl w:val="0"/>
          <w:numId w:val="11"/>
        </w:numPr>
        <w:rPr>
          <w:rFonts w:ascii="Times New Roman" w:hAnsi="Times New Roman" w:cs="Times New Roman"/>
          <w:color w:val="FF0000"/>
        </w:rPr>
      </w:pPr>
      <w:r w:rsidRPr="00883571">
        <w:rPr>
          <w:rFonts w:ascii="Times New Roman" w:hAnsi="Times New Roman" w:cs="Times New Roman"/>
          <w:color w:val="FF0000"/>
        </w:rPr>
        <w:t>(Dokumentų, pagrindžiančių atitiktį kvalifikaciniams reikalavimas, bus prašoma tik iš ekonomiškai naudingiausio pasiūlymo tiekėjo)</w:t>
      </w:r>
    </w:p>
    <w:p w14:paraId="2F2F0437" w14:textId="77777777" w:rsidR="00D8779C" w:rsidRPr="00550C64" w:rsidRDefault="00D8779C" w:rsidP="00550C64">
      <w:pPr>
        <w:widowControl w:val="0"/>
        <w:spacing w:after="0"/>
        <w:ind w:left="720"/>
        <w:contextualSpacing/>
        <w:jc w:val="both"/>
        <w:rPr>
          <w:rFonts w:ascii="Times New Roman" w:eastAsia="Times New Roman" w:hAnsi="Times New Roman" w:cs="Times New Roman"/>
          <w:bCs/>
          <w:sz w:val="24"/>
          <w:szCs w:val="24"/>
          <w:lang w:eastAsia="lt-LT"/>
        </w:rPr>
      </w:pPr>
    </w:p>
    <w:p w14:paraId="05EC0765" w14:textId="7AE9CF95" w:rsidR="001C3171" w:rsidRPr="00550C64" w:rsidRDefault="001C3171" w:rsidP="00550C64">
      <w:pPr>
        <w:spacing w:before="120" w:after="120"/>
        <w:jc w:val="both"/>
        <w:rPr>
          <w:rFonts w:ascii="Times New Roman" w:hAnsi="Times New Roman" w:cs="Times New Roman"/>
          <w:b/>
          <w:bCs/>
          <w:sz w:val="24"/>
          <w:szCs w:val="24"/>
        </w:rPr>
      </w:pPr>
      <w:r w:rsidRPr="00550C64">
        <w:rPr>
          <w:rFonts w:ascii="Times New Roman" w:eastAsia="Times New Roman" w:hAnsi="Times New Roman" w:cs="Times New Roman"/>
          <w:b/>
          <w:bCs/>
          <w:sz w:val="24"/>
          <w:szCs w:val="24"/>
        </w:rPr>
        <w:t>Tiekėjų kvalifikacijos reikalavimai</w:t>
      </w:r>
      <w:r w:rsidR="00B77FBF" w:rsidRPr="00550C64">
        <w:rPr>
          <w:rFonts w:ascii="Times New Roman" w:eastAsia="Times New Roman" w:hAnsi="Times New Roman" w:cs="Times New Roman"/>
          <w:b/>
          <w:bCs/>
          <w:sz w:val="24"/>
          <w:szCs w:val="24"/>
        </w:rPr>
        <w:t xml:space="preserve">, </w:t>
      </w:r>
      <w:r w:rsidR="00F702B9" w:rsidRPr="00550C64">
        <w:rPr>
          <w:rFonts w:ascii="Times New Roman" w:eastAsia="Times New Roman" w:hAnsi="Times New Roman" w:cs="Times New Roman"/>
          <w:b/>
          <w:bCs/>
          <w:sz w:val="24"/>
          <w:szCs w:val="24"/>
          <w:u w:val="single"/>
        </w:rPr>
        <w:t xml:space="preserve">keliami I </w:t>
      </w:r>
      <w:r w:rsidR="00A47F79" w:rsidRPr="00550C64">
        <w:rPr>
          <w:rFonts w:ascii="Times New Roman" w:eastAsia="Times New Roman" w:hAnsi="Times New Roman" w:cs="Times New Roman"/>
          <w:b/>
          <w:bCs/>
          <w:sz w:val="24"/>
          <w:szCs w:val="24"/>
          <w:u w:val="single"/>
        </w:rPr>
        <w:t>pirkimo</w:t>
      </w:r>
      <w:r w:rsidR="00F702B9" w:rsidRPr="00550C64">
        <w:rPr>
          <w:rFonts w:ascii="Times New Roman" w:eastAsia="Times New Roman" w:hAnsi="Times New Roman" w:cs="Times New Roman"/>
          <w:b/>
          <w:bCs/>
          <w:sz w:val="24"/>
          <w:szCs w:val="24"/>
          <w:u w:val="single"/>
        </w:rPr>
        <w:t xml:space="preserve"> daliai</w:t>
      </w:r>
      <w:r w:rsidR="00DD35DA" w:rsidRPr="00550C64">
        <w:rPr>
          <w:rFonts w:ascii="Times New Roman" w:eastAsia="Times New Roman" w:hAnsi="Times New Roman" w:cs="Times New Roman"/>
          <w:b/>
          <w:bCs/>
          <w:sz w:val="24"/>
          <w:szCs w:val="24"/>
          <w:u w:val="single"/>
        </w:rPr>
        <w:t>.</w:t>
      </w:r>
      <w:r w:rsidR="002F354B" w:rsidRPr="00550C64">
        <w:rPr>
          <w:rFonts w:ascii="Times New Roman" w:eastAsia="Times New Roman" w:hAnsi="Times New Roman" w:cs="Times New Roman"/>
          <w:b/>
          <w:bCs/>
          <w:sz w:val="24"/>
          <w:szCs w:val="24"/>
        </w:rPr>
        <w:t xml:space="preserve"> </w:t>
      </w:r>
    </w:p>
    <w:tbl>
      <w:tblPr>
        <w:tblStyle w:val="TableGrid"/>
        <w:tblpPr w:leftFromText="180" w:rightFromText="180" w:vertAnchor="text" w:tblpX="-5" w:tblpY="1"/>
        <w:tblOverlap w:val="never"/>
        <w:tblW w:w="15026" w:type="dxa"/>
        <w:tblInd w:w="0" w:type="dxa"/>
        <w:tblLook w:val="04A0" w:firstRow="1" w:lastRow="0" w:firstColumn="1" w:lastColumn="0" w:noHBand="0" w:noVBand="1"/>
      </w:tblPr>
      <w:tblGrid>
        <w:gridCol w:w="562"/>
        <w:gridCol w:w="4395"/>
        <w:gridCol w:w="5244"/>
        <w:gridCol w:w="4825"/>
      </w:tblGrid>
      <w:tr w:rsidR="00EF77C7" w:rsidRPr="00550C64" w14:paraId="4ED7156A" w14:textId="77777777" w:rsidTr="001E20A2">
        <w:trPr>
          <w:tblHeader/>
        </w:trPr>
        <w:tc>
          <w:tcPr>
            <w:tcW w:w="562" w:type="dxa"/>
            <w:shd w:val="clear" w:color="auto" w:fill="F2F2F2" w:themeFill="background1" w:themeFillShade="F2"/>
            <w:vAlign w:val="center"/>
          </w:tcPr>
          <w:p w14:paraId="4AE457E0" w14:textId="77777777" w:rsidR="00EF77C7" w:rsidRPr="00550C64" w:rsidRDefault="00EF77C7" w:rsidP="00550C64">
            <w:pPr>
              <w:spacing w:after="0"/>
              <w:ind w:left="-79" w:right="-108"/>
              <w:jc w:val="center"/>
              <w:rPr>
                <w:rFonts w:ascii="Times New Roman" w:hAnsi="Times New Roman" w:cs="Times New Roman"/>
                <w:b/>
                <w:sz w:val="24"/>
                <w:szCs w:val="24"/>
              </w:rPr>
            </w:pPr>
            <w:r w:rsidRPr="00550C64">
              <w:rPr>
                <w:rFonts w:ascii="Times New Roman" w:hAnsi="Times New Roman" w:cs="Times New Roman"/>
                <w:b/>
                <w:sz w:val="24"/>
                <w:szCs w:val="24"/>
              </w:rPr>
              <w:t>Eil. Nr.</w:t>
            </w:r>
          </w:p>
        </w:tc>
        <w:tc>
          <w:tcPr>
            <w:tcW w:w="4395" w:type="dxa"/>
            <w:shd w:val="clear" w:color="auto" w:fill="F2F2F2" w:themeFill="background1" w:themeFillShade="F2"/>
            <w:vAlign w:val="center"/>
          </w:tcPr>
          <w:p w14:paraId="350C1055" w14:textId="77777777" w:rsidR="00EF77C7" w:rsidRPr="00550C64" w:rsidRDefault="00EF77C7" w:rsidP="00550C64">
            <w:pPr>
              <w:spacing w:after="0"/>
              <w:jc w:val="center"/>
              <w:rPr>
                <w:rFonts w:ascii="Times New Roman" w:hAnsi="Times New Roman" w:cs="Times New Roman"/>
                <w:b/>
                <w:sz w:val="24"/>
                <w:szCs w:val="24"/>
              </w:rPr>
            </w:pPr>
            <w:r w:rsidRPr="00550C64">
              <w:rPr>
                <w:rFonts w:ascii="Times New Roman" w:hAnsi="Times New Roman" w:cs="Times New Roman"/>
                <w:b/>
                <w:sz w:val="24"/>
                <w:szCs w:val="24"/>
              </w:rPr>
              <w:t>Reikalavimas</w:t>
            </w:r>
          </w:p>
        </w:tc>
        <w:tc>
          <w:tcPr>
            <w:tcW w:w="5244" w:type="dxa"/>
            <w:shd w:val="clear" w:color="auto" w:fill="F2F2F2" w:themeFill="background1" w:themeFillShade="F2"/>
            <w:vAlign w:val="center"/>
          </w:tcPr>
          <w:p w14:paraId="2ADB4C32" w14:textId="77777777" w:rsidR="00EF77C7" w:rsidRPr="00550C64" w:rsidRDefault="00EF77C7" w:rsidP="00550C64">
            <w:pPr>
              <w:spacing w:after="0"/>
              <w:jc w:val="center"/>
              <w:rPr>
                <w:rFonts w:ascii="Times New Roman" w:hAnsi="Times New Roman" w:cs="Times New Roman"/>
                <w:b/>
                <w:sz w:val="24"/>
                <w:szCs w:val="24"/>
              </w:rPr>
            </w:pPr>
            <w:r w:rsidRPr="00550C64">
              <w:rPr>
                <w:rFonts w:ascii="Times New Roman" w:hAnsi="Times New Roman" w:cs="Times New Roman"/>
                <w:b/>
                <w:sz w:val="24"/>
                <w:szCs w:val="24"/>
              </w:rPr>
              <w:t>Atitiktį reikalavimui įrodantys dokumentai</w:t>
            </w:r>
          </w:p>
        </w:tc>
        <w:tc>
          <w:tcPr>
            <w:tcW w:w="4825" w:type="dxa"/>
            <w:shd w:val="clear" w:color="auto" w:fill="F2F2F2" w:themeFill="background1" w:themeFillShade="F2"/>
            <w:vAlign w:val="center"/>
          </w:tcPr>
          <w:p w14:paraId="3A06E04C" w14:textId="77777777" w:rsidR="00EF77C7" w:rsidRPr="00550C64" w:rsidRDefault="00EF77C7" w:rsidP="00550C64">
            <w:pPr>
              <w:spacing w:after="0"/>
              <w:jc w:val="center"/>
              <w:rPr>
                <w:rFonts w:ascii="Times New Roman" w:hAnsi="Times New Roman" w:cs="Times New Roman"/>
                <w:b/>
                <w:color w:val="000000" w:themeColor="text1"/>
                <w:sz w:val="24"/>
                <w:szCs w:val="24"/>
              </w:rPr>
            </w:pPr>
            <w:r w:rsidRPr="00550C64">
              <w:rPr>
                <w:rFonts w:ascii="Times New Roman" w:hAnsi="Times New Roman" w:cs="Times New Roman"/>
                <w:b/>
                <w:sz w:val="24"/>
                <w:szCs w:val="24"/>
              </w:rPr>
              <w:t>Subjektas, kuris turi atitikti reikalavimą</w:t>
            </w:r>
          </w:p>
        </w:tc>
      </w:tr>
      <w:tr w:rsidR="00045CD1" w:rsidRPr="00550C64" w14:paraId="234668F5" w14:textId="77777777" w:rsidTr="001E20A2">
        <w:trPr>
          <w:trHeight w:val="518"/>
        </w:trPr>
        <w:tc>
          <w:tcPr>
            <w:tcW w:w="15026" w:type="dxa"/>
            <w:gridSpan w:val="4"/>
            <w:shd w:val="clear" w:color="auto" w:fill="F2F2F2" w:themeFill="background1" w:themeFillShade="F2"/>
            <w:vAlign w:val="center"/>
          </w:tcPr>
          <w:p w14:paraId="1BAEFDAC" w14:textId="72FAB6AF" w:rsidR="00045CD1" w:rsidRPr="00550C64" w:rsidRDefault="00045CD1" w:rsidP="00550C64">
            <w:pPr>
              <w:spacing w:after="0"/>
              <w:rPr>
                <w:rFonts w:ascii="Times New Roman" w:hAnsi="Times New Roman" w:cs="Times New Roman"/>
                <w:b/>
                <w:bCs/>
                <w:sz w:val="24"/>
                <w:szCs w:val="24"/>
              </w:rPr>
            </w:pPr>
            <w:r w:rsidRPr="00550C64">
              <w:rPr>
                <w:rFonts w:ascii="Times New Roman" w:hAnsi="Times New Roman" w:cs="Times New Roman"/>
                <w:b/>
                <w:bCs/>
                <w:sz w:val="24"/>
                <w:szCs w:val="24"/>
              </w:rPr>
              <w:t>TECHNINIS IR PROFESINIS PAJĖGUMAS – PANAŠIŲ PASLAUGŲ TEIKIMO PATIRTIS</w:t>
            </w:r>
          </w:p>
        </w:tc>
      </w:tr>
      <w:tr w:rsidR="00EF77C7" w:rsidRPr="00550C64" w14:paraId="58640BFF" w14:textId="77777777" w:rsidTr="001E20A2">
        <w:trPr>
          <w:trHeight w:val="20"/>
        </w:trPr>
        <w:tc>
          <w:tcPr>
            <w:tcW w:w="562" w:type="dxa"/>
          </w:tcPr>
          <w:p w14:paraId="1AF543B9" w14:textId="1153335E" w:rsidR="00EF77C7" w:rsidRPr="00550C64" w:rsidRDefault="00EF77C7" w:rsidP="00550C64">
            <w:pPr>
              <w:spacing w:after="0"/>
              <w:rPr>
                <w:rFonts w:ascii="Times New Roman" w:hAnsi="Times New Roman" w:cs="Times New Roman"/>
                <w:sz w:val="24"/>
                <w:szCs w:val="24"/>
              </w:rPr>
            </w:pPr>
            <w:r w:rsidRPr="00550C64">
              <w:rPr>
                <w:rFonts w:ascii="Times New Roman" w:hAnsi="Times New Roman" w:cs="Times New Roman"/>
                <w:sz w:val="24"/>
                <w:szCs w:val="24"/>
              </w:rPr>
              <w:t>1</w:t>
            </w:r>
            <w:r w:rsidR="005B12C5" w:rsidRPr="00550C64">
              <w:rPr>
                <w:rFonts w:ascii="Times New Roman" w:hAnsi="Times New Roman" w:cs="Times New Roman"/>
                <w:sz w:val="24"/>
                <w:szCs w:val="24"/>
              </w:rPr>
              <w:t>.</w:t>
            </w:r>
          </w:p>
        </w:tc>
        <w:tc>
          <w:tcPr>
            <w:tcW w:w="4395" w:type="dxa"/>
          </w:tcPr>
          <w:p w14:paraId="4B1DCEC9" w14:textId="5C467BD5" w:rsidR="001F6407" w:rsidRPr="00550C64" w:rsidRDefault="001F6407" w:rsidP="00550C64">
            <w:pPr>
              <w:widowControl w:val="0"/>
              <w:spacing w:after="0"/>
              <w:jc w:val="both"/>
              <w:rPr>
                <w:rFonts w:ascii="Times New Roman" w:hAnsi="Times New Roman" w:cs="Times New Roman"/>
                <w:sz w:val="24"/>
                <w:szCs w:val="24"/>
              </w:rPr>
            </w:pPr>
            <w:r w:rsidRPr="00550C64">
              <w:rPr>
                <w:rFonts w:ascii="Times New Roman" w:hAnsi="Times New Roman" w:cs="Times New Roman"/>
                <w:sz w:val="24"/>
                <w:szCs w:val="24"/>
              </w:rPr>
              <w:t xml:space="preserve">Tiekėjas, per paskutinius 3* metus iki pasiūlymų pateikimo termino pabaigos </w:t>
            </w:r>
            <w:r w:rsidR="6A484C67" w:rsidRPr="00550C64">
              <w:rPr>
                <w:rFonts w:ascii="Times New Roman" w:hAnsi="Times New Roman" w:cs="Times New Roman"/>
                <w:sz w:val="24"/>
                <w:szCs w:val="24"/>
              </w:rPr>
              <w:t>yra tinkamai įvykdęs bent vieną</w:t>
            </w:r>
            <w:r w:rsidR="12624DD1" w:rsidRPr="00550C64">
              <w:rPr>
                <w:rFonts w:ascii="Times New Roman" w:hAnsi="Times New Roman" w:cs="Times New Roman"/>
                <w:sz w:val="24"/>
                <w:szCs w:val="24"/>
              </w:rPr>
              <w:t xml:space="preserve"> </w:t>
            </w:r>
            <w:r w:rsidR="003F5E51" w:rsidRPr="00550C64">
              <w:rPr>
                <w:rFonts w:ascii="Times New Roman" w:hAnsi="Times New Roman" w:cs="Times New Roman"/>
                <w:sz w:val="24"/>
                <w:szCs w:val="24"/>
              </w:rPr>
              <w:t xml:space="preserve"> komunikacijos</w:t>
            </w:r>
            <w:r w:rsidRPr="00550C64">
              <w:rPr>
                <w:rFonts w:ascii="Times New Roman" w:hAnsi="Times New Roman" w:cs="Times New Roman"/>
                <w:sz w:val="24"/>
                <w:szCs w:val="24"/>
              </w:rPr>
              <w:t xml:space="preserve"> </w:t>
            </w:r>
            <w:r w:rsidR="003F5E51" w:rsidRPr="00550C64">
              <w:rPr>
                <w:rFonts w:ascii="Times New Roman" w:hAnsi="Times New Roman" w:cs="Times New Roman"/>
                <w:sz w:val="24"/>
                <w:szCs w:val="24"/>
              </w:rPr>
              <w:t>ar viešinimo paslaugų projektą, apimantį ne mažiau kaip dvi skirtingas komunikacijos priemones</w:t>
            </w:r>
            <w:r w:rsidRPr="00550C64">
              <w:rPr>
                <w:rFonts w:ascii="Times New Roman" w:hAnsi="Times New Roman" w:cs="Times New Roman"/>
                <w:sz w:val="24"/>
                <w:szCs w:val="24"/>
              </w:rPr>
              <w:t>**</w:t>
            </w:r>
            <w:r w:rsidR="00111B3B" w:rsidRPr="00550C64">
              <w:rPr>
                <w:rFonts w:ascii="Times New Roman" w:hAnsi="Times New Roman" w:cs="Times New Roman"/>
                <w:sz w:val="24"/>
                <w:szCs w:val="24"/>
              </w:rPr>
              <w:t>,</w:t>
            </w:r>
            <w:r w:rsidR="0057259C" w:rsidRPr="00550C64">
              <w:rPr>
                <w:rFonts w:ascii="Times New Roman" w:hAnsi="Times New Roman" w:cs="Times New Roman"/>
                <w:sz w:val="24"/>
                <w:szCs w:val="24"/>
              </w:rPr>
              <w:t xml:space="preserve"> įgyvendintas </w:t>
            </w:r>
            <w:r w:rsidR="0057259C" w:rsidRPr="00550C64">
              <w:rPr>
                <w:rFonts w:ascii="Times New Roman" w:eastAsia="Times New Roman" w:hAnsi="Times New Roman" w:cs="Times New Roman"/>
                <w:sz w:val="24"/>
                <w:szCs w:val="24"/>
              </w:rPr>
              <w:t>siekiant bendro komunikacijos tikslo</w:t>
            </w:r>
            <w:r w:rsidR="00263E71" w:rsidRPr="00550C64">
              <w:rPr>
                <w:rFonts w:ascii="Times New Roman" w:eastAsia="Times New Roman" w:hAnsi="Times New Roman" w:cs="Times New Roman"/>
                <w:sz w:val="24"/>
                <w:szCs w:val="24"/>
              </w:rPr>
              <w:t>,</w:t>
            </w:r>
            <w:r w:rsidR="003F5E51" w:rsidRPr="00550C64">
              <w:rPr>
                <w:rFonts w:ascii="Times New Roman" w:hAnsi="Times New Roman" w:cs="Times New Roman"/>
                <w:sz w:val="24"/>
                <w:szCs w:val="24"/>
              </w:rPr>
              <w:t xml:space="preserve"> </w:t>
            </w:r>
            <w:r w:rsidR="12624DD1" w:rsidRPr="00550C64">
              <w:rPr>
                <w:rFonts w:ascii="Times New Roman" w:hAnsi="Times New Roman" w:cs="Times New Roman"/>
                <w:sz w:val="24"/>
                <w:szCs w:val="24"/>
              </w:rPr>
              <w:t>už  ne</w:t>
            </w:r>
            <w:r w:rsidR="0619E92F" w:rsidRPr="00550C64">
              <w:rPr>
                <w:rFonts w:ascii="Times New Roman" w:hAnsi="Times New Roman" w:cs="Times New Roman"/>
                <w:sz w:val="24"/>
                <w:szCs w:val="24"/>
              </w:rPr>
              <w:t xml:space="preserve"> </w:t>
            </w:r>
            <w:r w:rsidR="12624DD1" w:rsidRPr="00550C64">
              <w:rPr>
                <w:rFonts w:ascii="Times New Roman" w:hAnsi="Times New Roman" w:cs="Times New Roman"/>
                <w:sz w:val="24"/>
                <w:szCs w:val="24"/>
              </w:rPr>
              <w:t>mažiau nei  </w:t>
            </w:r>
            <w:r w:rsidR="006C6B60" w:rsidRPr="00550C64">
              <w:rPr>
                <w:rFonts w:ascii="Times New Roman" w:hAnsi="Times New Roman" w:cs="Times New Roman"/>
                <w:sz w:val="24"/>
                <w:szCs w:val="24"/>
              </w:rPr>
              <w:t xml:space="preserve">15 </w:t>
            </w:r>
            <w:r w:rsidR="26339E01" w:rsidRPr="00550C64">
              <w:rPr>
                <w:rFonts w:ascii="Times New Roman" w:hAnsi="Times New Roman" w:cs="Times New Roman"/>
                <w:sz w:val="24"/>
                <w:szCs w:val="24"/>
              </w:rPr>
              <w:t>000</w:t>
            </w:r>
            <w:r w:rsidR="12624DD1" w:rsidRPr="00550C64">
              <w:rPr>
                <w:rFonts w:ascii="Times New Roman" w:hAnsi="Times New Roman" w:cs="Times New Roman"/>
                <w:sz w:val="24"/>
                <w:szCs w:val="24"/>
              </w:rPr>
              <w:t xml:space="preserve">,00 Eur be PVM.  </w:t>
            </w:r>
          </w:p>
          <w:p w14:paraId="23688D54" w14:textId="63DEF00B" w:rsidR="00EF77C7" w:rsidRPr="00550C64" w:rsidRDefault="001F6407" w:rsidP="00550C64">
            <w:pPr>
              <w:widowControl w:val="0"/>
              <w:spacing w:after="0"/>
              <w:jc w:val="both"/>
              <w:rPr>
                <w:rFonts w:ascii="Times New Roman" w:hAnsi="Times New Roman" w:cs="Times New Roman"/>
                <w:color w:val="000000" w:themeColor="text1"/>
                <w:sz w:val="24"/>
                <w:szCs w:val="24"/>
              </w:rPr>
            </w:pPr>
            <w:r w:rsidRPr="00550C64">
              <w:rPr>
                <w:rFonts w:ascii="Times New Roman" w:hAnsi="Times New Roman" w:cs="Times New Roman"/>
                <w:color w:val="000000" w:themeColor="text1"/>
                <w:sz w:val="24"/>
                <w:szCs w:val="24"/>
              </w:rPr>
              <w:t>*</w:t>
            </w:r>
            <w:r w:rsidR="00EF77C7" w:rsidRPr="00550C64">
              <w:rPr>
                <w:rFonts w:ascii="Times New Roman" w:hAnsi="Times New Roman" w:cs="Times New Roman"/>
                <w:color w:val="000000" w:themeColor="text1"/>
                <w:sz w:val="24"/>
                <w:szCs w:val="24"/>
              </w:rPr>
              <w:t xml:space="preserve">Sąvoka „per </w:t>
            </w:r>
            <w:r w:rsidR="00922D0F" w:rsidRPr="00550C64">
              <w:rPr>
                <w:rFonts w:ascii="Times New Roman" w:hAnsi="Times New Roman" w:cs="Times New Roman"/>
                <w:color w:val="000000" w:themeColor="text1"/>
                <w:sz w:val="24"/>
                <w:szCs w:val="24"/>
              </w:rPr>
              <w:t xml:space="preserve">paskutinius </w:t>
            </w:r>
            <w:r w:rsidR="00EF77C7" w:rsidRPr="00550C64">
              <w:rPr>
                <w:rFonts w:ascii="Times New Roman" w:hAnsi="Times New Roman" w:cs="Times New Roman"/>
                <w:color w:val="000000" w:themeColor="text1"/>
                <w:sz w:val="24"/>
                <w:szCs w:val="24"/>
              </w:rPr>
              <w:t xml:space="preserve">3 metus“ reiškia terminą, skaičiuojamą nuo paskutinės pasiūlymų pateikimo termino dienos skaičiuojant atgal pilnais metais, pavyzdžiui, jeigu pasiūlymų pateikimo </w:t>
            </w:r>
            <w:r w:rsidR="00EF77C7" w:rsidRPr="00550C64">
              <w:rPr>
                <w:rFonts w:ascii="Times New Roman" w:hAnsi="Times New Roman" w:cs="Times New Roman"/>
                <w:color w:val="000000" w:themeColor="text1"/>
                <w:sz w:val="24"/>
                <w:szCs w:val="24"/>
              </w:rPr>
              <w:lastRenderedPageBreak/>
              <w:t>termino paskutinė diena yra 202</w:t>
            </w:r>
            <w:r w:rsidR="13BFED66" w:rsidRPr="00550C64">
              <w:rPr>
                <w:rFonts w:ascii="Times New Roman" w:hAnsi="Times New Roman" w:cs="Times New Roman"/>
                <w:color w:val="000000" w:themeColor="text1"/>
                <w:sz w:val="24"/>
                <w:szCs w:val="24"/>
              </w:rPr>
              <w:t>6</w:t>
            </w:r>
            <w:r w:rsidR="00EF77C7" w:rsidRPr="00550C64">
              <w:rPr>
                <w:rFonts w:ascii="Times New Roman" w:hAnsi="Times New Roman" w:cs="Times New Roman"/>
                <w:color w:val="000000" w:themeColor="text1"/>
                <w:sz w:val="24"/>
                <w:szCs w:val="24"/>
              </w:rPr>
              <w:t xml:space="preserve"> m. </w:t>
            </w:r>
            <w:r w:rsidR="41770B7B" w:rsidRPr="00550C64">
              <w:rPr>
                <w:rFonts w:ascii="Times New Roman" w:hAnsi="Times New Roman" w:cs="Times New Roman"/>
                <w:color w:val="000000" w:themeColor="text1"/>
                <w:sz w:val="24"/>
                <w:szCs w:val="24"/>
              </w:rPr>
              <w:t>sausio</w:t>
            </w:r>
            <w:r w:rsidR="00EF77C7" w:rsidRPr="00550C64">
              <w:rPr>
                <w:rFonts w:ascii="Times New Roman" w:hAnsi="Times New Roman" w:cs="Times New Roman"/>
                <w:color w:val="000000" w:themeColor="text1"/>
                <w:sz w:val="24"/>
                <w:szCs w:val="24"/>
              </w:rPr>
              <w:t xml:space="preserve"> </w:t>
            </w:r>
            <w:r w:rsidR="72F04EEE" w:rsidRPr="00550C64">
              <w:rPr>
                <w:rFonts w:ascii="Times New Roman" w:hAnsi="Times New Roman" w:cs="Times New Roman"/>
                <w:color w:val="000000" w:themeColor="text1"/>
                <w:sz w:val="24"/>
                <w:szCs w:val="24"/>
              </w:rPr>
              <w:t>3</w:t>
            </w:r>
            <w:r w:rsidR="00EF77C7" w:rsidRPr="00550C64">
              <w:rPr>
                <w:rFonts w:ascii="Times New Roman" w:hAnsi="Times New Roman" w:cs="Times New Roman"/>
                <w:color w:val="000000" w:themeColor="text1"/>
                <w:sz w:val="24"/>
                <w:szCs w:val="24"/>
              </w:rPr>
              <w:t>1 d., tuomet „per pastaruosius 3 (tris) metus“ reiškia laikotarpį nuo 202</w:t>
            </w:r>
            <w:r w:rsidR="620F8273" w:rsidRPr="00550C64">
              <w:rPr>
                <w:rFonts w:ascii="Times New Roman" w:hAnsi="Times New Roman" w:cs="Times New Roman"/>
                <w:color w:val="000000" w:themeColor="text1"/>
                <w:sz w:val="24"/>
                <w:szCs w:val="24"/>
              </w:rPr>
              <w:t>3</w:t>
            </w:r>
            <w:r w:rsidR="00EF77C7" w:rsidRPr="00550C64">
              <w:rPr>
                <w:rFonts w:ascii="Times New Roman" w:hAnsi="Times New Roman" w:cs="Times New Roman"/>
                <w:color w:val="000000" w:themeColor="text1"/>
                <w:sz w:val="24"/>
                <w:szCs w:val="24"/>
              </w:rPr>
              <w:t xml:space="preserve"> m. </w:t>
            </w:r>
            <w:r w:rsidR="75C486FE" w:rsidRPr="00550C64">
              <w:rPr>
                <w:rFonts w:ascii="Times New Roman" w:hAnsi="Times New Roman" w:cs="Times New Roman"/>
                <w:color w:val="000000" w:themeColor="text1"/>
                <w:sz w:val="24"/>
                <w:szCs w:val="24"/>
              </w:rPr>
              <w:t>sausio</w:t>
            </w:r>
            <w:r w:rsidR="00EF77C7" w:rsidRPr="00550C64">
              <w:rPr>
                <w:rFonts w:ascii="Times New Roman" w:hAnsi="Times New Roman" w:cs="Times New Roman"/>
                <w:color w:val="000000" w:themeColor="text1"/>
                <w:sz w:val="24"/>
                <w:szCs w:val="24"/>
              </w:rPr>
              <w:t xml:space="preserve"> 31 d. iki 202</w:t>
            </w:r>
            <w:r w:rsidR="05A83713" w:rsidRPr="00550C64">
              <w:rPr>
                <w:rFonts w:ascii="Times New Roman" w:hAnsi="Times New Roman" w:cs="Times New Roman"/>
                <w:color w:val="000000" w:themeColor="text1"/>
                <w:sz w:val="24"/>
                <w:szCs w:val="24"/>
              </w:rPr>
              <w:t>6</w:t>
            </w:r>
            <w:r w:rsidR="00EF77C7" w:rsidRPr="00550C64">
              <w:rPr>
                <w:rFonts w:ascii="Times New Roman" w:hAnsi="Times New Roman" w:cs="Times New Roman"/>
                <w:color w:val="000000" w:themeColor="text1"/>
                <w:sz w:val="24"/>
                <w:szCs w:val="24"/>
              </w:rPr>
              <w:t xml:space="preserve"> m. </w:t>
            </w:r>
            <w:r w:rsidR="75D2B1AE" w:rsidRPr="00550C64">
              <w:rPr>
                <w:rFonts w:ascii="Times New Roman" w:hAnsi="Times New Roman" w:cs="Times New Roman"/>
                <w:color w:val="000000" w:themeColor="text1"/>
                <w:sz w:val="24"/>
                <w:szCs w:val="24"/>
              </w:rPr>
              <w:t xml:space="preserve">sausio </w:t>
            </w:r>
            <w:r w:rsidR="00EF77C7" w:rsidRPr="00550C64">
              <w:rPr>
                <w:rFonts w:ascii="Times New Roman" w:hAnsi="Times New Roman" w:cs="Times New Roman"/>
                <w:color w:val="000000" w:themeColor="text1"/>
                <w:sz w:val="24"/>
                <w:szCs w:val="24"/>
              </w:rPr>
              <w:t xml:space="preserve">31 d. imtinai. </w:t>
            </w:r>
          </w:p>
          <w:p w14:paraId="68F434A7" w14:textId="1B341C7D" w:rsidR="001F6407" w:rsidRPr="00550C64" w:rsidRDefault="001F6407" w:rsidP="00550C64">
            <w:pPr>
              <w:widowControl w:val="0"/>
              <w:spacing w:after="0"/>
              <w:jc w:val="both"/>
              <w:rPr>
                <w:rFonts w:ascii="Times New Roman" w:hAnsi="Times New Roman" w:cs="Times New Roman"/>
                <w:color w:val="000000" w:themeColor="text1"/>
                <w:sz w:val="24"/>
                <w:szCs w:val="24"/>
              </w:rPr>
            </w:pPr>
            <w:r w:rsidRPr="00550C64">
              <w:rPr>
                <w:rFonts w:ascii="Times New Roman" w:hAnsi="Times New Roman" w:cs="Times New Roman"/>
                <w:sz w:val="24"/>
                <w:szCs w:val="24"/>
              </w:rPr>
              <w:t>**</w:t>
            </w:r>
            <w:r w:rsidRPr="00550C64">
              <w:rPr>
                <w:rFonts w:ascii="Times New Roman" w:eastAsia="Times New Roman" w:hAnsi="Times New Roman" w:cs="Times New Roman"/>
                <w:sz w:val="24"/>
                <w:szCs w:val="24"/>
              </w:rPr>
              <w:t>Vienos komunikacijos priemonės sukūrimas ir jos paskelbimas (sklaida) nėra laikomi dviem skirtingomis komunikacijos priemonėmis.</w:t>
            </w:r>
          </w:p>
          <w:p w14:paraId="2B25ECA5" w14:textId="77777777" w:rsidR="001F6407" w:rsidRPr="00550C64" w:rsidRDefault="001F6407" w:rsidP="00550C64">
            <w:pPr>
              <w:widowControl w:val="0"/>
              <w:spacing w:after="0"/>
              <w:jc w:val="both"/>
              <w:rPr>
                <w:rFonts w:ascii="Times New Roman" w:hAnsi="Times New Roman" w:cs="Times New Roman"/>
                <w:color w:val="000000" w:themeColor="text1"/>
                <w:sz w:val="24"/>
                <w:szCs w:val="24"/>
              </w:rPr>
            </w:pPr>
          </w:p>
          <w:p w14:paraId="14F1E1A2" w14:textId="323CBC8F" w:rsidR="00EF77C7" w:rsidRPr="00550C64" w:rsidRDefault="00EF77C7" w:rsidP="00550C64">
            <w:pPr>
              <w:widowControl w:val="0"/>
              <w:spacing w:after="0"/>
              <w:jc w:val="both"/>
              <w:rPr>
                <w:rFonts w:ascii="Times New Roman" w:hAnsi="Times New Roman" w:cs="Times New Roman"/>
                <w:sz w:val="24"/>
                <w:szCs w:val="24"/>
              </w:rPr>
            </w:pPr>
          </w:p>
        </w:tc>
        <w:tc>
          <w:tcPr>
            <w:tcW w:w="5244" w:type="dxa"/>
          </w:tcPr>
          <w:p w14:paraId="01FB525C" w14:textId="5AB066E9" w:rsidR="00EF77C7" w:rsidRPr="00550C64" w:rsidRDefault="18A0CD30" w:rsidP="00550C64">
            <w:pPr>
              <w:spacing w:after="0"/>
              <w:jc w:val="both"/>
              <w:rPr>
                <w:rFonts w:ascii="Times New Roman" w:eastAsia="Calibri" w:hAnsi="Times New Roman" w:cs="Times New Roman"/>
                <w:color w:val="000000" w:themeColor="text1"/>
                <w:sz w:val="24"/>
                <w:szCs w:val="24"/>
              </w:rPr>
            </w:pPr>
            <w:r w:rsidRPr="00550C64">
              <w:rPr>
                <w:rFonts w:ascii="Times New Roman" w:eastAsia="Calibri" w:hAnsi="Times New Roman" w:cs="Times New Roman"/>
                <w:color w:val="000000" w:themeColor="text1"/>
                <w:sz w:val="24"/>
                <w:szCs w:val="24"/>
              </w:rPr>
              <w:lastRenderedPageBreak/>
              <w:t>Pateikiama:</w:t>
            </w:r>
          </w:p>
          <w:p w14:paraId="3E1D255E" w14:textId="77777777" w:rsidR="004172C2" w:rsidRPr="00550C64" w:rsidRDefault="004172C2" w:rsidP="00550C64">
            <w:pPr>
              <w:numPr>
                <w:ilvl w:val="0"/>
                <w:numId w:val="1"/>
              </w:numPr>
              <w:spacing w:after="0"/>
              <w:ind w:left="714" w:hanging="357"/>
              <w:jc w:val="both"/>
              <w:rPr>
                <w:rFonts w:ascii="Times New Roman" w:hAnsi="Times New Roman" w:cs="Times New Roman"/>
                <w:color w:val="000000"/>
                <w:sz w:val="24"/>
                <w:szCs w:val="24"/>
              </w:rPr>
            </w:pPr>
            <w:r w:rsidRPr="00550C64">
              <w:rPr>
                <w:rFonts w:ascii="Times New Roman" w:hAnsi="Times New Roman" w:cs="Times New Roman"/>
                <w:color w:val="000000"/>
                <w:sz w:val="24"/>
                <w:szCs w:val="24"/>
              </w:rPr>
              <w:t>Tiekėjo per paskutinius 3 (trejus) metus iki pasiūlymų pateikimo termino pabaigos arba per laiką nuo tiekėjo registravimo dienos (jeigu tiekėjas vykdė veiklą mažiau kaip 3 metus) suteiktų paslaugų sąrašas pagal Specialiųjų pirkimo sąlygų 4.1 priede pateiktą formą.</w:t>
            </w:r>
          </w:p>
          <w:p w14:paraId="2D4F3EE5" w14:textId="62DC2C7E" w:rsidR="001E20A2" w:rsidRPr="00550C64" w:rsidRDefault="004172C2" w:rsidP="00550C64">
            <w:pPr>
              <w:numPr>
                <w:ilvl w:val="0"/>
                <w:numId w:val="1"/>
              </w:numPr>
              <w:spacing w:after="0"/>
              <w:ind w:left="714" w:hanging="357"/>
              <w:jc w:val="both"/>
              <w:rPr>
                <w:rFonts w:ascii="Times New Roman" w:hAnsi="Times New Roman" w:cs="Times New Roman"/>
                <w:color w:val="000000"/>
                <w:sz w:val="24"/>
                <w:szCs w:val="24"/>
              </w:rPr>
            </w:pPr>
            <w:r w:rsidRPr="00550C64">
              <w:rPr>
                <w:rFonts w:ascii="Times New Roman" w:hAnsi="Times New Roman" w:cs="Times New Roman"/>
                <w:color w:val="000000"/>
                <w:sz w:val="24"/>
                <w:szCs w:val="24"/>
              </w:rPr>
              <w:t xml:space="preserve">Užsakovų pažymos ar kiti užsakovų išduoti lygiaverčiai dokumentai, patvirtinantys tiekėjo tinkamai suteiktas paslaugas. Įrodymo dokumente turi būti nurodytas užsakovo pavadinimas, suteiktos paslaugos, </w:t>
            </w:r>
            <w:r w:rsidRPr="00550C64">
              <w:rPr>
                <w:rFonts w:ascii="Times New Roman" w:hAnsi="Times New Roman" w:cs="Times New Roman"/>
                <w:color w:val="000000"/>
                <w:sz w:val="24"/>
                <w:szCs w:val="24"/>
              </w:rPr>
              <w:lastRenderedPageBreak/>
              <w:t>tiekėjo savo jėgomis suteiktų paslaugų vertė, paslaugų suteikimo data, tai, ar paslaugos suteiktos tinkamai.</w:t>
            </w:r>
            <w:r w:rsidR="009B35E8" w:rsidRPr="00550C64">
              <w:rPr>
                <w:rFonts w:ascii="Times New Roman" w:hAnsi="Times New Roman" w:cs="Times New Roman"/>
                <w:color w:val="000000"/>
                <w:sz w:val="24"/>
                <w:szCs w:val="24"/>
              </w:rPr>
              <w:t xml:space="preserve"> </w:t>
            </w:r>
            <w:r w:rsidR="004305E1" w:rsidRPr="00550C64">
              <w:rPr>
                <w:rFonts w:ascii="Times New Roman" w:hAnsi="Times New Roman" w:cs="Times New Roman"/>
                <w:b/>
                <w:bCs/>
                <w:color w:val="000000"/>
                <w:sz w:val="24"/>
                <w:szCs w:val="24"/>
              </w:rPr>
              <w:t>Dokumente nurodyta informacija apie suteiktą paslaugą turi sutapti su pirkimo sąlygų 4.1 priedo lentelėje nurodyta informacija apie tą pačią paslaugą.</w:t>
            </w:r>
          </w:p>
          <w:p w14:paraId="254D6B9D" w14:textId="459DA78B" w:rsidR="00EF77C7" w:rsidRPr="00550C64" w:rsidRDefault="00EF77C7" w:rsidP="00550C64">
            <w:pPr>
              <w:spacing w:after="0"/>
              <w:jc w:val="both"/>
              <w:rPr>
                <w:rFonts w:ascii="Times New Roman" w:eastAsia="Calibri" w:hAnsi="Times New Roman" w:cs="Times New Roman"/>
                <w:color w:val="000000" w:themeColor="text1"/>
                <w:sz w:val="24"/>
                <w:szCs w:val="24"/>
              </w:rPr>
            </w:pPr>
          </w:p>
          <w:p w14:paraId="7F1251F7" w14:textId="3FA31419" w:rsidR="00EF77C7" w:rsidRPr="00550C64" w:rsidRDefault="18A0CD30" w:rsidP="00550C64">
            <w:pPr>
              <w:spacing w:after="0"/>
              <w:jc w:val="both"/>
              <w:rPr>
                <w:rFonts w:ascii="Times New Roman" w:eastAsia="Calibri" w:hAnsi="Times New Roman" w:cs="Times New Roman"/>
                <w:color w:val="000000" w:themeColor="text1"/>
                <w:sz w:val="24"/>
                <w:szCs w:val="24"/>
              </w:rPr>
            </w:pPr>
            <w:r w:rsidRPr="00550C64">
              <w:rPr>
                <w:rFonts w:ascii="Times New Roman" w:eastAsia="Calibri" w:hAnsi="Times New Roman" w:cs="Times New Roman"/>
                <w:color w:val="000000" w:themeColor="text1"/>
                <w:sz w:val="24"/>
                <w:szCs w:val="24"/>
              </w:rPr>
              <w:t xml:space="preserve">Perkančioji organizacija, siekdama pasitikslinti dėl tiekėjo pateiktos informacijos ar norėdama įsitikinti kilus abejonėms, pasilieka teisę iš tiekėjo pareikalauti papildomų dokumentų: sutarčių kopijų, perdavimo </w:t>
            </w:r>
            <w:r w:rsidR="006D0DA5" w:rsidRPr="00550C64">
              <w:rPr>
                <w:rFonts w:ascii="Times New Roman" w:eastAsia="Calibri" w:hAnsi="Times New Roman" w:cs="Times New Roman"/>
                <w:color w:val="000000" w:themeColor="text1"/>
                <w:sz w:val="24"/>
                <w:szCs w:val="24"/>
              </w:rPr>
              <w:t>p</w:t>
            </w:r>
            <w:r w:rsidRPr="00550C64">
              <w:rPr>
                <w:rFonts w:ascii="Times New Roman" w:eastAsia="Calibri" w:hAnsi="Times New Roman" w:cs="Times New Roman"/>
                <w:color w:val="000000" w:themeColor="text1"/>
                <w:sz w:val="24"/>
                <w:szCs w:val="24"/>
              </w:rPr>
              <w:t>riėmimo aktų, apmokėjimo įrodymų ir/arba be išankstinio įspėjimo kreiptis į paslaugų gavėją (-</w:t>
            </w:r>
            <w:proofErr w:type="spellStart"/>
            <w:r w:rsidRPr="00550C64">
              <w:rPr>
                <w:rFonts w:ascii="Times New Roman" w:eastAsia="Calibri" w:hAnsi="Times New Roman" w:cs="Times New Roman"/>
                <w:color w:val="000000" w:themeColor="text1"/>
                <w:sz w:val="24"/>
                <w:szCs w:val="24"/>
              </w:rPr>
              <w:t>us</w:t>
            </w:r>
            <w:proofErr w:type="spellEnd"/>
            <w:r w:rsidRPr="00550C64">
              <w:rPr>
                <w:rFonts w:ascii="Times New Roman" w:eastAsia="Calibri" w:hAnsi="Times New Roman" w:cs="Times New Roman"/>
                <w:color w:val="000000" w:themeColor="text1"/>
                <w:sz w:val="24"/>
                <w:szCs w:val="24"/>
              </w:rPr>
              <w:t>) (užsakovą (-</w:t>
            </w:r>
            <w:proofErr w:type="spellStart"/>
            <w:r w:rsidRPr="00550C64">
              <w:rPr>
                <w:rFonts w:ascii="Times New Roman" w:eastAsia="Calibri" w:hAnsi="Times New Roman" w:cs="Times New Roman"/>
                <w:color w:val="000000" w:themeColor="text1"/>
                <w:sz w:val="24"/>
                <w:szCs w:val="24"/>
              </w:rPr>
              <w:t>us</w:t>
            </w:r>
            <w:proofErr w:type="spellEnd"/>
            <w:r w:rsidRPr="00550C64">
              <w:rPr>
                <w:rFonts w:ascii="Times New Roman" w:eastAsia="Calibri" w:hAnsi="Times New Roman" w:cs="Times New Roman"/>
                <w:color w:val="000000" w:themeColor="text1"/>
                <w:sz w:val="24"/>
                <w:szCs w:val="24"/>
              </w:rPr>
              <w:t>)) bei prašyti papildomos informacijos apie tiekėjo suteiktas paslaugas.</w:t>
            </w:r>
          </w:p>
          <w:p w14:paraId="32733BD7" w14:textId="77777777" w:rsidR="008563BA" w:rsidRPr="00550C64" w:rsidRDefault="008563BA" w:rsidP="00550C64">
            <w:pPr>
              <w:spacing w:after="0"/>
              <w:jc w:val="both"/>
              <w:rPr>
                <w:rFonts w:ascii="Times New Roman" w:eastAsia="Calibri" w:hAnsi="Times New Roman" w:cs="Times New Roman"/>
                <w:color w:val="000000" w:themeColor="text1"/>
                <w:sz w:val="24"/>
                <w:szCs w:val="24"/>
              </w:rPr>
            </w:pPr>
          </w:p>
          <w:p w14:paraId="2E9FB280" w14:textId="09CC0AC2" w:rsidR="00EF77C7" w:rsidRPr="00550C64" w:rsidRDefault="18A0CD30" w:rsidP="00550C64">
            <w:pPr>
              <w:spacing w:after="0"/>
              <w:contextualSpacing/>
              <w:jc w:val="both"/>
              <w:rPr>
                <w:rFonts w:ascii="Times New Roman" w:eastAsia="Calibri" w:hAnsi="Times New Roman" w:cs="Times New Roman"/>
                <w:color w:val="000000" w:themeColor="text1"/>
                <w:sz w:val="24"/>
                <w:szCs w:val="24"/>
              </w:rPr>
            </w:pPr>
            <w:r w:rsidRPr="00550C64">
              <w:rPr>
                <w:rFonts w:ascii="Times New Roman" w:eastAsia="Calibri" w:hAnsi="Times New Roman" w:cs="Times New Roman"/>
                <w:color w:val="000000" w:themeColor="text1"/>
                <w:sz w:val="24"/>
                <w:szCs w:val="24"/>
              </w:rPr>
              <w:t xml:space="preserve">Pateikiami kvalifikuotu elektroniniu parašu pasirašyti elektroninėmis priemonėmis suformuoti dokumentai </w:t>
            </w:r>
          </w:p>
          <w:p w14:paraId="5012D327" w14:textId="2344EC2B" w:rsidR="00EF77C7" w:rsidRPr="00550C64" w:rsidRDefault="006D0DA5" w:rsidP="00550C64">
            <w:pPr>
              <w:spacing w:after="0"/>
              <w:contextualSpacing/>
              <w:jc w:val="both"/>
              <w:rPr>
                <w:rFonts w:ascii="Times New Roman" w:eastAsia="Calibri" w:hAnsi="Times New Roman" w:cs="Times New Roman"/>
                <w:sz w:val="24"/>
                <w:szCs w:val="24"/>
              </w:rPr>
            </w:pPr>
            <w:r w:rsidRPr="00550C64">
              <w:rPr>
                <w:rFonts w:ascii="Times New Roman" w:eastAsia="Calibri" w:hAnsi="Times New Roman" w:cs="Times New Roman"/>
                <w:color w:val="000000" w:themeColor="text1"/>
                <w:sz w:val="24"/>
                <w:szCs w:val="24"/>
              </w:rPr>
              <w:t>A</w:t>
            </w:r>
            <w:r w:rsidR="18A0CD30" w:rsidRPr="00550C64">
              <w:rPr>
                <w:rFonts w:ascii="Times New Roman" w:eastAsia="Calibri" w:hAnsi="Times New Roman" w:cs="Times New Roman"/>
                <w:color w:val="000000" w:themeColor="text1"/>
                <w:sz w:val="24"/>
                <w:szCs w:val="24"/>
              </w:rPr>
              <w:t>rba</w:t>
            </w:r>
            <w:r w:rsidRPr="00550C64">
              <w:rPr>
                <w:rFonts w:ascii="Times New Roman" w:eastAsia="Calibri" w:hAnsi="Times New Roman" w:cs="Times New Roman"/>
                <w:color w:val="000000" w:themeColor="text1"/>
                <w:sz w:val="24"/>
                <w:szCs w:val="24"/>
              </w:rPr>
              <w:t xml:space="preserve"> </w:t>
            </w:r>
            <w:r w:rsidR="18A0CD30" w:rsidRPr="00550C64">
              <w:rPr>
                <w:rFonts w:ascii="Times New Roman" w:eastAsia="Calibri" w:hAnsi="Times New Roman" w:cs="Times New Roman"/>
                <w:color w:val="000000" w:themeColor="text1"/>
                <w:sz w:val="24"/>
                <w:szCs w:val="24"/>
              </w:rPr>
              <w:t>skaitmeninės dokumentų kopijos (fiziniu parašu tvirtinami dokumentai turi būti pateikiami pasirašyti ir nuskenuoti).</w:t>
            </w:r>
          </w:p>
        </w:tc>
        <w:tc>
          <w:tcPr>
            <w:tcW w:w="4825" w:type="dxa"/>
          </w:tcPr>
          <w:p w14:paraId="4973301A" w14:textId="77777777" w:rsidR="00ED07CB" w:rsidRPr="00550C64" w:rsidRDefault="00ED07CB" w:rsidP="00550C64">
            <w:pPr>
              <w:tabs>
                <w:tab w:val="left" w:pos="5575"/>
                <w:tab w:val="left" w:pos="10080"/>
                <w:tab w:val="left" w:pos="14395"/>
              </w:tabs>
              <w:jc w:val="both"/>
              <w:rPr>
                <w:rFonts w:ascii="Times New Roman" w:hAnsi="Times New Roman" w:cs="Times New Roman"/>
                <w:sz w:val="24"/>
                <w:szCs w:val="24"/>
              </w:rPr>
            </w:pPr>
            <w:r w:rsidRPr="00550C64">
              <w:rPr>
                <w:rFonts w:ascii="Times New Roman" w:hAnsi="Times New Roman" w:cs="Times New Roman"/>
                <w:sz w:val="24"/>
                <w:szCs w:val="24"/>
              </w:rPr>
              <w:lastRenderedPageBreak/>
              <w:t>Tiekėjas arba bent vienas tiekėjų grupės narys, jeigu pasiūlymą teikia ūkio subjektų grupė, arba ūkio subjektas, kurio pajėgumais remiasi tiekėjas, pagal jų prisiimamus įsipareigojimus pirkimo sutarčiai vykdyti.</w:t>
            </w:r>
          </w:p>
          <w:p w14:paraId="63093F51" w14:textId="77777777" w:rsidR="00ED07CB" w:rsidRPr="00550C64" w:rsidRDefault="00ED07CB" w:rsidP="00550C64">
            <w:pPr>
              <w:tabs>
                <w:tab w:val="left" w:pos="5575"/>
                <w:tab w:val="left" w:pos="10080"/>
                <w:tab w:val="left" w:pos="14395"/>
              </w:tabs>
              <w:jc w:val="both"/>
              <w:rPr>
                <w:rFonts w:ascii="Times New Roman" w:hAnsi="Times New Roman" w:cs="Times New Roman"/>
                <w:sz w:val="24"/>
                <w:szCs w:val="24"/>
              </w:rPr>
            </w:pPr>
            <w:r w:rsidRPr="00550C64">
              <w:rPr>
                <w:rFonts w:ascii="Times New Roman" w:hAnsi="Times New Roman" w:cs="Times New Roman"/>
                <w:sz w:val="24"/>
                <w:szCs w:val="24"/>
              </w:rPr>
              <w:t>Tiekėjas gali remtis kitų ūkio subjektų pajėgumais tik tuo atveju, jeigu tie subjektai patys vykdys tą pirkimo sutarties dalį, kuriai reikia jų turimų pajėgumų.</w:t>
            </w:r>
          </w:p>
          <w:p w14:paraId="74CEF983" w14:textId="77777777" w:rsidR="00ED07CB" w:rsidRPr="00550C64" w:rsidRDefault="00ED07CB" w:rsidP="00550C64">
            <w:pPr>
              <w:spacing w:after="0"/>
              <w:jc w:val="both"/>
              <w:rPr>
                <w:rFonts w:ascii="Times New Roman" w:hAnsi="Times New Roman" w:cs="Times New Roman"/>
                <w:i/>
                <w:iCs/>
                <w:sz w:val="24"/>
                <w:szCs w:val="24"/>
              </w:rPr>
            </w:pPr>
            <w:r w:rsidRPr="00550C64">
              <w:rPr>
                <w:rFonts w:ascii="Times New Roman" w:hAnsi="Times New Roman" w:cs="Times New Roman"/>
                <w:i/>
                <w:iCs/>
                <w:sz w:val="24"/>
                <w:szCs w:val="24"/>
              </w:rPr>
              <w:t xml:space="preserve">Tiekėjui nedraudžiama remtis sutartimi, kurią tiekėjas vykdė ne vienas, bet kartu su kitais ūkio </w:t>
            </w:r>
            <w:r w:rsidRPr="00550C64">
              <w:rPr>
                <w:rFonts w:ascii="Times New Roman" w:hAnsi="Times New Roman" w:cs="Times New Roman"/>
                <w:i/>
                <w:iCs/>
                <w:sz w:val="24"/>
                <w:szCs w:val="24"/>
              </w:rPr>
              <w:lastRenderedPageBreak/>
              <w:t>subjektais. Tačiau tokiu atveju turi būti vertinami būtent konkretaus tiekėjo, dalyvaujančio viešajame pirkime, suteiktos paslaugos, jų apimtis, vertė, o ne visas vykdytos sutarties objektas.</w:t>
            </w:r>
          </w:p>
          <w:p w14:paraId="434716CB" w14:textId="77777777" w:rsidR="00ED07CB" w:rsidRPr="00550C64" w:rsidRDefault="00ED07CB" w:rsidP="00550C64">
            <w:pPr>
              <w:tabs>
                <w:tab w:val="left" w:pos="5575"/>
                <w:tab w:val="left" w:pos="10080"/>
                <w:tab w:val="left" w:pos="14395"/>
              </w:tabs>
              <w:jc w:val="both"/>
              <w:rPr>
                <w:rFonts w:ascii="Times New Roman" w:hAnsi="Times New Roman" w:cs="Times New Roman"/>
                <w:sz w:val="24"/>
                <w:szCs w:val="24"/>
              </w:rPr>
            </w:pPr>
          </w:p>
          <w:p w14:paraId="7D3B660B" w14:textId="55C9452E" w:rsidR="00EF77C7" w:rsidRPr="00550C64" w:rsidRDefault="00EF77C7" w:rsidP="00550C64">
            <w:pPr>
              <w:spacing w:after="0"/>
              <w:jc w:val="both"/>
              <w:rPr>
                <w:rFonts w:ascii="Times New Roman" w:hAnsi="Times New Roman" w:cs="Times New Roman"/>
                <w:sz w:val="24"/>
                <w:szCs w:val="24"/>
              </w:rPr>
            </w:pPr>
          </w:p>
        </w:tc>
      </w:tr>
      <w:tr w:rsidR="00045CD1" w:rsidRPr="00550C64" w14:paraId="040561D8" w14:textId="77777777" w:rsidTr="001E20A2">
        <w:trPr>
          <w:trHeight w:val="20"/>
        </w:trPr>
        <w:tc>
          <w:tcPr>
            <w:tcW w:w="15026" w:type="dxa"/>
            <w:gridSpan w:val="4"/>
            <w:shd w:val="clear" w:color="auto" w:fill="F2F2F2" w:themeFill="background1" w:themeFillShade="F2"/>
            <w:vAlign w:val="center"/>
          </w:tcPr>
          <w:p w14:paraId="3C40262D" w14:textId="5F9CA4C6" w:rsidR="00045CD1" w:rsidRPr="00550C64" w:rsidRDefault="00045CD1" w:rsidP="00550C64">
            <w:pPr>
              <w:tabs>
                <w:tab w:val="left" w:pos="5575"/>
                <w:tab w:val="left" w:pos="10080"/>
                <w:tab w:val="left" w:pos="14395"/>
              </w:tabs>
              <w:spacing w:after="0"/>
              <w:jc w:val="both"/>
              <w:rPr>
                <w:rFonts w:ascii="Times New Roman" w:hAnsi="Times New Roman" w:cs="Times New Roman"/>
                <w:sz w:val="24"/>
                <w:szCs w:val="24"/>
              </w:rPr>
            </w:pPr>
            <w:r w:rsidRPr="00550C64">
              <w:rPr>
                <w:rFonts w:ascii="Times New Roman" w:hAnsi="Times New Roman" w:cs="Times New Roman"/>
                <w:b/>
                <w:bCs/>
                <w:sz w:val="24"/>
                <w:szCs w:val="24"/>
              </w:rPr>
              <w:lastRenderedPageBreak/>
              <w:t>TECHNINIS IR PROFESINIS PAJĖGUMAS – SPECIALISTAI</w:t>
            </w:r>
          </w:p>
        </w:tc>
      </w:tr>
      <w:tr w:rsidR="001E20A2" w:rsidRPr="00550C64" w14:paraId="5B0DB224" w14:textId="77777777" w:rsidTr="001E20A2">
        <w:tc>
          <w:tcPr>
            <w:tcW w:w="562" w:type="dxa"/>
          </w:tcPr>
          <w:p w14:paraId="20614485" w14:textId="53F96660" w:rsidR="001E20A2" w:rsidRPr="00550C64" w:rsidRDefault="001E20A2" w:rsidP="00550C64">
            <w:pPr>
              <w:spacing w:after="0"/>
              <w:rPr>
                <w:rFonts w:ascii="Times New Roman" w:hAnsi="Times New Roman" w:cs="Times New Roman"/>
                <w:sz w:val="24"/>
                <w:szCs w:val="24"/>
              </w:rPr>
            </w:pPr>
            <w:r w:rsidRPr="00550C64">
              <w:rPr>
                <w:rFonts w:ascii="Times New Roman" w:hAnsi="Times New Roman" w:cs="Times New Roman"/>
                <w:sz w:val="24"/>
                <w:szCs w:val="24"/>
              </w:rPr>
              <w:t>2.</w:t>
            </w:r>
          </w:p>
        </w:tc>
        <w:tc>
          <w:tcPr>
            <w:tcW w:w="4395" w:type="dxa"/>
          </w:tcPr>
          <w:p w14:paraId="5FD1BDA5" w14:textId="1B5B4154" w:rsidR="001E20A2" w:rsidRPr="00550C64" w:rsidRDefault="001E20A2" w:rsidP="00550C64">
            <w:pPr>
              <w:spacing w:after="0"/>
              <w:rPr>
                <w:rFonts w:ascii="Times New Roman" w:hAnsi="Times New Roman" w:cs="Times New Roman"/>
                <w:sz w:val="24"/>
                <w:szCs w:val="24"/>
              </w:rPr>
            </w:pPr>
            <w:r w:rsidRPr="00550C64">
              <w:rPr>
                <w:rFonts w:ascii="Times New Roman" w:hAnsi="Times New Roman" w:cs="Times New Roman"/>
                <w:sz w:val="24"/>
                <w:szCs w:val="24"/>
              </w:rPr>
              <w:t xml:space="preserve">Tiekėjas turi pasiūlyti bent 1 (vieną) projektų vadovą, </w:t>
            </w:r>
            <w:r w:rsidRPr="00550C64">
              <w:rPr>
                <w:rFonts w:ascii="Times New Roman" w:eastAsiaTheme="minorHAnsi" w:hAnsi="Times New Roman" w:cs="Times New Roman"/>
                <w:sz w:val="24"/>
                <w:szCs w:val="24"/>
              </w:rPr>
              <w:t xml:space="preserve"> </w:t>
            </w:r>
            <w:r w:rsidRPr="00550C64">
              <w:rPr>
                <w:rFonts w:ascii="Times New Roman" w:hAnsi="Times New Roman" w:cs="Times New Roman"/>
                <w:sz w:val="24"/>
                <w:szCs w:val="24"/>
              </w:rPr>
              <w:t xml:space="preserve">atsakingą už kūrybinės </w:t>
            </w:r>
            <w:r w:rsidRPr="00550C64">
              <w:rPr>
                <w:rFonts w:ascii="Times New Roman" w:hAnsi="Times New Roman" w:cs="Times New Roman"/>
                <w:sz w:val="24"/>
                <w:szCs w:val="24"/>
              </w:rPr>
              <w:lastRenderedPageBreak/>
              <w:t xml:space="preserve">koncepcijos </w:t>
            </w:r>
            <w:r w:rsidR="00EF7D44" w:rsidRPr="00550C64">
              <w:rPr>
                <w:rFonts w:ascii="Times New Roman" w:hAnsi="Times New Roman" w:cs="Times New Roman"/>
                <w:sz w:val="24"/>
                <w:szCs w:val="24"/>
              </w:rPr>
              <w:t xml:space="preserve">sukūrimą ir </w:t>
            </w:r>
            <w:r w:rsidR="00441ABA" w:rsidRPr="00550C64">
              <w:rPr>
                <w:rFonts w:ascii="Times New Roman" w:hAnsi="Times New Roman" w:cs="Times New Roman"/>
                <w:sz w:val="24"/>
                <w:szCs w:val="24"/>
              </w:rPr>
              <w:t>komunikacijos kampanijo</w:t>
            </w:r>
            <w:r w:rsidR="00613382" w:rsidRPr="00550C64">
              <w:rPr>
                <w:rFonts w:ascii="Times New Roman" w:hAnsi="Times New Roman" w:cs="Times New Roman"/>
                <w:sz w:val="24"/>
                <w:szCs w:val="24"/>
              </w:rPr>
              <w:t xml:space="preserve">s </w:t>
            </w:r>
            <w:r w:rsidRPr="00550C64">
              <w:rPr>
                <w:rFonts w:ascii="Times New Roman" w:hAnsi="Times New Roman" w:cs="Times New Roman"/>
                <w:sz w:val="24"/>
                <w:szCs w:val="24"/>
              </w:rPr>
              <w:t>įgyvendinimo koordinavimą, kuris yra vadovavęs bent 1 (viena</w:t>
            </w:r>
            <w:r w:rsidR="0080012A" w:rsidRPr="00550C64">
              <w:rPr>
                <w:rFonts w:ascii="Times New Roman" w:hAnsi="Times New Roman" w:cs="Times New Roman"/>
                <w:sz w:val="24"/>
                <w:szCs w:val="24"/>
              </w:rPr>
              <w:t>m</w:t>
            </w:r>
            <w:r w:rsidRPr="00550C64">
              <w:rPr>
                <w:rFonts w:ascii="Times New Roman" w:hAnsi="Times New Roman" w:cs="Times New Roman"/>
                <w:sz w:val="24"/>
                <w:szCs w:val="24"/>
              </w:rPr>
              <w:t xml:space="preserve">) </w:t>
            </w:r>
            <w:r w:rsidR="00613382" w:rsidRPr="00550C64">
              <w:rPr>
                <w:rFonts w:ascii="Times New Roman" w:hAnsi="Times New Roman" w:cs="Times New Roman"/>
                <w:sz w:val="24"/>
                <w:szCs w:val="24"/>
              </w:rPr>
              <w:t xml:space="preserve"> </w:t>
            </w:r>
            <w:r w:rsidRPr="00550C64">
              <w:rPr>
                <w:rFonts w:ascii="Times New Roman" w:hAnsi="Times New Roman" w:cs="Times New Roman"/>
                <w:sz w:val="24"/>
                <w:szCs w:val="24"/>
              </w:rPr>
              <w:t>komunikacijos</w:t>
            </w:r>
            <w:r w:rsidR="00704CD2" w:rsidRPr="00550C64">
              <w:rPr>
                <w:rFonts w:ascii="Times New Roman" w:hAnsi="Times New Roman" w:cs="Times New Roman"/>
                <w:sz w:val="24"/>
                <w:szCs w:val="24"/>
              </w:rPr>
              <w:t xml:space="preserve"> </w:t>
            </w:r>
            <w:r w:rsidR="00DE5338" w:rsidRPr="00550C64">
              <w:rPr>
                <w:rFonts w:ascii="Times New Roman" w:hAnsi="Times New Roman" w:cs="Times New Roman"/>
                <w:sz w:val="24"/>
                <w:szCs w:val="24"/>
              </w:rPr>
              <w:t>ar viešinimo paslaugų projekt</w:t>
            </w:r>
            <w:r w:rsidR="00A83660" w:rsidRPr="00550C64">
              <w:rPr>
                <w:rFonts w:ascii="Times New Roman" w:hAnsi="Times New Roman" w:cs="Times New Roman"/>
                <w:sz w:val="24"/>
                <w:szCs w:val="24"/>
              </w:rPr>
              <w:t>ui</w:t>
            </w:r>
            <w:r w:rsidR="00ED006C" w:rsidRPr="00550C64">
              <w:rPr>
                <w:rFonts w:ascii="Times New Roman" w:hAnsi="Times New Roman" w:cs="Times New Roman"/>
                <w:sz w:val="24"/>
                <w:szCs w:val="24"/>
              </w:rPr>
              <w:t>.</w:t>
            </w:r>
          </w:p>
        </w:tc>
        <w:tc>
          <w:tcPr>
            <w:tcW w:w="5244" w:type="dxa"/>
          </w:tcPr>
          <w:p w14:paraId="09CA0982" w14:textId="77777777" w:rsidR="001E20A2" w:rsidRPr="00550C64" w:rsidRDefault="001E20A2" w:rsidP="00550C64">
            <w:pPr>
              <w:spacing w:after="0"/>
              <w:jc w:val="both"/>
              <w:rPr>
                <w:rFonts w:ascii="Times New Roman" w:hAnsi="Times New Roman" w:cs="Times New Roman"/>
                <w:sz w:val="24"/>
                <w:szCs w:val="24"/>
              </w:rPr>
            </w:pPr>
            <w:r w:rsidRPr="00550C64">
              <w:rPr>
                <w:rFonts w:ascii="Times New Roman" w:hAnsi="Times New Roman" w:cs="Times New Roman"/>
                <w:color w:val="000000" w:themeColor="text1"/>
                <w:sz w:val="24"/>
                <w:szCs w:val="24"/>
              </w:rPr>
              <w:lastRenderedPageBreak/>
              <w:t xml:space="preserve">Pateikiama*** </w:t>
            </w:r>
            <w:r w:rsidRPr="00550C64">
              <w:rPr>
                <w:rStyle w:val="ui-provider"/>
                <w:rFonts w:ascii="Times New Roman" w:hAnsi="Times New Roman" w:cs="Times New Roman"/>
                <w:sz w:val="24"/>
                <w:szCs w:val="24"/>
              </w:rPr>
              <w:t>(</w:t>
            </w:r>
            <w:r w:rsidRPr="00550C64">
              <w:rPr>
                <w:rStyle w:val="normaltextrun"/>
                <w:rFonts w:ascii="Times New Roman" w:hAnsi="Times New Roman" w:cs="Times New Roman"/>
                <w:i/>
                <w:iCs/>
                <w:color w:val="000000"/>
                <w:sz w:val="24"/>
                <w:szCs w:val="24"/>
                <w:shd w:val="clear" w:color="auto" w:fill="FFFFFF"/>
              </w:rPr>
              <w:t>skaitmeninės dokumentų kopijo</w:t>
            </w:r>
            <w:r w:rsidRPr="00550C64">
              <w:rPr>
                <w:rStyle w:val="normaltextrun"/>
                <w:rFonts w:ascii="Times New Roman" w:hAnsi="Times New Roman" w:cs="Times New Roman"/>
                <w:i/>
                <w:iCs/>
                <w:sz w:val="24"/>
                <w:szCs w:val="24"/>
                <w:shd w:val="clear" w:color="auto" w:fill="FFFFFF"/>
              </w:rPr>
              <w:t>s</w:t>
            </w:r>
            <w:r w:rsidRPr="00550C64">
              <w:rPr>
                <w:rFonts w:ascii="Times New Roman" w:hAnsi="Times New Roman" w:cs="Times New Roman"/>
                <w:sz w:val="24"/>
                <w:szCs w:val="24"/>
              </w:rPr>
              <w:t>)</w:t>
            </w:r>
            <w:r w:rsidRPr="00550C64">
              <w:rPr>
                <w:rStyle w:val="ui-provider"/>
                <w:rFonts w:ascii="Times New Roman" w:hAnsi="Times New Roman" w:cs="Times New Roman"/>
                <w:sz w:val="24"/>
                <w:szCs w:val="24"/>
              </w:rPr>
              <w:t>:</w:t>
            </w:r>
          </w:p>
          <w:p w14:paraId="26DB6EE9" w14:textId="77777777" w:rsidR="001E20A2" w:rsidRPr="00550C64" w:rsidRDefault="001E20A2" w:rsidP="00550C64">
            <w:pPr>
              <w:spacing w:after="0"/>
              <w:jc w:val="both"/>
              <w:rPr>
                <w:rStyle w:val="ui-provider"/>
                <w:rFonts w:ascii="Times New Roman" w:hAnsi="Times New Roman" w:cs="Times New Roman"/>
                <w:sz w:val="24"/>
                <w:szCs w:val="24"/>
              </w:rPr>
            </w:pPr>
          </w:p>
          <w:p w14:paraId="4B3A9A57" w14:textId="4A3D7846" w:rsidR="001E20A2" w:rsidRPr="00550C64" w:rsidRDefault="00ED006C" w:rsidP="00550C64">
            <w:pPr>
              <w:pStyle w:val="ListParagraph"/>
              <w:numPr>
                <w:ilvl w:val="0"/>
                <w:numId w:val="21"/>
              </w:numPr>
              <w:spacing w:after="0"/>
              <w:ind w:left="0" w:hanging="283"/>
              <w:jc w:val="both"/>
              <w:rPr>
                <w:rFonts w:ascii="Times New Roman" w:eastAsia="Times New Roman" w:hAnsi="Times New Roman" w:cs="Times New Roman"/>
                <w:sz w:val="24"/>
                <w:szCs w:val="24"/>
              </w:rPr>
            </w:pPr>
            <w:r w:rsidRPr="00550C64">
              <w:rPr>
                <w:rFonts w:ascii="Times New Roman" w:hAnsi="Times New Roman" w:cs="Times New Roman"/>
                <w:color w:val="000000" w:themeColor="text1"/>
                <w:sz w:val="24"/>
                <w:szCs w:val="24"/>
              </w:rPr>
              <w:lastRenderedPageBreak/>
              <w:t>2.1.</w:t>
            </w:r>
            <w:r w:rsidR="001E20A2" w:rsidRPr="00550C64">
              <w:rPr>
                <w:rFonts w:ascii="Times New Roman" w:hAnsi="Times New Roman" w:cs="Times New Roman"/>
                <w:color w:val="000000" w:themeColor="text1"/>
                <w:sz w:val="24"/>
                <w:szCs w:val="24"/>
              </w:rPr>
              <w:t xml:space="preserve">Siūlomų specialistų sąrašas </w:t>
            </w:r>
            <w:r w:rsidR="001E20A2" w:rsidRPr="00550C64">
              <w:rPr>
                <w:rFonts w:ascii="Times New Roman" w:eastAsia="Times New Roman" w:hAnsi="Times New Roman" w:cs="Times New Roman"/>
                <w:sz w:val="24"/>
                <w:szCs w:val="24"/>
              </w:rPr>
              <w:t>(užpildytas pirkimo sąlygų 4.2 priedas)</w:t>
            </w:r>
            <w:r w:rsidR="001E20A2" w:rsidRPr="00550C64">
              <w:rPr>
                <w:rFonts w:ascii="Times New Roman" w:hAnsi="Times New Roman" w:cs="Times New Roman"/>
                <w:color w:val="000000" w:themeColor="text1"/>
                <w:sz w:val="24"/>
                <w:szCs w:val="24"/>
              </w:rPr>
              <w:t xml:space="preserve">, kuriame turi būti nurodyti siūlomų specialistų vardai, pavardės, </w:t>
            </w:r>
            <w:r w:rsidR="001E20A2" w:rsidRPr="00550C64">
              <w:rPr>
                <w:rFonts w:ascii="Times New Roman" w:eastAsia="Times New Roman" w:hAnsi="Times New Roman" w:cs="Times New Roman"/>
                <w:sz w:val="24"/>
                <w:szCs w:val="24"/>
              </w:rPr>
              <w:t>pirkimo dalis, kuriai siūlomas specialistas,</w:t>
            </w:r>
            <w:r w:rsidR="001E20A2" w:rsidRPr="00550C64">
              <w:rPr>
                <w:rFonts w:ascii="Times New Roman" w:hAnsi="Times New Roman" w:cs="Times New Roman"/>
                <w:color w:val="000000" w:themeColor="text1"/>
                <w:sz w:val="24"/>
                <w:szCs w:val="24"/>
              </w:rPr>
              <w:t xml:space="preserve"> pozicija, į kurią specialistas siūlomas</w:t>
            </w:r>
            <w:r w:rsidR="001E20A2" w:rsidRPr="00550C64">
              <w:rPr>
                <w:rFonts w:ascii="Times New Roman" w:eastAsia="Times New Roman" w:hAnsi="Times New Roman" w:cs="Times New Roman"/>
                <w:sz w:val="24"/>
                <w:szCs w:val="24"/>
              </w:rPr>
              <w:t>, specialisto pasitelkimo pagrindas.</w:t>
            </w:r>
          </w:p>
          <w:p w14:paraId="223FD034" w14:textId="146067C8" w:rsidR="001E20A2" w:rsidRPr="00550C64" w:rsidRDefault="00ED006C" w:rsidP="00550C64">
            <w:pPr>
              <w:pStyle w:val="ListParagraph"/>
              <w:numPr>
                <w:ilvl w:val="0"/>
                <w:numId w:val="21"/>
              </w:numPr>
              <w:tabs>
                <w:tab w:val="left" w:pos="567"/>
              </w:tabs>
              <w:spacing w:after="0"/>
              <w:ind w:left="0"/>
              <w:jc w:val="both"/>
              <w:rPr>
                <w:rFonts w:ascii="Times New Roman" w:hAnsi="Times New Roman" w:cs="Times New Roman"/>
                <w:color w:val="000000" w:themeColor="text1"/>
                <w:sz w:val="24"/>
                <w:szCs w:val="24"/>
              </w:rPr>
            </w:pPr>
            <w:r w:rsidRPr="00550C64">
              <w:rPr>
                <w:rFonts w:ascii="Times New Roman" w:hAnsi="Times New Roman" w:cs="Times New Roman"/>
                <w:sz w:val="24"/>
                <w:szCs w:val="24"/>
              </w:rPr>
              <w:t>2.2.</w:t>
            </w:r>
            <w:r w:rsidR="001E20A2" w:rsidRPr="00550C64">
              <w:rPr>
                <w:rFonts w:ascii="Times New Roman" w:hAnsi="Times New Roman" w:cs="Times New Roman"/>
                <w:sz w:val="24"/>
                <w:szCs w:val="24"/>
              </w:rPr>
              <w:t xml:space="preserve">Užsakovo pažyma ar kiti užsakovo išduoti lygiaverčiai dokumentai, patvirtinantys siūlomo specialisto </w:t>
            </w:r>
            <w:r w:rsidR="000A4C0B">
              <w:rPr>
                <w:rFonts w:ascii="Times New Roman" w:hAnsi="Times New Roman" w:cs="Times New Roman"/>
                <w:sz w:val="24"/>
                <w:szCs w:val="24"/>
              </w:rPr>
              <w:t xml:space="preserve">tinkamai </w:t>
            </w:r>
            <w:r w:rsidR="001E20A2" w:rsidRPr="00550C64">
              <w:rPr>
                <w:rFonts w:ascii="Times New Roman" w:hAnsi="Times New Roman" w:cs="Times New Roman"/>
                <w:sz w:val="24"/>
                <w:szCs w:val="24"/>
              </w:rPr>
              <w:t>suteiktas paslaugas. Įrodymo dokumente turi būti nurodytas užsakovo pavadinimas, suteiktos paslaugos, specialisto pozicija projekte, paslaugas suteikusio specialisto vardas ir pavardė.</w:t>
            </w:r>
          </w:p>
          <w:p w14:paraId="323098CD" w14:textId="77777777" w:rsidR="008563BA" w:rsidRPr="00550C64" w:rsidRDefault="008563BA" w:rsidP="00550C64">
            <w:pPr>
              <w:pStyle w:val="ListParagraph"/>
              <w:numPr>
                <w:ilvl w:val="0"/>
                <w:numId w:val="21"/>
              </w:numPr>
              <w:tabs>
                <w:tab w:val="left" w:pos="567"/>
              </w:tabs>
              <w:spacing w:after="0"/>
              <w:ind w:left="0"/>
              <w:jc w:val="both"/>
              <w:rPr>
                <w:rFonts w:ascii="Times New Roman" w:hAnsi="Times New Roman" w:cs="Times New Roman"/>
                <w:color w:val="000000" w:themeColor="text1"/>
                <w:sz w:val="24"/>
                <w:szCs w:val="24"/>
              </w:rPr>
            </w:pPr>
          </w:p>
          <w:p w14:paraId="05231125" w14:textId="77777777" w:rsidR="001E20A2" w:rsidRPr="00550C64" w:rsidRDefault="001E20A2" w:rsidP="00550C64">
            <w:pPr>
              <w:pStyle w:val="ListParagraph"/>
              <w:numPr>
                <w:ilvl w:val="0"/>
                <w:numId w:val="21"/>
              </w:numPr>
              <w:tabs>
                <w:tab w:val="left" w:pos="567"/>
              </w:tabs>
              <w:spacing w:after="0"/>
              <w:ind w:left="0"/>
              <w:jc w:val="both"/>
              <w:rPr>
                <w:rFonts w:ascii="Times New Roman" w:hAnsi="Times New Roman" w:cs="Times New Roman"/>
                <w:color w:val="000000" w:themeColor="text1"/>
                <w:sz w:val="24"/>
                <w:szCs w:val="24"/>
              </w:rPr>
            </w:pPr>
            <w:r w:rsidRPr="00550C64">
              <w:rPr>
                <w:rFonts w:ascii="Times New Roman" w:hAnsi="Times New Roman" w:cs="Times New Roman"/>
                <w:color w:val="000000" w:themeColor="text1"/>
                <w:sz w:val="24"/>
                <w:szCs w:val="24"/>
              </w:rPr>
              <w:t>Jeigu tiekėjas siūlo ne savo darbuotoją, jis privalo pateikti tiekėjo ir siūlomo specialisto teisinio pobūdžio ryšius pagrindžiančius dokumentus: ketinimo protokolą ar preliminarų susitarimą dėl darbo santykių sukūrimo pagal darbo sutartį.</w:t>
            </w:r>
          </w:p>
          <w:p w14:paraId="2D555909" w14:textId="77777777" w:rsidR="001E20A2" w:rsidRPr="00550C64" w:rsidRDefault="001E20A2" w:rsidP="00550C64">
            <w:pPr>
              <w:tabs>
                <w:tab w:val="left" w:pos="567"/>
              </w:tabs>
              <w:spacing w:after="0"/>
              <w:jc w:val="both"/>
              <w:rPr>
                <w:rFonts w:ascii="Times New Roman" w:hAnsi="Times New Roman" w:cs="Times New Roman"/>
                <w:sz w:val="24"/>
                <w:szCs w:val="24"/>
              </w:rPr>
            </w:pPr>
          </w:p>
          <w:p w14:paraId="45818FC0" w14:textId="13A7AF31" w:rsidR="001E20A2" w:rsidRPr="00550C64" w:rsidRDefault="001E20A2" w:rsidP="00550C64">
            <w:pPr>
              <w:pStyle w:val="ListParagraph"/>
              <w:spacing w:after="0"/>
              <w:ind w:left="0" w:hanging="283"/>
              <w:jc w:val="both"/>
              <w:rPr>
                <w:rFonts w:ascii="Times New Roman" w:hAnsi="Times New Roman" w:cs="Times New Roman"/>
                <w:color w:val="000000" w:themeColor="text1"/>
                <w:sz w:val="24"/>
                <w:szCs w:val="24"/>
              </w:rPr>
            </w:pPr>
          </w:p>
        </w:tc>
        <w:tc>
          <w:tcPr>
            <w:tcW w:w="4825" w:type="dxa"/>
          </w:tcPr>
          <w:p w14:paraId="4488DCB9" w14:textId="77777777" w:rsidR="00061D83" w:rsidRPr="00550C64" w:rsidRDefault="00061D83" w:rsidP="00550C64">
            <w:pPr>
              <w:spacing w:before="120" w:after="120"/>
              <w:jc w:val="both"/>
              <w:rPr>
                <w:rFonts w:ascii="Times New Roman" w:hAnsi="Times New Roman" w:cs="Times New Roman"/>
                <w:bCs/>
                <w:sz w:val="24"/>
                <w:szCs w:val="24"/>
              </w:rPr>
            </w:pPr>
            <w:r w:rsidRPr="00550C64">
              <w:rPr>
                <w:rFonts w:ascii="Times New Roman" w:hAnsi="Times New Roman" w:cs="Times New Roman"/>
                <w:bCs/>
                <w:sz w:val="24"/>
                <w:szCs w:val="24"/>
              </w:rPr>
              <w:lastRenderedPageBreak/>
              <w:t xml:space="preserve">1) jeigu pasiūlymą teikia ūkio subjektų grupė – reikalavimą turi atitikti ūkio subjektų grupės </w:t>
            </w:r>
            <w:r w:rsidRPr="00550C64">
              <w:rPr>
                <w:rFonts w:ascii="Times New Roman" w:hAnsi="Times New Roman" w:cs="Times New Roman"/>
                <w:bCs/>
                <w:sz w:val="24"/>
                <w:szCs w:val="24"/>
              </w:rPr>
              <w:lastRenderedPageBreak/>
              <w:t>nario (-</w:t>
            </w:r>
            <w:proofErr w:type="spellStart"/>
            <w:r w:rsidRPr="00550C64">
              <w:rPr>
                <w:rFonts w:ascii="Times New Roman" w:hAnsi="Times New Roman" w:cs="Times New Roman"/>
                <w:bCs/>
                <w:sz w:val="24"/>
                <w:szCs w:val="24"/>
              </w:rPr>
              <w:t>ių</w:t>
            </w:r>
            <w:proofErr w:type="spellEnd"/>
            <w:r w:rsidRPr="00550C64">
              <w:rPr>
                <w:rFonts w:ascii="Times New Roman" w:hAnsi="Times New Roman" w:cs="Times New Roman"/>
                <w:bCs/>
                <w:sz w:val="24"/>
                <w:szCs w:val="24"/>
              </w:rPr>
              <w:t>) specialistai, atsižvelgiant į jų prisiimamus įsipareigojimus pirkimo sutarčiai vykdyti;</w:t>
            </w:r>
          </w:p>
          <w:p w14:paraId="51889141" w14:textId="77777777" w:rsidR="00061D83" w:rsidRPr="00550C64" w:rsidRDefault="00061D83" w:rsidP="00550C64">
            <w:pPr>
              <w:spacing w:before="120" w:after="120"/>
              <w:jc w:val="both"/>
              <w:rPr>
                <w:rFonts w:ascii="Times New Roman" w:hAnsi="Times New Roman" w:cs="Times New Roman"/>
                <w:bCs/>
                <w:sz w:val="24"/>
                <w:szCs w:val="24"/>
              </w:rPr>
            </w:pPr>
            <w:r w:rsidRPr="00550C64">
              <w:rPr>
                <w:rFonts w:ascii="Times New Roman" w:hAnsi="Times New Roman" w:cs="Times New Roman"/>
                <w:bCs/>
                <w:sz w:val="24"/>
                <w:szCs w:val="24"/>
              </w:rPr>
              <w:t>2) tiekėjas gali remtis kitų ūkio subjektų pajėgumais tik tuo atveju, jeigu tie subjektai (jų darbuotojai) patys vykdys tą pirkimo sutarties dalį, kuriai reikia jų turimų pajėgumų;</w:t>
            </w:r>
          </w:p>
          <w:p w14:paraId="7F39419A" w14:textId="77777777" w:rsidR="00061D83" w:rsidRPr="00550C64" w:rsidRDefault="00061D83" w:rsidP="00550C64">
            <w:pPr>
              <w:spacing w:before="120" w:after="120"/>
              <w:jc w:val="both"/>
              <w:rPr>
                <w:rFonts w:ascii="Times New Roman" w:hAnsi="Times New Roman" w:cs="Times New Roman"/>
                <w:bCs/>
                <w:sz w:val="24"/>
                <w:szCs w:val="24"/>
              </w:rPr>
            </w:pPr>
            <w:r w:rsidRPr="00550C64">
              <w:rPr>
                <w:rFonts w:ascii="Times New Roman" w:hAnsi="Times New Roman" w:cs="Times New Roman"/>
                <w:bCs/>
                <w:sz w:val="24"/>
                <w:szCs w:val="24"/>
              </w:rPr>
              <w:t>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4224A5D" w14:textId="1B107070" w:rsidR="001E20A2" w:rsidRPr="00550C64" w:rsidRDefault="001E20A2" w:rsidP="00550C64">
            <w:pPr>
              <w:shd w:val="clear" w:color="auto" w:fill="FFFFFF" w:themeFill="background1"/>
              <w:spacing w:after="0"/>
              <w:jc w:val="both"/>
              <w:rPr>
                <w:rFonts w:ascii="Times New Roman" w:hAnsi="Times New Roman" w:cs="Times New Roman"/>
                <w:sz w:val="24"/>
                <w:szCs w:val="24"/>
              </w:rPr>
            </w:pPr>
          </w:p>
        </w:tc>
      </w:tr>
    </w:tbl>
    <w:p w14:paraId="424AC528" w14:textId="77777777" w:rsidR="00014CD4" w:rsidRPr="00550C64" w:rsidRDefault="00014CD4" w:rsidP="00550C64">
      <w:pPr>
        <w:spacing w:before="120" w:after="120"/>
        <w:jc w:val="both"/>
        <w:rPr>
          <w:rFonts w:ascii="Times New Roman" w:eastAsia="Times New Roman" w:hAnsi="Times New Roman" w:cs="Times New Roman"/>
          <w:b/>
          <w:bCs/>
          <w:sz w:val="24"/>
          <w:szCs w:val="24"/>
        </w:rPr>
      </w:pPr>
    </w:p>
    <w:p w14:paraId="099C86D3" w14:textId="77777777" w:rsidR="00600E03" w:rsidRPr="00550C64" w:rsidRDefault="00600E03" w:rsidP="00550C64">
      <w:pPr>
        <w:spacing w:before="120" w:after="120"/>
        <w:jc w:val="both"/>
        <w:rPr>
          <w:rFonts w:ascii="Times New Roman" w:eastAsia="Times New Roman" w:hAnsi="Times New Roman" w:cs="Times New Roman"/>
          <w:b/>
          <w:bCs/>
          <w:sz w:val="24"/>
          <w:szCs w:val="24"/>
        </w:rPr>
      </w:pPr>
    </w:p>
    <w:p w14:paraId="192AC857" w14:textId="77777777" w:rsidR="00600E03" w:rsidRPr="00550C64" w:rsidRDefault="00600E03" w:rsidP="00550C64">
      <w:pPr>
        <w:spacing w:before="120" w:after="120"/>
        <w:jc w:val="both"/>
        <w:rPr>
          <w:rFonts w:ascii="Times New Roman" w:eastAsia="Times New Roman" w:hAnsi="Times New Roman" w:cs="Times New Roman"/>
          <w:b/>
          <w:bCs/>
          <w:sz w:val="24"/>
          <w:szCs w:val="24"/>
        </w:rPr>
      </w:pPr>
    </w:p>
    <w:p w14:paraId="3F50C849" w14:textId="6796A452" w:rsidR="000163BF" w:rsidRPr="00550C64" w:rsidRDefault="00014CD4" w:rsidP="00550C64">
      <w:pPr>
        <w:spacing w:before="120" w:after="120"/>
        <w:jc w:val="both"/>
        <w:rPr>
          <w:rFonts w:ascii="Times New Roman" w:eastAsia="Times New Roman" w:hAnsi="Times New Roman" w:cs="Times New Roman"/>
          <w:sz w:val="24"/>
          <w:szCs w:val="24"/>
        </w:rPr>
      </w:pPr>
      <w:r w:rsidRPr="00550C64">
        <w:rPr>
          <w:rFonts w:ascii="Times New Roman" w:eastAsia="Times New Roman" w:hAnsi="Times New Roman" w:cs="Times New Roman"/>
          <w:b/>
          <w:bCs/>
          <w:sz w:val="24"/>
          <w:szCs w:val="24"/>
        </w:rPr>
        <w:t xml:space="preserve">Tiekėjų kvalifikacijos reikalavimai, </w:t>
      </w:r>
      <w:r w:rsidRPr="00550C64">
        <w:rPr>
          <w:rFonts w:ascii="Times New Roman" w:eastAsia="Times New Roman" w:hAnsi="Times New Roman" w:cs="Times New Roman"/>
          <w:b/>
          <w:bCs/>
          <w:sz w:val="24"/>
          <w:szCs w:val="24"/>
          <w:u w:val="single"/>
        </w:rPr>
        <w:t>keliami II prikimo daliai.</w:t>
      </w:r>
      <w:r w:rsidRPr="00550C64">
        <w:rPr>
          <w:rFonts w:ascii="Times New Roman" w:eastAsia="Times New Roman" w:hAnsi="Times New Roman" w:cs="Times New Roman"/>
          <w:b/>
          <w:bCs/>
          <w:sz w:val="24"/>
          <w:szCs w:val="24"/>
        </w:rPr>
        <w:t xml:space="preserve"> </w:t>
      </w:r>
    </w:p>
    <w:tbl>
      <w:tblPr>
        <w:tblStyle w:val="TableGrid"/>
        <w:tblpPr w:leftFromText="180" w:rightFromText="180" w:vertAnchor="text" w:tblpX="-5" w:tblpY="1"/>
        <w:tblOverlap w:val="never"/>
        <w:tblW w:w="15026" w:type="dxa"/>
        <w:tblInd w:w="0" w:type="dxa"/>
        <w:tblLook w:val="04A0" w:firstRow="1" w:lastRow="0" w:firstColumn="1" w:lastColumn="0" w:noHBand="0" w:noVBand="1"/>
      </w:tblPr>
      <w:tblGrid>
        <w:gridCol w:w="562"/>
        <w:gridCol w:w="4395"/>
        <w:gridCol w:w="5244"/>
        <w:gridCol w:w="4825"/>
      </w:tblGrid>
      <w:tr w:rsidR="00CC6000" w:rsidRPr="00550C64" w14:paraId="66711A7C" w14:textId="77777777" w:rsidTr="00963FC9">
        <w:trPr>
          <w:tblHeader/>
        </w:trPr>
        <w:tc>
          <w:tcPr>
            <w:tcW w:w="562" w:type="dxa"/>
            <w:shd w:val="clear" w:color="auto" w:fill="F2F2F2" w:themeFill="background1" w:themeFillShade="F2"/>
            <w:vAlign w:val="center"/>
          </w:tcPr>
          <w:p w14:paraId="63EEA907" w14:textId="77777777" w:rsidR="00CC6000" w:rsidRPr="00550C64" w:rsidRDefault="00CC6000" w:rsidP="00550C64">
            <w:pPr>
              <w:spacing w:after="0"/>
              <w:ind w:left="-79" w:right="-108"/>
              <w:jc w:val="center"/>
              <w:rPr>
                <w:rFonts w:ascii="Times New Roman" w:hAnsi="Times New Roman" w:cs="Times New Roman"/>
                <w:b/>
                <w:sz w:val="24"/>
                <w:szCs w:val="24"/>
              </w:rPr>
            </w:pPr>
            <w:r w:rsidRPr="00550C64">
              <w:rPr>
                <w:rFonts w:ascii="Times New Roman" w:hAnsi="Times New Roman" w:cs="Times New Roman"/>
                <w:b/>
                <w:sz w:val="24"/>
                <w:szCs w:val="24"/>
              </w:rPr>
              <w:lastRenderedPageBreak/>
              <w:t>Eil. Nr.</w:t>
            </w:r>
          </w:p>
        </w:tc>
        <w:tc>
          <w:tcPr>
            <w:tcW w:w="4395" w:type="dxa"/>
            <w:shd w:val="clear" w:color="auto" w:fill="F2F2F2" w:themeFill="background1" w:themeFillShade="F2"/>
            <w:vAlign w:val="center"/>
          </w:tcPr>
          <w:p w14:paraId="55D76B27" w14:textId="77777777" w:rsidR="00CC6000" w:rsidRPr="00550C64" w:rsidRDefault="00CC6000" w:rsidP="00550C64">
            <w:pPr>
              <w:spacing w:after="0"/>
              <w:jc w:val="center"/>
              <w:rPr>
                <w:rFonts w:ascii="Times New Roman" w:hAnsi="Times New Roman" w:cs="Times New Roman"/>
                <w:b/>
                <w:sz w:val="24"/>
                <w:szCs w:val="24"/>
              </w:rPr>
            </w:pPr>
            <w:r w:rsidRPr="00550C64">
              <w:rPr>
                <w:rFonts w:ascii="Times New Roman" w:hAnsi="Times New Roman" w:cs="Times New Roman"/>
                <w:b/>
                <w:sz w:val="24"/>
                <w:szCs w:val="24"/>
              </w:rPr>
              <w:t>Reikalavimas</w:t>
            </w:r>
          </w:p>
        </w:tc>
        <w:tc>
          <w:tcPr>
            <w:tcW w:w="5244" w:type="dxa"/>
            <w:shd w:val="clear" w:color="auto" w:fill="F2F2F2" w:themeFill="background1" w:themeFillShade="F2"/>
            <w:vAlign w:val="center"/>
          </w:tcPr>
          <w:p w14:paraId="44368970" w14:textId="77777777" w:rsidR="00CC6000" w:rsidRPr="00550C64" w:rsidRDefault="00CC6000" w:rsidP="00550C64">
            <w:pPr>
              <w:spacing w:after="0"/>
              <w:jc w:val="center"/>
              <w:rPr>
                <w:rFonts w:ascii="Times New Roman" w:hAnsi="Times New Roman" w:cs="Times New Roman"/>
                <w:b/>
                <w:sz w:val="24"/>
                <w:szCs w:val="24"/>
              </w:rPr>
            </w:pPr>
            <w:r w:rsidRPr="00550C64">
              <w:rPr>
                <w:rFonts w:ascii="Times New Roman" w:hAnsi="Times New Roman" w:cs="Times New Roman"/>
                <w:b/>
                <w:sz w:val="24"/>
                <w:szCs w:val="24"/>
              </w:rPr>
              <w:t>Atitiktį reikalavimui įrodantys dokumentai</w:t>
            </w:r>
          </w:p>
        </w:tc>
        <w:tc>
          <w:tcPr>
            <w:tcW w:w="4825" w:type="dxa"/>
            <w:shd w:val="clear" w:color="auto" w:fill="F2F2F2" w:themeFill="background1" w:themeFillShade="F2"/>
            <w:vAlign w:val="center"/>
          </w:tcPr>
          <w:p w14:paraId="7B437875" w14:textId="77777777" w:rsidR="00CC6000" w:rsidRPr="00550C64" w:rsidRDefault="00CC6000" w:rsidP="00550C64">
            <w:pPr>
              <w:spacing w:after="0"/>
              <w:jc w:val="center"/>
              <w:rPr>
                <w:rFonts w:ascii="Times New Roman" w:hAnsi="Times New Roman" w:cs="Times New Roman"/>
                <w:b/>
                <w:color w:val="000000" w:themeColor="text1"/>
                <w:sz w:val="24"/>
                <w:szCs w:val="24"/>
              </w:rPr>
            </w:pPr>
            <w:r w:rsidRPr="00550C64">
              <w:rPr>
                <w:rFonts w:ascii="Times New Roman" w:hAnsi="Times New Roman" w:cs="Times New Roman"/>
                <w:b/>
                <w:sz w:val="24"/>
                <w:szCs w:val="24"/>
              </w:rPr>
              <w:t>Subjektas, kuris turi atitikti reikalavimą</w:t>
            </w:r>
          </w:p>
        </w:tc>
      </w:tr>
      <w:tr w:rsidR="00CC6000" w:rsidRPr="00550C64" w14:paraId="7903870F" w14:textId="77777777" w:rsidTr="00963FC9">
        <w:trPr>
          <w:trHeight w:val="518"/>
        </w:trPr>
        <w:tc>
          <w:tcPr>
            <w:tcW w:w="15026" w:type="dxa"/>
            <w:gridSpan w:val="4"/>
            <w:shd w:val="clear" w:color="auto" w:fill="F2F2F2" w:themeFill="background1" w:themeFillShade="F2"/>
            <w:vAlign w:val="center"/>
          </w:tcPr>
          <w:p w14:paraId="1C11FC2A" w14:textId="77777777" w:rsidR="00CC6000" w:rsidRPr="00550C64" w:rsidRDefault="00CC6000" w:rsidP="00550C64">
            <w:pPr>
              <w:spacing w:after="0"/>
              <w:rPr>
                <w:rFonts w:ascii="Times New Roman" w:hAnsi="Times New Roman" w:cs="Times New Roman"/>
                <w:b/>
                <w:bCs/>
                <w:sz w:val="24"/>
                <w:szCs w:val="24"/>
              </w:rPr>
            </w:pPr>
            <w:r w:rsidRPr="00550C64">
              <w:rPr>
                <w:rFonts w:ascii="Times New Roman" w:hAnsi="Times New Roman" w:cs="Times New Roman"/>
                <w:b/>
                <w:bCs/>
                <w:sz w:val="24"/>
                <w:szCs w:val="24"/>
              </w:rPr>
              <w:t>TECHNINIS IR PROFESINIS PAJĖGUMAS – PANAŠIŲ PASLAUGŲ TEIKIMO PATIRTIS</w:t>
            </w:r>
          </w:p>
        </w:tc>
      </w:tr>
      <w:tr w:rsidR="006A789E" w:rsidRPr="00550C64" w14:paraId="749AF85E" w14:textId="77777777" w:rsidTr="00963FC9">
        <w:trPr>
          <w:trHeight w:val="20"/>
        </w:trPr>
        <w:tc>
          <w:tcPr>
            <w:tcW w:w="562" w:type="dxa"/>
          </w:tcPr>
          <w:p w14:paraId="1761464F" w14:textId="77777777" w:rsidR="006A789E" w:rsidRPr="00550C64" w:rsidRDefault="006A789E" w:rsidP="00550C64">
            <w:pPr>
              <w:spacing w:after="0"/>
              <w:rPr>
                <w:rFonts w:ascii="Times New Roman" w:hAnsi="Times New Roman" w:cs="Times New Roman"/>
                <w:sz w:val="24"/>
                <w:szCs w:val="24"/>
              </w:rPr>
            </w:pPr>
            <w:r w:rsidRPr="00550C64">
              <w:rPr>
                <w:rFonts w:ascii="Times New Roman" w:hAnsi="Times New Roman" w:cs="Times New Roman"/>
                <w:sz w:val="24"/>
                <w:szCs w:val="24"/>
              </w:rPr>
              <w:t>1.</w:t>
            </w:r>
          </w:p>
        </w:tc>
        <w:tc>
          <w:tcPr>
            <w:tcW w:w="4395" w:type="dxa"/>
          </w:tcPr>
          <w:p w14:paraId="1E300DB6" w14:textId="3A0D8048" w:rsidR="006A789E" w:rsidRPr="00550C64" w:rsidRDefault="006A789E" w:rsidP="00550C64">
            <w:pPr>
              <w:widowControl w:val="0"/>
              <w:spacing w:after="0"/>
              <w:jc w:val="both"/>
              <w:rPr>
                <w:rFonts w:ascii="Times New Roman" w:hAnsi="Times New Roman" w:cs="Times New Roman"/>
                <w:sz w:val="24"/>
                <w:szCs w:val="24"/>
              </w:rPr>
            </w:pPr>
            <w:r w:rsidRPr="00550C64">
              <w:rPr>
                <w:rFonts w:ascii="Times New Roman" w:hAnsi="Times New Roman" w:cs="Times New Roman"/>
                <w:sz w:val="24"/>
                <w:szCs w:val="24"/>
              </w:rPr>
              <w:t>Tiekėjas, per paskutinius 3* metus iki pasiūlymų pateikimo termino pabaigos yra tinkamai įvykdęs bent vieną  komunikacijos</w:t>
            </w:r>
            <w:r w:rsidR="005076E4" w:rsidRPr="00550C64">
              <w:rPr>
                <w:rFonts w:ascii="Times New Roman" w:hAnsi="Times New Roman" w:cs="Times New Roman"/>
                <w:sz w:val="24"/>
                <w:szCs w:val="24"/>
              </w:rPr>
              <w:t xml:space="preserve"> ar</w:t>
            </w:r>
            <w:r w:rsidRPr="00550C64">
              <w:rPr>
                <w:rFonts w:ascii="Times New Roman" w:hAnsi="Times New Roman" w:cs="Times New Roman"/>
                <w:sz w:val="24"/>
                <w:szCs w:val="24"/>
              </w:rPr>
              <w:t xml:space="preserve"> reklamos ar viešinimo paslaugų projektą už  ne mažiau nei 2 000,00 Eur be PVM.  </w:t>
            </w:r>
          </w:p>
          <w:p w14:paraId="7EFD5734" w14:textId="77777777" w:rsidR="006A789E" w:rsidRPr="00550C64" w:rsidRDefault="006A789E" w:rsidP="00550C64">
            <w:pPr>
              <w:widowControl w:val="0"/>
              <w:spacing w:after="0"/>
              <w:jc w:val="both"/>
              <w:rPr>
                <w:rFonts w:ascii="Times New Roman" w:hAnsi="Times New Roman" w:cs="Times New Roman"/>
                <w:color w:val="000000" w:themeColor="text1"/>
                <w:sz w:val="24"/>
                <w:szCs w:val="24"/>
              </w:rPr>
            </w:pPr>
            <w:r w:rsidRPr="00550C64">
              <w:rPr>
                <w:rFonts w:ascii="Times New Roman" w:hAnsi="Times New Roman" w:cs="Times New Roman"/>
                <w:color w:val="000000" w:themeColor="text1"/>
                <w:sz w:val="24"/>
                <w:szCs w:val="24"/>
              </w:rPr>
              <w:t xml:space="preserve">*Sąvoka „per paskutinius 3 metus“ reiškia terminą, skaičiuojamą nuo paskutinės pasiūlymų pateikimo termino dienos skaičiuojant atgal pilnais metais, pavyzdžiui, jeigu pasiūlymų pateikimo termino paskutinė diena yra 2026 m. sausio 31 d., tuomet „per pastaruosius 3 (tris) metus“ reiškia laikotarpį nuo 2023 m. sausio 31 d. iki 2026 m. sausio 31 d. imtinai. </w:t>
            </w:r>
          </w:p>
          <w:p w14:paraId="580766FE" w14:textId="77777777" w:rsidR="006A789E" w:rsidRPr="00550C64" w:rsidRDefault="006A789E" w:rsidP="00550C64">
            <w:pPr>
              <w:widowControl w:val="0"/>
              <w:spacing w:after="0"/>
              <w:jc w:val="both"/>
              <w:rPr>
                <w:rFonts w:ascii="Times New Roman" w:hAnsi="Times New Roman" w:cs="Times New Roman"/>
                <w:sz w:val="24"/>
                <w:szCs w:val="24"/>
              </w:rPr>
            </w:pPr>
          </w:p>
        </w:tc>
        <w:tc>
          <w:tcPr>
            <w:tcW w:w="5244" w:type="dxa"/>
          </w:tcPr>
          <w:p w14:paraId="55EC9B0E" w14:textId="77777777" w:rsidR="006A789E" w:rsidRPr="00550C64" w:rsidRDefault="006A789E" w:rsidP="00550C64">
            <w:pPr>
              <w:spacing w:after="0"/>
              <w:jc w:val="both"/>
              <w:rPr>
                <w:rFonts w:ascii="Times New Roman" w:eastAsia="Calibri" w:hAnsi="Times New Roman" w:cs="Times New Roman"/>
                <w:color w:val="000000" w:themeColor="text1"/>
                <w:sz w:val="24"/>
                <w:szCs w:val="24"/>
              </w:rPr>
            </w:pPr>
            <w:r w:rsidRPr="00550C64">
              <w:rPr>
                <w:rFonts w:ascii="Times New Roman" w:eastAsia="Calibri" w:hAnsi="Times New Roman" w:cs="Times New Roman"/>
                <w:color w:val="000000" w:themeColor="text1"/>
                <w:sz w:val="24"/>
                <w:szCs w:val="24"/>
              </w:rPr>
              <w:t>Pateikiama:</w:t>
            </w:r>
          </w:p>
          <w:p w14:paraId="71054046" w14:textId="77777777" w:rsidR="006A789E" w:rsidRPr="00550C64" w:rsidRDefault="006A789E" w:rsidP="00550C64">
            <w:pPr>
              <w:numPr>
                <w:ilvl w:val="0"/>
                <w:numId w:val="37"/>
              </w:numPr>
              <w:spacing w:after="0"/>
              <w:jc w:val="both"/>
              <w:rPr>
                <w:rFonts w:ascii="Times New Roman" w:hAnsi="Times New Roman" w:cs="Times New Roman"/>
                <w:color w:val="000000"/>
                <w:sz w:val="24"/>
                <w:szCs w:val="24"/>
              </w:rPr>
            </w:pPr>
            <w:r w:rsidRPr="00550C64">
              <w:rPr>
                <w:rFonts w:ascii="Times New Roman" w:hAnsi="Times New Roman" w:cs="Times New Roman"/>
                <w:color w:val="000000"/>
                <w:sz w:val="24"/>
                <w:szCs w:val="24"/>
              </w:rPr>
              <w:t>Tiekėjo per paskutinius 3 (trejus) metus iki pasiūlymų pateikimo termino pabaigos arba per laiką nuo tiekėjo registravimo dienos (jeigu tiekėjas vykdė veiklą mažiau kaip 3 metus) suteiktų paslaugų sąrašas pagal Specialiųjų pirkimo sąlygų 4.1 priede pateiktą formą.</w:t>
            </w:r>
          </w:p>
          <w:p w14:paraId="717FB59D" w14:textId="77777777" w:rsidR="006A789E" w:rsidRPr="00550C64" w:rsidRDefault="006A789E" w:rsidP="00550C64">
            <w:pPr>
              <w:numPr>
                <w:ilvl w:val="0"/>
                <w:numId w:val="37"/>
              </w:numPr>
              <w:spacing w:after="0"/>
              <w:ind w:left="714" w:hanging="357"/>
              <w:jc w:val="both"/>
              <w:rPr>
                <w:rFonts w:ascii="Times New Roman" w:hAnsi="Times New Roman" w:cs="Times New Roman"/>
                <w:color w:val="000000"/>
                <w:sz w:val="24"/>
                <w:szCs w:val="24"/>
              </w:rPr>
            </w:pPr>
            <w:r w:rsidRPr="00550C64">
              <w:rPr>
                <w:rFonts w:ascii="Times New Roman" w:hAnsi="Times New Roman" w:cs="Times New Roman"/>
                <w:color w:val="000000"/>
                <w:sz w:val="24"/>
                <w:szCs w:val="24"/>
              </w:rPr>
              <w:t xml:space="preserve">Užsakovų pažymos ar kiti užsakovų išduoti lygiaverčiai dokumentai, patvirtinantys tiekėjo tinkamai suteiktas paslaugas. Įrodymo dokumente turi būti nurodytas užsakovo pavadinimas, suteiktos paslaugos, tiekėjo savo jėgomis suteiktų paslaugų vertė, paslaugų suteikimo data, tai, ar paslaugos suteiktos tinkamai. </w:t>
            </w:r>
            <w:r w:rsidRPr="00550C64">
              <w:rPr>
                <w:rFonts w:ascii="Times New Roman" w:hAnsi="Times New Roman" w:cs="Times New Roman"/>
                <w:b/>
                <w:bCs/>
                <w:color w:val="000000"/>
                <w:sz w:val="24"/>
                <w:szCs w:val="24"/>
              </w:rPr>
              <w:t>Dokumente nurodyta informacija apie suteiktą paslaugą turi sutapti su pirkimo sąlygų 4.1 priedo lentelėje nurodyta informacija apie tą pačią paslaugą.</w:t>
            </w:r>
          </w:p>
          <w:p w14:paraId="5D75D9F0" w14:textId="77777777" w:rsidR="006A789E" w:rsidRPr="00550C64" w:rsidRDefault="006A789E" w:rsidP="00550C64">
            <w:pPr>
              <w:spacing w:after="0"/>
              <w:jc w:val="both"/>
              <w:rPr>
                <w:rFonts w:ascii="Times New Roman" w:eastAsia="Calibri" w:hAnsi="Times New Roman" w:cs="Times New Roman"/>
                <w:color w:val="000000" w:themeColor="text1"/>
                <w:sz w:val="24"/>
                <w:szCs w:val="24"/>
              </w:rPr>
            </w:pPr>
          </w:p>
          <w:p w14:paraId="0D36B35E" w14:textId="77777777" w:rsidR="006A789E" w:rsidRPr="00550C64" w:rsidRDefault="006A789E" w:rsidP="00550C64">
            <w:pPr>
              <w:spacing w:after="0"/>
              <w:jc w:val="both"/>
              <w:rPr>
                <w:rFonts w:ascii="Times New Roman" w:eastAsia="Calibri" w:hAnsi="Times New Roman" w:cs="Times New Roman"/>
                <w:color w:val="000000" w:themeColor="text1"/>
                <w:sz w:val="24"/>
                <w:szCs w:val="24"/>
              </w:rPr>
            </w:pPr>
            <w:r w:rsidRPr="00550C64">
              <w:rPr>
                <w:rFonts w:ascii="Times New Roman" w:eastAsia="Calibri" w:hAnsi="Times New Roman" w:cs="Times New Roman"/>
                <w:color w:val="000000" w:themeColor="text1"/>
                <w:sz w:val="24"/>
                <w:szCs w:val="24"/>
              </w:rPr>
              <w:t xml:space="preserve">Perkančioji organizacija, siekdama pasitikslinti dėl tiekėjo pateiktos informacijos ar norėdama įsitikinti kilus abejonėms, pasilieka teisę iš tiekėjo pareikalauti papildomų dokumentų: sutarčių kopijų, </w:t>
            </w:r>
            <w:r w:rsidRPr="00550C64">
              <w:rPr>
                <w:rFonts w:ascii="Times New Roman" w:eastAsia="Calibri" w:hAnsi="Times New Roman" w:cs="Times New Roman"/>
                <w:color w:val="000000" w:themeColor="text1"/>
                <w:sz w:val="24"/>
                <w:szCs w:val="24"/>
              </w:rPr>
              <w:lastRenderedPageBreak/>
              <w:t>perdavimo priėmimo aktų, apmokėjimo įrodymų ir/arba be išankstinio įspėjimo kreiptis į paslaugų gavėją (-</w:t>
            </w:r>
            <w:proofErr w:type="spellStart"/>
            <w:r w:rsidRPr="00550C64">
              <w:rPr>
                <w:rFonts w:ascii="Times New Roman" w:eastAsia="Calibri" w:hAnsi="Times New Roman" w:cs="Times New Roman"/>
                <w:color w:val="000000" w:themeColor="text1"/>
                <w:sz w:val="24"/>
                <w:szCs w:val="24"/>
              </w:rPr>
              <w:t>us</w:t>
            </w:r>
            <w:proofErr w:type="spellEnd"/>
            <w:r w:rsidRPr="00550C64">
              <w:rPr>
                <w:rFonts w:ascii="Times New Roman" w:eastAsia="Calibri" w:hAnsi="Times New Roman" w:cs="Times New Roman"/>
                <w:color w:val="000000" w:themeColor="text1"/>
                <w:sz w:val="24"/>
                <w:szCs w:val="24"/>
              </w:rPr>
              <w:t>) (užsakovą (-</w:t>
            </w:r>
            <w:proofErr w:type="spellStart"/>
            <w:r w:rsidRPr="00550C64">
              <w:rPr>
                <w:rFonts w:ascii="Times New Roman" w:eastAsia="Calibri" w:hAnsi="Times New Roman" w:cs="Times New Roman"/>
                <w:color w:val="000000" w:themeColor="text1"/>
                <w:sz w:val="24"/>
                <w:szCs w:val="24"/>
              </w:rPr>
              <w:t>us</w:t>
            </w:r>
            <w:proofErr w:type="spellEnd"/>
            <w:r w:rsidRPr="00550C64">
              <w:rPr>
                <w:rFonts w:ascii="Times New Roman" w:eastAsia="Calibri" w:hAnsi="Times New Roman" w:cs="Times New Roman"/>
                <w:color w:val="000000" w:themeColor="text1"/>
                <w:sz w:val="24"/>
                <w:szCs w:val="24"/>
              </w:rPr>
              <w:t>)) bei prašyti papildomos informacijos apie tiekėjo suteiktas paslaugas.</w:t>
            </w:r>
          </w:p>
          <w:p w14:paraId="068BD533" w14:textId="77777777" w:rsidR="006A789E" w:rsidRPr="00550C64" w:rsidRDefault="006A789E" w:rsidP="00550C64">
            <w:pPr>
              <w:spacing w:after="0"/>
              <w:jc w:val="both"/>
              <w:rPr>
                <w:rFonts w:ascii="Times New Roman" w:eastAsia="Calibri" w:hAnsi="Times New Roman" w:cs="Times New Roman"/>
                <w:color w:val="000000" w:themeColor="text1"/>
                <w:sz w:val="24"/>
                <w:szCs w:val="24"/>
              </w:rPr>
            </w:pPr>
          </w:p>
          <w:p w14:paraId="3D7EB3E9" w14:textId="77777777" w:rsidR="006A789E" w:rsidRPr="00550C64" w:rsidRDefault="006A789E" w:rsidP="00550C64">
            <w:pPr>
              <w:spacing w:after="0"/>
              <w:contextualSpacing/>
              <w:jc w:val="both"/>
              <w:rPr>
                <w:rFonts w:ascii="Times New Roman" w:eastAsia="Calibri" w:hAnsi="Times New Roman" w:cs="Times New Roman"/>
                <w:color w:val="000000" w:themeColor="text1"/>
                <w:sz w:val="24"/>
                <w:szCs w:val="24"/>
              </w:rPr>
            </w:pPr>
            <w:r w:rsidRPr="00550C64">
              <w:rPr>
                <w:rFonts w:ascii="Times New Roman" w:eastAsia="Calibri" w:hAnsi="Times New Roman" w:cs="Times New Roman"/>
                <w:color w:val="000000" w:themeColor="text1"/>
                <w:sz w:val="24"/>
                <w:szCs w:val="24"/>
              </w:rPr>
              <w:t xml:space="preserve">Pateikiami kvalifikuotu elektroniniu parašu pasirašyti elektroninėmis priemonėmis suformuoti dokumentai </w:t>
            </w:r>
          </w:p>
          <w:p w14:paraId="2C5F551F" w14:textId="40C8B5D4" w:rsidR="006A789E" w:rsidRPr="00550C64" w:rsidRDefault="006A789E" w:rsidP="00550C64">
            <w:pPr>
              <w:spacing w:after="0"/>
              <w:contextualSpacing/>
              <w:jc w:val="both"/>
              <w:rPr>
                <w:rFonts w:ascii="Times New Roman" w:eastAsia="Calibri" w:hAnsi="Times New Roman" w:cs="Times New Roman"/>
                <w:sz w:val="24"/>
                <w:szCs w:val="24"/>
              </w:rPr>
            </w:pPr>
            <w:r w:rsidRPr="00550C64">
              <w:rPr>
                <w:rFonts w:ascii="Times New Roman" w:eastAsia="Calibri" w:hAnsi="Times New Roman" w:cs="Times New Roman"/>
                <w:color w:val="000000" w:themeColor="text1"/>
                <w:sz w:val="24"/>
                <w:szCs w:val="24"/>
              </w:rPr>
              <w:t>Arba skaitmeninės dokumentų kopijos (fiziniu parašu tvirtinami dokumentai turi būti pateikiami pasirašyti ir nuskenuoti).</w:t>
            </w:r>
          </w:p>
        </w:tc>
        <w:tc>
          <w:tcPr>
            <w:tcW w:w="4825" w:type="dxa"/>
          </w:tcPr>
          <w:p w14:paraId="4246A97B" w14:textId="77777777" w:rsidR="006A789E" w:rsidRPr="00550C64" w:rsidRDefault="006A789E" w:rsidP="00550C64">
            <w:pPr>
              <w:tabs>
                <w:tab w:val="left" w:pos="5575"/>
                <w:tab w:val="left" w:pos="10080"/>
                <w:tab w:val="left" w:pos="14395"/>
              </w:tabs>
              <w:jc w:val="both"/>
              <w:rPr>
                <w:rFonts w:ascii="Times New Roman" w:hAnsi="Times New Roman" w:cs="Times New Roman"/>
                <w:sz w:val="24"/>
                <w:szCs w:val="24"/>
              </w:rPr>
            </w:pPr>
            <w:r w:rsidRPr="00550C64">
              <w:rPr>
                <w:rFonts w:ascii="Times New Roman" w:hAnsi="Times New Roman" w:cs="Times New Roman"/>
                <w:sz w:val="24"/>
                <w:szCs w:val="24"/>
              </w:rPr>
              <w:lastRenderedPageBreak/>
              <w:t>Tiekėjas arba bent vienas tiekėjų grupės narys, jeigu pasiūlymą teikia ūkio subjektų grupė, arba ūkio subjektas, kurio pajėgumais remiasi tiekėjas, pagal jų prisiimamus įsipareigojimus pirkimo sutarčiai vykdyti.</w:t>
            </w:r>
          </w:p>
          <w:p w14:paraId="2BE0B192" w14:textId="77777777" w:rsidR="006A789E" w:rsidRPr="00550C64" w:rsidRDefault="006A789E" w:rsidP="00550C64">
            <w:pPr>
              <w:tabs>
                <w:tab w:val="left" w:pos="5575"/>
                <w:tab w:val="left" w:pos="10080"/>
                <w:tab w:val="left" w:pos="14395"/>
              </w:tabs>
              <w:jc w:val="both"/>
              <w:rPr>
                <w:rFonts w:ascii="Times New Roman" w:hAnsi="Times New Roman" w:cs="Times New Roman"/>
                <w:sz w:val="24"/>
                <w:szCs w:val="24"/>
              </w:rPr>
            </w:pPr>
            <w:r w:rsidRPr="00550C64">
              <w:rPr>
                <w:rFonts w:ascii="Times New Roman" w:hAnsi="Times New Roman" w:cs="Times New Roman"/>
                <w:sz w:val="24"/>
                <w:szCs w:val="24"/>
              </w:rPr>
              <w:t>Tiekėjas gali remtis kitų ūkio subjektų pajėgumais tik tuo atveju, jeigu tie subjektai patys vykdys tą pirkimo sutarties dalį, kuriai reikia jų turimų pajėgumų.</w:t>
            </w:r>
          </w:p>
          <w:p w14:paraId="660903D4" w14:textId="77777777" w:rsidR="006A789E" w:rsidRPr="00550C64" w:rsidRDefault="006A789E" w:rsidP="00550C64">
            <w:pPr>
              <w:spacing w:after="0"/>
              <w:jc w:val="both"/>
              <w:rPr>
                <w:rFonts w:ascii="Times New Roman" w:hAnsi="Times New Roman" w:cs="Times New Roman"/>
                <w:i/>
                <w:iCs/>
                <w:sz w:val="24"/>
                <w:szCs w:val="24"/>
              </w:rPr>
            </w:pPr>
            <w:r w:rsidRPr="00550C64">
              <w:rPr>
                <w:rFonts w:ascii="Times New Roman" w:hAnsi="Times New Roman" w:cs="Times New Roman"/>
                <w:i/>
                <w:iCs/>
                <w:sz w:val="24"/>
                <w:szCs w:val="24"/>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02E4DB66" w14:textId="77777777" w:rsidR="006A789E" w:rsidRPr="00550C64" w:rsidRDefault="006A789E" w:rsidP="00550C64">
            <w:pPr>
              <w:tabs>
                <w:tab w:val="left" w:pos="5575"/>
                <w:tab w:val="left" w:pos="10080"/>
                <w:tab w:val="left" w:pos="14395"/>
              </w:tabs>
              <w:jc w:val="both"/>
              <w:rPr>
                <w:rFonts w:ascii="Times New Roman" w:hAnsi="Times New Roman" w:cs="Times New Roman"/>
                <w:sz w:val="24"/>
                <w:szCs w:val="24"/>
              </w:rPr>
            </w:pPr>
          </w:p>
          <w:p w14:paraId="746F8053" w14:textId="77777777" w:rsidR="006A789E" w:rsidRPr="00550C64" w:rsidRDefault="006A789E" w:rsidP="00550C64">
            <w:pPr>
              <w:spacing w:after="0"/>
              <w:jc w:val="both"/>
              <w:rPr>
                <w:rFonts w:ascii="Times New Roman" w:hAnsi="Times New Roman" w:cs="Times New Roman"/>
                <w:sz w:val="24"/>
                <w:szCs w:val="24"/>
              </w:rPr>
            </w:pPr>
          </w:p>
        </w:tc>
      </w:tr>
      <w:tr w:rsidR="006A789E" w:rsidRPr="00550C64" w14:paraId="79477570" w14:textId="77777777" w:rsidTr="00963FC9">
        <w:trPr>
          <w:trHeight w:val="20"/>
        </w:trPr>
        <w:tc>
          <w:tcPr>
            <w:tcW w:w="15026" w:type="dxa"/>
            <w:gridSpan w:val="4"/>
            <w:shd w:val="clear" w:color="auto" w:fill="F2F2F2" w:themeFill="background1" w:themeFillShade="F2"/>
            <w:vAlign w:val="center"/>
          </w:tcPr>
          <w:p w14:paraId="7837370A" w14:textId="77777777" w:rsidR="006A789E" w:rsidRPr="00550C64" w:rsidRDefault="006A789E" w:rsidP="00550C64">
            <w:pPr>
              <w:tabs>
                <w:tab w:val="left" w:pos="5575"/>
                <w:tab w:val="left" w:pos="10080"/>
                <w:tab w:val="left" w:pos="14395"/>
              </w:tabs>
              <w:spacing w:after="0"/>
              <w:jc w:val="both"/>
              <w:rPr>
                <w:rFonts w:ascii="Times New Roman" w:hAnsi="Times New Roman" w:cs="Times New Roman"/>
                <w:sz w:val="24"/>
                <w:szCs w:val="24"/>
              </w:rPr>
            </w:pPr>
            <w:r w:rsidRPr="00550C64">
              <w:rPr>
                <w:rFonts w:ascii="Times New Roman" w:hAnsi="Times New Roman" w:cs="Times New Roman"/>
                <w:b/>
                <w:bCs/>
                <w:sz w:val="24"/>
                <w:szCs w:val="24"/>
              </w:rPr>
              <w:lastRenderedPageBreak/>
              <w:t>TECHNINIS IR PROFESINIS PAJĖGUMAS – SPECIALISTAI</w:t>
            </w:r>
          </w:p>
        </w:tc>
      </w:tr>
      <w:tr w:rsidR="007C0D7C" w:rsidRPr="00550C64" w14:paraId="60F2A54E" w14:textId="77777777" w:rsidTr="00963FC9">
        <w:tc>
          <w:tcPr>
            <w:tcW w:w="562" w:type="dxa"/>
          </w:tcPr>
          <w:p w14:paraId="45713ECD" w14:textId="77777777" w:rsidR="007C0D7C" w:rsidRPr="00550C64" w:rsidRDefault="007C0D7C" w:rsidP="00550C64">
            <w:pPr>
              <w:spacing w:after="0"/>
              <w:rPr>
                <w:rFonts w:ascii="Times New Roman" w:hAnsi="Times New Roman" w:cs="Times New Roman"/>
                <w:sz w:val="24"/>
                <w:szCs w:val="24"/>
              </w:rPr>
            </w:pPr>
            <w:r w:rsidRPr="00550C64">
              <w:rPr>
                <w:rFonts w:ascii="Times New Roman" w:hAnsi="Times New Roman" w:cs="Times New Roman"/>
                <w:sz w:val="24"/>
                <w:szCs w:val="24"/>
              </w:rPr>
              <w:t>2.</w:t>
            </w:r>
          </w:p>
        </w:tc>
        <w:tc>
          <w:tcPr>
            <w:tcW w:w="4395" w:type="dxa"/>
          </w:tcPr>
          <w:p w14:paraId="248314B8" w14:textId="4DFBF55E" w:rsidR="007C0D7C" w:rsidRPr="00550C64" w:rsidRDefault="007C0D7C" w:rsidP="00550C64">
            <w:pPr>
              <w:spacing w:after="0"/>
              <w:rPr>
                <w:rFonts w:ascii="Times New Roman" w:hAnsi="Times New Roman" w:cs="Times New Roman"/>
                <w:sz w:val="24"/>
                <w:szCs w:val="24"/>
              </w:rPr>
            </w:pPr>
            <w:r w:rsidRPr="00550C64">
              <w:rPr>
                <w:rFonts w:ascii="Times New Roman" w:hAnsi="Times New Roman" w:cs="Times New Roman"/>
                <w:sz w:val="24"/>
                <w:szCs w:val="24"/>
              </w:rPr>
              <w:t xml:space="preserve">Tiekėjas turi pasiūlyti bent 1 (vieną) specialistą, </w:t>
            </w:r>
            <w:r w:rsidRPr="00550C64">
              <w:rPr>
                <w:rFonts w:ascii="Times New Roman" w:eastAsiaTheme="minorHAnsi" w:hAnsi="Times New Roman" w:cs="Times New Roman"/>
                <w:sz w:val="24"/>
                <w:szCs w:val="24"/>
              </w:rPr>
              <w:t xml:space="preserve"> </w:t>
            </w:r>
            <w:r w:rsidRPr="00550C64">
              <w:rPr>
                <w:rFonts w:ascii="Times New Roman" w:hAnsi="Times New Roman" w:cs="Times New Roman"/>
                <w:sz w:val="24"/>
                <w:szCs w:val="24"/>
              </w:rPr>
              <w:t>atsakingą už kūrybinės koncepcijos sukūrimą ir komunikacijos kampanijos įgyvendinimą,  yra vadovavęs bent 1 (vienam)  komunikacijos ar reklamos ar viešinimo paslaugų projektui.</w:t>
            </w:r>
          </w:p>
        </w:tc>
        <w:tc>
          <w:tcPr>
            <w:tcW w:w="5244" w:type="dxa"/>
          </w:tcPr>
          <w:p w14:paraId="4356489F" w14:textId="77777777" w:rsidR="007C0D7C" w:rsidRPr="00550C64" w:rsidRDefault="007C0D7C" w:rsidP="00550C64">
            <w:pPr>
              <w:spacing w:after="0"/>
              <w:jc w:val="both"/>
              <w:rPr>
                <w:rFonts w:ascii="Times New Roman" w:hAnsi="Times New Roman" w:cs="Times New Roman"/>
                <w:sz w:val="24"/>
                <w:szCs w:val="24"/>
              </w:rPr>
            </w:pPr>
            <w:r w:rsidRPr="00550C64">
              <w:rPr>
                <w:rFonts w:ascii="Times New Roman" w:hAnsi="Times New Roman" w:cs="Times New Roman"/>
                <w:color w:val="000000" w:themeColor="text1"/>
                <w:sz w:val="24"/>
                <w:szCs w:val="24"/>
              </w:rPr>
              <w:t xml:space="preserve">Pateikiama*** </w:t>
            </w:r>
            <w:r w:rsidRPr="00550C64">
              <w:rPr>
                <w:rStyle w:val="ui-provider"/>
                <w:rFonts w:ascii="Times New Roman" w:hAnsi="Times New Roman" w:cs="Times New Roman"/>
                <w:sz w:val="24"/>
                <w:szCs w:val="24"/>
              </w:rPr>
              <w:t>(</w:t>
            </w:r>
            <w:r w:rsidRPr="00550C64">
              <w:rPr>
                <w:rStyle w:val="normaltextrun"/>
                <w:rFonts w:ascii="Times New Roman" w:hAnsi="Times New Roman" w:cs="Times New Roman"/>
                <w:i/>
                <w:iCs/>
                <w:color w:val="000000"/>
                <w:sz w:val="24"/>
                <w:szCs w:val="24"/>
                <w:shd w:val="clear" w:color="auto" w:fill="FFFFFF"/>
              </w:rPr>
              <w:t>skaitmeninės dokumentų kopijo</w:t>
            </w:r>
            <w:r w:rsidRPr="00550C64">
              <w:rPr>
                <w:rStyle w:val="normaltextrun"/>
                <w:rFonts w:ascii="Times New Roman" w:hAnsi="Times New Roman" w:cs="Times New Roman"/>
                <w:i/>
                <w:iCs/>
                <w:sz w:val="24"/>
                <w:szCs w:val="24"/>
                <w:shd w:val="clear" w:color="auto" w:fill="FFFFFF"/>
              </w:rPr>
              <w:t>s</w:t>
            </w:r>
            <w:r w:rsidRPr="00550C64">
              <w:rPr>
                <w:rFonts w:ascii="Times New Roman" w:hAnsi="Times New Roman" w:cs="Times New Roman"/>
                <w:sz w:val="24"/>
                <w:szCs w:val="24"/>
              </w:rPr>
              <w:t>)</w:t>
            </w:r>
            <w:r w:rsidRPr="00550C64">
              <w:rPr>
                <w:rStyle w:val="ui-provider"/>
                <w:rFonts w:ascii="Times New Roman" w:hAnsi="Times New Roman" w:cs="Times New Roman"/>
                <w:sz w:val="24"/>
                <w:szCs w:val="24"/>
              </w:rPr>
              <w:t>:</w:t>
            </w:r>
          </w:p>
          <w:p w14:paraId="602CC914" w14:textId="77777777" w:rsidR="007C0D7C" w:rsidRPr="00550C64" w:rsidRDefault="007C0D7C" w:rsidP="00550C64">
            <w:pPr>
              <w:spacing w:after="0"/>
              <w:jc w:val="both"/>
              <w:rPr>
                <w:rStyle w:val="ui-provider"/>
                <w:rFonts w:ascii="Times New Roman" w:hAnsi="Times New Roman" w:cs="Times New Roman"/>
                <w:sz w:val="24"/>
                <w:szCs w:val="24"/>
              </w:rPr>
            </w:pPr>
          </w:p>
          <w:p w14:paraId="312AE034" w14:textId="77777777" w:rsidR="007C0D7C" w:rsidRPr="00550C64" w:rsidRDefault="007C0D7C" w:rsidP="00550C64">
            <w:pPr>
              <w:pStyle w:val="ListParagraph"/>
              <w:numPr>
                <w:ilvl w:val="0"/>
                <w:numId w:val="21"/>
              </w:numPr>
              <w:spacing w:after="0"/>
              <w:ind w:left="0" w:hanging="283"/>
              <w:jc w:val="both"/>
              <w:rPr>
                <w:rFonts w:ascii="Times New Roman" w:eastAsia="Times New Roman" w:hAnsi="Times New Roman" w:cs="Times New Roman"/>
                <w:sz w:val="24"/>
                <w:szCs w:val="24"/>
              </w:rPr>
            </w:pPr>
            <w:r w:rsidRPr="00550C64">
              <w:rPr>
                <w:rFonts w:ascii="Times New Roman" w:hAnsi="Times New Roman" w:cs="Times New Roman"/>
                <w:color w:val="000000" w:themeColor="text1"/>
                <w:sz w:val="24"/>
                <w:szCs w:val="24"/>
              </w:rPr>
              <w:t xml:space="preserve">2.1.Siūlomų specialistų sąrašas </w:t>
            </w:r>
            <w:r w:rsidRPr="00550C64">
              <w:rPr>
                <w:rFonts w:ascii="Times New Roman" w:eastAsia="Times New Roman" w:hAnsi="Times New Roman" w:cs="Times New Roman"/>
                <w:sz w:val="24"/>
                <w:szCs w:val="24"/>
              </w:rPr>
              <w:t>(užpildytas pirkimo sąlygų 4.2 priedas)</w:t>
            </w:r>
            <w:r w:rsidRPr="00550C64">
              <w:rPr>
                <w:rFonts w:ascii="Times New Roman" w:hAnsi="Times New Roman" w:cs="Times New Roman"/>
                <w:color w:val="000000" w:themeColor="text1"/>
                <w:sz w:val="24"/>
                <w:szCs w:val="24"/>
              </w:rPr>
              <w:t xml:space="preserve">, kuriame turi būti nurodyti siūlomų specialistų vardai, pavardės, </w:t>
            </w:r>
            <w:r w:rsidRPr="00550C64">
              <w:rPr>
                <w:rFonts w:ascii="Times New Roman" w:eastAsia="Times New Roman" w:hAnsi="Times New Roman" w:cs="Times New Roman"/>
                <w:sz w:val="24"/>
                <w:szCs w:val="24"/>
              </w:rPr>
              <w:t>pirkimo dalis, kuriai siūlomas specialistas,</w:t>
            </w:r>
            <w:r w:rsidRPr="00550C64">
              <w:rPr>
                <w:rFonts w:ascii="Times New Roman" w:hAnsi="Times New Roman" w:cs="Times New Roman"/>
                <w:color w:val="000000" w:themeColor="text1"/>
                <w:sz w:val="24"/>
                <w:szCs w:val="24"/>
              </w:rPr>
              <w:t xml:space="preserve"> pozicija, į kurią specialistas siūlomas</w:t>
            </w:r>
            <w:r w:rsidRPr="00550C64">
              <w:rPr>
                <w:rFonts w:ascii="Times New Roman" w:eastAsia="Times New Roman" w:hAnsi="Times New Roman" w:cs="Times New Roman"/>
                <w:sz w:val="24"/>
                <w:szCs w:val="24"/>
              </w:rPr>
              <w:t>, specialisto pasitelkimo pagrindas.</w:t>
            </w:r>
          </w:p>
          <w:p w14:paraId="0F82F78C" w14:textId="76AF8DDA" w:rsidR="00B538BF" w:rsidRPr="00A45D5E" w:rsidRDefault="007C0D7C" w:rsidP="00550C64">
            <w:pPr>
              <w:pStyle w:val="ListParagraph"/>
              <w:numPr>
                <w:ilvl w:val="0"/>
                <w:numId w:val="21"/>
              </w:numPr>
              <w:tabs>
                <w:tab w:val="left" w:pos="567"/>
              </w:tabs>
              <w:spacing w:after="0"/>
              <w:ind w:left="0"/>
              <w:jc w:val="both"/>
              <w:rPr>
                <w:rFonts w:ascii="Times New Roman" w:hAnsi="Times New Roman" w:cs="Times New Roman"/>
                <w:color w:val="000000" w:themeColor="text1"/>
                <w:sz w:val="24"/>
                <w:szCs w:val="24"/>
              </w:rPr>
            </w:pPr>
            <w:r w:rsidRPr="00550C64">
              <w:rPr>
                <w:rFonts w:ascii="Times New Roman" w:hAnsi="Times New Roman" w:cs="Times New Roman"/>
                <w:sz w:val="24"/>
                <w:szCs w:val="24"/>
              </w:rPr>
              <w:t xml:space="preserve">2.2.Užsakovo pažyma ar kiti užsakovo išduoti lygiaverčiai dokumentai, patvirtinantys siūlomo specialisto </w:t>
            </w:r>
            <w:r w:rsidR="000A4C0B">
              <w:rPr>
                <w:rFonts w:ascii="Times New Roman" w:hAnsi="Times New Roman" w:cs="Times New Roman"/>
                <w:sz w:val="24"/>
                <w:szCs w:val="24"/>
              </w:rPr>
              <w:t xml:space="preserve">tinkamai </w:t>
            </w:r>
            <w:r w:rsidRPr="00550C64">
              <w:rPr>
                <w:rFonts w:ascii="Times New Roman" w:hAnsi="Times New Roman" w:cs="Times New Roman"/>
                <w:sz w:val="24"/>
                <w:szCs w:val="24"/>
              </w:rPr>
              <w:t xml:space="preserve">suteiktas paslaugas. Įrodymo dokumente turi būti nurodytas užsakovo pavadinimas, suteiktos paslaugos, specialisto </w:t>
            </w:r>
            <w:r w:rsidRPr="00550C64">
              <w:rPr>
                <w:rFonts w:ascii="Times New Roman" w:hAnsi="Times New Roman" w:cs="Times New Roman"/>
                <w:sz w:val="24"/>
                <w:szCs w:val="24"/>
              </w:rPr>
              <w:lastRenderedPageBreak/>
              <w:t>pozicija projekte, paslaugas suteikusio specialisto vardas ir pavardė.</w:t>
            </w:r>
          </w:p>
          <w:p w14:paraId="3DE1C760" w14:textId="77777777" w:rsidR="00A45D5E" w:rsidRPr="00A45D5E" w:rsidRDefault="00A45D5E" w:rsidP="00550C64">
            <w:pPr>
              <w:pStyle w:val="ListParagraph"/>
              <w:numPr>
                <w:ilvl w:val="0"/>
                <w:numId w:val="21"/>
              </w:numPr>
              <w:tabs>
                <w:tab w:val="left" w:pos="567"/>
              </w:tabs>
              <w:spacing w:after="0"/>
              <w:ind w:left="0"/>
              <w:jc w:val="both"/>
              <w:rPr>
                <w:rFonts w:ascii="Times New Roman" w:hAnsi="Times New Roman" w:cs="Times New Roman"/>
                <w:color w:val="000000" w:themeColor="text1"/>
                <w:sz w:val="24"/>
                <w:szCs w:val="24"/>
              </w:rPr>
            </w:pPr>
          </w:p>
          <w:p w14:paraId="634F7403" w14:textId="77777777" w:rsidR="007C0D7C" w:rsidRPr="00550C64" w:rsidRDefault="007C0D7C" w:rsidP="00550C64">
            <w:pPr>
              <w:pStyle w:val="ListParagraph"/>
              <w:numPr>
                <w:ilvl w:val="0"/>
                <w:numId w:val="21"/>
              </w:numPr>
              <w:tabs>
                <w:tab w:val="left" w:pos="567"/>
              </w:tabs>
              <w:spacing w:after="0"/>
              <w:ind w:left="0"/>
              <w:jc w:val="both"/>
              <w:rPr>
                <w:rFonts w:ascii="Times New Roman" w:hAnsi="Times New Roman" w:cs="Times New Roman"/>
                <w:color w:val="000000" w:themeColor="text1"/>
                <w:sz w:val="24"/>
                <w:szCs w:val="24"/>
              </w:rPr>
            </w:pPr>
            <w:r w:rsidRPr="00550C64">
              <w:rPr>
                <w:rFonts w:ascii="Times New Roman" w:hAnsi="Times New Roman" w:cs="Times New Roman"/>
                <w:color w:val="000000" w:themeColor="text1"/>
                <w:sz w:val="24"/>
                <w:szCs w:val="24"/>
              </w:rPr>
              <w:t>Jeigu tiekėjas siūlo ne savo darbuotoją, jis privalo pateikti tiekėjo ir siūlomo specialisto teisinio pobūdžio ryšius pagrindžiančius dokumentus: ketinimo protokolą ar preliminarų susitarimą dėl darbo santykių sukūrimo pagal darbo sutartį.</w:t>
            </w:r>
          </w:p>
          <w:p w14:paraId="7A226FCD" w14:textId="77777777" w:rsidR="007C0D7C" w:rsidRPr="00550C64" w:rsidRDefault="007C0D7C" w:rsidP="00550C64">
            <w:pPr>
              <w:tabs>
                <w:tab w:val="left" w:pos="567"/>
              </w:tabs>
              <w:spacing w:after="0"/>
              <w:jc w:val="both"/>
              <w:rPr>
                <w:rFonts w:ascii="Times New Roman" w:hAnsi="Times New Roman" w:cs="Times New Roman"/>
                <w:sz w:val="24"/>
                <w:szCs w:val="24"/>
              </w:rPr>
            </w:pPr>
          </w:p>
          <w:p w14:paraId="32416FA9" w14:textId="05E528AE" w:rsidR="007C0D7C" w:rsidRPr="00550C64" w:rsidRDefault="007C0D7C" w:rsidP="00550C64">
            <w:pPr>
              <w:pStyle w:val="ListParagraph"/>
              <w:numPr>
                <w:ilvl w:val="0"/>
                <w:numId w:val="21"/>
              </w:numPr>
              <w:tabs>
                <w:tab w:val="left" w:pos="567"/>
              </w:tabs>
              <w:spacing w:after="0"/>
              <w:ind w:left="0"/>
              <w:jc w:val="both"/>
              <w:rPr>
                <w:rFonts w:ascii="Times New Roman" w:hAnsi="Times New Roman" w:cs="Times New Roman"/>
                <w:color w:val="000000" w:themeColor="text1"/>
                <w:sz w:val="24"/>
                <w:szCs w:val="24"/>
              </w:rPr>
            </w:pPr>
          </w:p>
        </w:tc>
        <w:tc>
          <w:tcPr>
            <w:tcW w:w="4825" w:type="dxa"/>
          </w:tcPr>
          <w:p w14:paraId="28132A9E" w14:textId="77777777" w:rsidR="007C0D7C" w:rsidRPr="00550C64" w:rsidRDefault="007C0D7C" w:rsidP="00550C64">
            <w:pPr>
              <w:spacing w:before="120" w:after="120"/>
              <w:jc w:val="both"/>
              <w:rPr>
                <w:rFonts w:ascii="Times New Roman" w:hAnsi="Times New Roman" w:cs="Times New Roman"/>
                <w:bCs/>
                <w:sz w:val="24"/>
                <w:szCs w:val="24"/>
              </w:rPr>
            </w:pPr>
            <w:r w:rsidRPr="00550C64">
              <w:rPr>
                <w:rFonts w:ascii="Times New Roman" w:hAnsi="Times New Roman" w:cs="Times New Roman"/>
                <w:bCs/>
                <w:sz w:val="24"/>
                <w:szCs w:val="24"/>
              </w:rPr>
              <w:lastRenderedPageBreak/>
              <w:t>1) jeigu pasiūlymą teikia ūkio subjektų grupė – reikalavimą turi atitikti ūkio subjektų grupės nario (-</w:t>
            </w:r>
            <w:proofErr w:type="spellStart"/>
            <w:r w:rsidRPr="00550C64">
              <w:rPr>
                <w:rFonts w:ascii="Times New Roman" w:hAnsi="Times New Roman" w:cs="Times New Roman"/>
                <w:bCs/>
                <w:sz w:val="24"/>
                <w:szCs w:val="24"/>
              </w:rPr>
              <w:t>ių</w:t>
            </w:r>
            <w:proofErr w:type="spellEnd"/>
            <w:r w:rsidRPr="00550C64">
              <w:rPr>
                <w:rFonts w:ascii="Times New Roman" w:hAnsi="Times New Roman" w:cs="Times New Roman"/>
                <w:bCs/>
                <w:sz w:val="24"/>
                <w:szCs w:val="24"/>
              </w:rPr>
              <w:t>) specialistai, atsižvelgiant į jų prisiimamus įsipareigojimus pirkimo sutarčiai vykdyti;</w:t>
            </w:r>
          </w:p>
          <w:p w14:paraId="0256B3AA" w14:textId="77777777" w:rsidR="007C0D7C" w:rsidRPr="00550C64" w:rsidRDefault="007C0D7C" w:rsidP="00550C64">
            <w:pPr>
              <w:spacing w:before="120" w:after="120"/>
              <w:jc w:val="both"/>
              <w:rPr>
                <w:rFonts w:ascii="Times New Roman" w:hAnsi="Times New Roman" w:cs="Times New Roman"/>
                <w:bCs/>
                <w:sz w:val="24"/>
                <w:szCs w:val="24"/>
              </w:rPr>
            </w:pPr>
            <w:r w:rsidRPr="00550C64">
              <w:rPr>
                <w:rFonts w:ascii="Times New Roman" w:hAnsi="Times New Roman" w:cs="Times New Roman"/>
                <w:bCs/>
                <w:sz w:val="24"/>
                <w:szCs w:val="24"/>
              </w:rPr>
              <w:t>2) tiekėjas gali remtis kitų ūkio subjektų pajėgumais tik tuo atveju, jeigu tie subjektai (jų darbuotojai) patys vykdys tą pirkimo sutarties dalį, kuriai reikia jų turimų pajėgumų;</w:t>
            </w:r>
          </w:p>
          <w:p w14:paraId="53372014" w14:textId="77777777" w:rsidR="007C0D7C" w:rsidRPr="00550C64" w:rsidRDefault="007C0D7C" w:rsidP="00550C64">
            <w:pPr>
              <w:spacing w:before="120" w:after="120"/>
              <w:jc w:val="both"/>
              <w:rPr>
                <w:rFonts w:ascii="Times New Roman" w:hAnsi="Times New Roman" w:cs="Times New Roman"/>
                <w:bCs/>
                <w:sz w:val="24"/>
                <w:szCs w:val="24"/>
              </w:rPr>
            </w:pPr>
            <w:r w:rsidRPr="00550C64">
              <w:rPr>
                <w:rFonts w:ascii="Times New Roman" w:hAnsi="Times New Roman" w:cs="Times New Roman"/>
                <w:bCs/>
                <w:sz w:val="24"/>
                <w:szCs w:val="24"/>
              </w:rPr>
              <w:t xml:space="preserve">3) subtiekėjai – jei tiekėjas (jo pasitelkiami specialistai) pats atitinka nustatytą reikalavimą, tačiau ketina pasitelkti subtiekėjus (jo specialistus), subtiekėjų specialistai privalo </w:t>
            </w:r>
            <w:r w:rsidRPr="00550C64">
              <w:rPr>
                <w:rFonts w:ascii="Times New Roman" w:hAnsi="Times New Roman" w:cs="Times New Roman"/>
                <w:bCs/>
                <w:sz w:val="24"/>
                <w:szCs w:val="24"/>
              </w:rPr>
              <w:lastRenderedPageBreak/>
              <w:t>atitikti nustatytus reikalavimus, jeigu subtiekėjai (jų darbuotojai) patys vykdys tą pirkimo sutarties dalį, kuriai reikia nustatytos kvalifikacijos.</w:t>
            </w:r>
          </w:p>
          <w:p w14:paraId="2DCB07B0" w14:textId="77777777" w:rsidR="007C0D7C" w:rsidRPr="00550C64" w:rsidRDefault="007C0D7C" w:rsidP="00550C64">
            <w:pPr>
              <w:spacing w:after="0"/>
              <w:rPr>
                <w:rFonts w:ascii="Times New Roman" w:hAnsi="Times New Roman" w:cs="Times New Roman"/>
                <w:sz w:val="24"/>
                <w:szCs w:val="24"/>
              </w:rPr>
            </w:pPr>
          </w:p>
        </w:tc>
      </w:tr>
    </w:tbl>
    <w:p w14:paraId="06F660BA" w14:textId="77777777" w:rsidR="00702AC3" w:rsidRPr="00550C64" w:rsidRDefault="00702AC3" w:rsidP="00550C64">
      <w:pPr>
        <w:pStyle w:val="ListParagraph"/>
        <w:pBdr>
          <w:top w:val="nil"/>
          <w:left w:val="nil"/>
          <w:bottom w:val="nil"/>
          <w:right w:val="nil"/>
          <w:between w:val="nil"/>
          <w:bar w:val="nil"/>
        </w:pBdr>
        <w:ind w:left="0"/>
        <w:jc w:val="center"/>
        <w:rPr>
          <w:rFonts w:ascii="Times New Roman" w:eastAsia="Times New Roman" w:hAnsi="Times New Roman" w:cs="Times New Roman"/>
          <w:b/>
          <w:bCs/>
          <w:sz w:val="24"/>
          <w:szCs w:val="24"/>
        </w:rPr>
      </w:pPr>
    </w:p>
    <w:p w14:paraId="44298671" w14:textId="37C4CC07" w:rsidR="00447D44" w:rsidRPr="00550C64" w:rsidRDefault="001C3171" w:rsidP="00550C64">
      <w:pPr>
        <w:pStyle w:val="ListParagraph"/>
        <w:pBdr>
          <w:top w:val="nil"/>
          <w:left w:val="nil"/>
          <w:bottom w:val="nil"/>
          <w:right w:val="nil"/>
          <w:between w:val="nil"/>
          <w:bar w:val="nil"/>
        </w:pBdr>
        <w:ind w:left="0"/>
        <w:jc w:val="center"/>
        <w:rPr>
          <w:rFonts w:ascii="Times New Roman" w:eastAsia="Times New Roman" w:hAnsi="Times New Roman" w:cs="Times New Roman"/>
          <w:sz w:val="24"/>
          <w:szCs w:val="24"/>
        </w:rPr>
      </w:pPr>
      <w:r w:rsidRPr="00550C64">
        <w:rPr>
          <w:rFonts w:ascii="Times New Roman" w:eastAsia="Times New Roman" w:hAnsi="Times New Roman" w:cs="Times New Roman"/>
          <w:sz w:val="24"/>
          <w:szCs w:val="24"/>
        </w:rPr>
        <w:t>___________________</w:t>
      </w:r>
      <w:r w:rsidR="00617199" w:rsidRPr="00550C64">
        <w:rPr>
          <w:rFonts w:ascii="Times New Roman" w:hAnsi="Times New Roman" w:cs="Times New Roman"/>
          <w:b/>
          <w:bCs/>
          <w:sz w:val="24"/>
          <w:szCs w:val="24"/>
        </w:rPr>
        <w:t xml:space="preserve"> </w:t>
      </w:r>
    </w:p>
    <w:sectPr w:rsidR="00447D44" w:rsidRPr="00550C64" w:rsidSect="001C3171">
      <w:headerReference w:type="default" r:id="rId11"/>
      <w:footerReference w:type="default" r:id="rId12"/>
      <w:pgSz w:w="16838" w:h="11906" w:orient="landscape"/>
      <w:pgMar w:top="1418" w:right="678"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373DD" w14:textId="77777777" w:rsidR="004436F2" w:rsidRDefault="004436F2" w:rsidP="001C3171">
      <w:pPr>
        <w:spacing w:after="0" w:line="240" w:lineRule="auto"/>
      </w:pPr>
      <w:r>
        <w:separator/>
      </w:r>
    </w:p>
  </w:endnote>
  <w:endnote w:type="continuationSeparator" w:id="0">
    <w:p w14:paraId="3F64B9B8" w14:textId="77777777" w:rsidR="004436F2" w:rsidRDefault="004436F2" w:rsidP="001C3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933D6" w14:textId="01DA2E69" w:rsidR="00CC14ED" w:rsidRPr="000203EC" w:rsidRDefault="00045533" w:rsidP="000203EC">
    <w:pPr>
      <w:jc w:val="both"/>
      <w:rPr>
        <w:rFonts w:ascii="Times New Roman" w:hAnsi="Times New Roman" w:cs="Times New Roman"/>
        <w:color w:val="000000" w:themeColor="text1"/>
        <w:sz w:val="20"/>
        <w:szCs w:val="20"/>
      </w:rPr>
    </w:pPr>
    <w:r>
      <w:t>*</w:t>
    </w:r>
    <w:r w:rsidR="00E628B1">
      <w:t>**</w:t>
    </w:r>
    <w:r w:rsidRPr="00045533">
      <w:rPr>
        <w:rFonts w:ascii="Times New Roman" w:hAnsi="Times New Roman" w:cs="Times New Roman"/>
        <w:color w:val="000000" w:themeColor="text1"/>
        <w:sz w:val="20"/>
        <w:szCs w:val="20"/>
      </w:rPr>
      <w:t xml:space="preserve"> </w:t>
    </w:r>
    <w:r w:rsidRPr="00C60FD5">
      <w:rPr>
        <w:rFonts w:ascii="Times New Roman" w:hAnsi="Times New Roman" w:cs="Times New Roman"/>
        <w:color w:val="000000" w:themeColor="text1"/>
        <w:sz w:val="20"/>
        <w:szCs w:val="20"/>
      </w:rPr>
      <w:t xml:space="preserve">Perkančioji organizacija, kilus abejonėms, pasilieka teisę iš tiekėjo pareikalauti papildomų specialisto patirtį įrodančių dokumentų: </w:t>
    </w:r>
    <w:r w:rsidR="00B82DCF">
      <w:rPr>
        <w:rFonts w:ascii="Times New Roman" w:hAnsi="Times New Roman" w:cs="Times New Roman"/>
        <w:color w:val="000000" w:themeColor="text1"/>
        <w:sz w:val="20"/>
        <w:szCs w:val="20"/>
      </w:rPr>
      <w:t>paslaugų</w:t>
    </w:r>
    <w:r w:rsidR="00E628B1">
      <w:rPr>
        <w:rFonts w:ascii="Times New Roman" w:hAnsi="Times New Roman" w:cs="Times New Roman"/>
        <w:color w:val="000000" w:themeColor="text1"/>
        <w:sz w:val="20"/>
        <w:szCs w:val="20"/>
      </w:rPr>
      <w:t xml:space="preserve">/darbo </w:t>
    </w:r>
    <w:r w:rsidRPr="00C60FD5">
      <w:rPr>
        <w:rFonts w:ascii="Times New Roman" w:hAnsi="Times New Roman" w:cs="Times New Roman"/>
        <w:color w:val="000000" w:themeColor="text1"/>
        <w:sz w:val="20"/>
        <w:szCs w:val="20"/>
      </w:rPr>
      <w:t xml:space="preserve">sutarčių, </w:t>
    </w:r>
    <w:r w:rsidR="003607AC" w:rsidRPr="000203EC">
      <w:rPr>
        <w:rFonts w:ascii="Times New Roman" w:hAnsi="Times New Roman" w:cs="Times New Roman"/>
        <w:color w:val="000000" w:themeColor="text1"/>
        <w:sz w:val="20"/>
        <w:szCs w:val="20"/>
      </w:rPr>
      <w:t>pažymų</w:t>
    </w:r>
    <w:r w:rsidR="00E628B1" w:rsidRPr="000203EC">
      <w:rPr>
        <w:rFonts w:ascii="Times New Roman" w:hAnsi="Times New Roman" w:cs="Times New Roman"/>
        <w:color w:val="000000" w:themeColor="text1"/>
        <w:sz w:val="20"/>
        <w:szCs w:val="20"/>
      </w:rPr>
      <w:t>,</w:t>
    </w:r>
    <w:r w:rsidR="00E628B1">
      <w:rPr>
        <w:rFonts w:ascii="Times New Roman" w:hAnsi="Times New Roman" w:cs="Times New Roman"/>
        <w:color w:val="000000" w:themeColor="text1"/>
        <w:sz w:val="20"/>
        <w:szCs w:val="20"/>
      </w:rPr>
      <w:t xml:space="preserve"> atsiliepimų</w:t>
    </w:r>
    <w:r w:rsidR="000133F4">
      <w:rPr>
        <w:rFonts w:ascii="Times New Roman" w:hAnsi="Times New Roman" w:cs="Times New Roman"/>
        <w:color w:val="000000" w:themeColor="text1"/>
        <w:sz w:val="20"/>
        <w:szCs w:val="20"/>
      </w:rPr>
      <w:t xml:space="preserve"> </w:t>
    </w:r>
    <w:r w:rsidRPr="00C60FD5">
      <w:rPr>
        <w:rFonts w:ascii="Times New Roman" w:hAnsi="Times New Roman" w:cs="Times New Roman"/>
        <w:color w:val="000000" w:themeColor="text1"/>
        <w:sz w:val="20"/>
        <w:szCs w:val="20"/>
      </w:rPr>
      <w:t>ir pan.</w:t>
    </w:r>
    <w:r w:rsidR="00562AB6">
      <w:rPr>
        <w:rFonts w:ascii="Times New Roman" w:hAnsi="Times New Roman" w:cs="Times New Roman"/>
        <w:color w:val="000000" w:themeColor="text1"/>
        <w:sz w:val="20"/>
        <w:szCs w:val="20"/>
      </w:rPr>
      <w:t xml:space="preserve"> arba reikalauti kelių nurodytų dokumentų</w:t>
    </w:r>
    <w:r w:rsidRPr="00C60FD5">
      <w:rPr>
        <w:rFonts w:ascii="Times New Roman" w:hAnsi="Times New Roman" w:cs="Times New Roman"/>
        <w:color w:val="000000" w:themeColor="tex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33978" w14:textId="77777777" w:rsidR="004436F2" w:rsidRDefault="004436F2" w:rsidP="001C3171">
      <w:pPr>
        <w:spacing w:after="0" w:line="240" w:lineRule="auto"/>
      </w:pPr>
      <w:r>
        <w:separator/>
      </w:r>
    </w:p>
  </w:footnote>
  <w:footnote w:type="continuationSeparator" w:id="0">
    <w:p w14:paraId="299BB71B" w14:textId="77777777" w:rsidR="004436F2" w:rsidRDefault="004436F2" w:rsidP="001C3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522A9" w14:textId="34952540" w:rsidR="00A47F79" w:rsidRPr="0027780D" w:rsidRDefault="00A47F79" w:rsidP="00A47F79">
    <w:pPr>
      <w:pStyle w:val="Heading2"/>
      <w:pBdr>
        <w:bottom w:val="single" w:sz="4" w:space="1" w:color="auto"/>
      </w:pBdr>
      <w:ind w:left="1296" w:firstLine="1296"/>
      <w:jc w:val="right"/>
      <w:rPr>
        <w:rFonts w:ascii="Times New Roman" w:eastAsia="Calibri" w:hAnsi="Times New Roman" w:cs="Times New Roman"/>
        <w:color w:val="0070C0"/>
        <w:sz w:val="22"/>
        <w:szCs w:val="22"/>
      </w:rPr>
    </w:pPr>
    <w:bookmarkStart w:id="0" w:name="_Ref38285444"/>
    <w:bookmarkStart w:id="1" w:name="_Ref38291496"/>
    <w:bookmarkStart w:id="2" w:name="_Toc106223223"/>
    <w:r>
      <w:rPr>
        <w:rFonts w:ascii="Times New Roman" w:eastAsia="Calibri" w:hAnsi="Times New Roman" w:cs="Times New Roman"/>
        <w:color w:val="0070C0"/>
        <w:sz w:val="22"/>
        <w:szCs w:val="22"/>
      </w:rPr>
      <w:t>Pirkimo spec.</w:t>
    </w:r>
    <w:r w:rsidRPr="0027780D">
      <w:rPr>
        <w:rFonts w:ascii="Times New Roman" w:eastAsia="Calibri" w:hAnsi="Times New Roman" w:cs="Times New Roman"/>
        <w:color w:val="0070C0"/>
        <w:sz w:val="22"/>
        <w:szCs w:val="22"/>
      </w:rPr>
      <w:t xml:space="preserve"> sąlygų </w:t>
    </w:r>
    <w:r>
      <w:rPr>
        <w:rFonts w:ascii="Times New Roman" w:eastAsia="Calibri" w:hAnsi="Times New Roman" w:cs="Times New Roman"/>
        <w:color w:val="0070C0"/>
        <w:sz w:val="22"/>
        <w:szCs w:val="22"/>
      </w:rPr>
      <w:t>4</w:t>
    </w:r>
    <w:r w:rsidRPr="0027780D">
      <w:rPr>
        <w:rFonts w:ascii="Times New Roman" w:eastAsia="Calibri" w:hAnsi="Times New Roman" w:cs="Times New Roman"/>
        <w:color w:val="0070C0"/>
        <w:sz w:val="22"/>
        <w:szCs w:val="22"/>
      </w:rPr>
      <w:t xml:space="preserve"> priedas „</w:t>
    </w:r>
    <w:r>
      <w:rPr>
        <w:rFonts w:ascii="Times New Roman" w:eastAsia="Calibri" w:hAnsi="Times New Roman" w:cs="Times New Roman"/>
        <w:color w:val="0070C0"/>
        <w:sz w:val="22"/>
        <w:szCs w:val="22"/>
      </w:rPr>
      <w:t>Kvalifikacijos reikalavimai</w:t>
    </w:r>
    <w:r w:rsidRPr="0027780D">
      <w:rPr>
        <w:rFonts w:ascii="Times New Roman" w:eastAsia="Calibri" w:hAnsi="Times New Roman" w:cs="Times New Roman"/>
        <w:color w:val="0070C0"/>
        <w:sz w:val="22"/>
        <w:szCs w:val="22"/>
      </w:rPr>
      <w:t>“</w:t>
    </w:r>
    <w:bookmarkEnd w:id="0"/>
    <w:bookmarkEnd w:id="1"/>
    <w:bookmarkEnd w:id="2"/>
  </w:p>
  <w:p w14:paraId="087C77A9" w14:textId="4EE3432E" w:rsidR="009A3A7F" w:rsidRPr="00A47F79" w:rsidRDefault="009A3A7F" w:rsidP="00A47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F0689"/>
    <w:multiLevelType w:val="hybridMultilevel"/>
    <w:tmpl w:val="FFFFFFFF"/>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A214385"/>
    <w:multiLevelType w:val="multilevel"/>
    <w:tmpl w:val="1CCE6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07D2D"/>
    <w:multiLevelType w:val="hybridMultilevel"/>
    <w:tmpl w:val="8E06F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126D58"/>
    <w:multiLevelType w:val="hybridMultilevel"/>
    <w:tmpl w:val="EEA60922"/>
    <w:lvl w:ilvl="0" w:tplc="402E9558">
      <w:start w:val="2"/>
      <w:numFmt w:val="bullet"/>
      <w:lvlText w:val=""/>
      <w:lvlJc w:val="left"/>
      <w:pPr>
        <w:ind w:left="720" w:hanging="360"/>
      </w:pPr>
      <w:rPr>
        <w:rFonts w:ascii="Symbol" w:eastAsia="Liberation San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410016"/>
    <w:multiLevelType w:val="hybridMultilevel"/>
    <w:tmpl w:val="77C2D976"/>
    <w:lvl w:ilvl="0" w:tplc="FFFFFFFF">
      <w:start w:val="1"/>
      <w:numFmt w:val="decimal"/>
      <w:lvlText w:val="%1."/>
      <w:lvlJc w:val="left"/>
      <w:pPr>
        <w:ind w:left="720" w:hanging="360"/>
      </w:pPr>
      <w:rPr>
        <w:rFonts w:ascii="Times New Roman" w:eastAsia="Liberation Sans" w:hAnsi="Times New Roman" w:cs="Times New Roman" w:hint="default"/>
        <w:color w:val="00000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3E5CA1"/>
    <w:multiLevelType w:val="hybridMultilevel"/>
    <w:tmpl w:val="BEAA27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A65AAC"/>
    <w:multiLevelType w:val="hybridMultilevel"/>
    <w:tmpl w:val="77C2D976"/>
    <w:lvl w:ilvl="0" w:tplc="FFFFFFFF">
      <w:start w:val="1"/>
      <w:numFmt w:val="decimal"/>
      <w:lvlText w:val="%1."/>
      <w:lvlJc w:val="left"/>
      <w:pPr>
        <w:ind w:left="720" w:hanging="360"/>
      </w:pPr>
      <w:rPr>
        <w:rFonts w:ascii="Times New Roman" w:eastAsia="Liberation Sans" w:hAnsi="Times New Roman" w:cs="Times New Roman" w:hint="default"/>
        <w:color w:val="00000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BE26D6"/>
    <w:multiLevelType w:val="hybridMultilevel"/>
    <w:tmpl w:val="FFFFFFFF"/>
    <w:lvl w:ilvl="0" w:tplc="5E30B770">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1405F9F"/>
    <w:multiLevelType w:val="hybridMultilevel"/>
    <w:tmpl w:val="9E221CFE"/>
    <w:lvl w:ilvl="0" w:tplc="FFFFFFFF">
      <w:start w:val="1"/>
      <w:numFmt w:val="decimal"/>
      <w:lvlText w:val="%1."/>
      <w:lvlJc w:val="left"/>
      <w:pPr>
        <w:ind w:left="720" w:hanging="360"/>
      </w:pPr>
      <w:rPr>
        <w:rFonts w:eastAsia="Liberation San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436A0D"/>
    <w:multiLevelType w:val="hybridMultilevel"/>
    <w:tmpl w:val="FFFFFFFF"/>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2F9F21A3"/>
    <w:multiLevelType w:val="hybridMultilevel"/>
    <w:tmpl w:val="FFFFFFFF"/>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30014293"/>
    <w:multiLevelType w:val="hybridMultilevel"/>
    <w:tmpl w:val="696E02DC"/>
    <w:lvl w:ilvl="0" w:tplc="D36EB014">
      <w:start w:val="15"/>
      <w:numFmt w:val="bullet"/>
      <w:lvlText w:val=""/>
      <w:lvlJc w:val="left"/>
      <w:pPr>
        <w:ind w:left="720" w:hanging="360"/>
      </w:pPr>
      <w:rPr>
        <w:rFonts w:ascii="Symbol" w:eastAsia="Liberation San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08B1382"/>
    <w:multiLevelType w:val="hybridMultilevel"/>
    <w:tmpl w:val="77C2D976"/>
    <w:lvl w:ilvl="0" w:tplc="E79042A8">
      <w:start w:val="1"/>
      <w:numFmt w:val="decimal"/>
      <w:lvlText w:val="%1."/>
      <w:lvlJc w:val="left"/>
      <w:pPr>
        <w:ind w:left="720" w:hanging="360"/>
      </w:pPr>
      <w:rPr>
        <w:rFonts w:ascii="Times New Roman" w:eastAsia="Liberation Sans" w:hAnsi="Times New Roman" w:cs="Times New Roman" w:hint="default"/>
        <w:color w:val="00000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3F76A1"/>
    <w:multiLevelType w:val="hybridMultilevel"/>
    <w:tmpl w:val="77C2D976"/>
    <w:lvl w:ilvl="0" w:tplc="FFFFFFFF">
      <w:start w:val="1"/>
      <w:numFmt w:val="decimal"/>
      <w:lvlText w:val="%1."/>
      <w:lvlJc w:val="left"/>
      <w:pPr>
        <w:ind w:left="720" w:hanging="360"/>
      </w:pPr>
      <w:rPr>
        <w:rFonts w:ascii="Times New Roman" w:eastAsia="Liberation Sans" w:hAnsi="Times New Roman" w:cs="Times New Roman" w:hint="default"/>
        <w:color w:val="00000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B03619"/>
    <w:multiLevelType w:val="hybridMultilevel"/>
    <w:tmpl w:val="77C2D976"/>
    <w:lvl w:ilvl="0" w:tplc="FFFFFFFF">
      <w:start w:val="1"/>
      <w:numFmt w:val="decimal"/>
      <w:lvlText w:val="%1."/>
      <w:lvlJc w:val="left"/>
      <w:pPr>
        <w:ind w:left="720" w:hanging="360"/>
      </w:pPr>
      <w:rPr>
        <w:rFonts w:ascii="Times New Roman" w:eastAsia="Liberation Sans" w:hAnsi="Times New Roman" w:cs="Times New Roman" w:hint="default"/>
        <w:color w:val="00000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2B4A45"/>
    <w:multiLevelType w:val="hybridMultilevel"/>
    <w:tmpl w:val="FFFFFFFF"/>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41A64F58"/>
    <w:multiLevelType w:val="hybridMultilevel"/>
    <w:tmpl w:val="77C2D976"/>
    <w:lvl w:ilvl="0" w:tplc="FFFFFFFF">
      <w:start w:val="1"/>
      <w:numFmt w:val="decimal"/>
      <w:lvlText w:val="%1."/>
      <w:lvlJc w:val="left"/>
      <w:pPr>
        <w:ind w:left="720" w:hanging="360"/>
      </w:pPr>
      <w:rPr>
        <w:rFonts w:ascii="Times New Roman" w:eastAsia="Liberation Sans" w:hAnsi="Times New Roman" w:cs="Times New Roman" w:hint="default"/>
        <w:color w:val="00000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EC0993"/>
    <w:multiLevelType w:val="hybridMultilevel"/>
    <w:tmpl w:val="FFFFFFFF"/>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44257F0B"/>
    <w:multiLevelType w:val="hybridMultilevel"/>
    <w:tmpl w:val="FFFFFFFF"/>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44F120DF"/>
    <w:multiLevelType w:val="hybridMultilevel"/>
    <w:tmpl w:val="77C2D976"/>
    <w:lvl w:ilvl="0" w:tplc="FFFFFFFF">
      <w:start w:val="1"/>
      <w:numFmt w:val="decimal"/>
      <w:lvlText w:val="%1."/>
      <w:lvlJc w:val="left"/>
      <w:pPr>
        <w:ind w:left="720" w:hanging="360"/>
      </w:pPr>
      <w:rPr>
        <w:rFonts w:ascii="Times New Roman" w:eastAsia="Liberation Sans" w:hAnsi="Times New Roman" w:cs="Times New Roman" w:hint="default"/>
        <w:color w:val="00000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FC3D86"/>
    <w:multiLevelType w:val="hybridMultilevel"/>
    <w:tmpl w:val="13225836"/>
    <w:lvl w:ilvl="0" w:tplc="95C2A4CA">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4DA8"/>
    <w:multiLevelType w:val="hybridMultilevel"/>
    <w:tmpl w:val="B1D4B8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24053D"/>
    <w:multiLevelType w:val="hybridMultilevel"/>
    <w:tmpl w:val="FFFFFFFF"/>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4F663FF4"/>
    <w:multiLevelType w:val="hybridMultilevel"/>
    <w:tmpl w:val="FA9235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13678E"/>
    <w:multiLevelType w:val="hybridMultilevel"/>
    <w:tmpl w:val="9E221CFE"/>
    <w:lvl w:ilvl="0" w:tplc="FFFFFFFF">
      <w:start w:val="1"/>
      <w:numFmt w:val="decimal"/>
      <w:lvlText w:val="%1."/>
      <w:lvlJc w:val="left"/>
      <w:pPr>
        <w:ind w:left="720" w:hanging="360"/>
      </w:pPr>
      <w:rPr>
        <w:rFonts w:eastAsia="Liberation San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2F1EE4"/>
    <w:multiLevelType w:val="hybridMultilevel"/>
    <w:tmpl w:val="5676488C"/>
    <w:lvl w:ilvl="0" w:tplc="B8C62FA6">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E23629"/>
    <w:multiLevelType w:val="hybridMultilevel"/>
    <w:tmpl w:val="9E221CFE"/>
    <w:lvl w:ilvl="0" w:tplc="FFFFFFFF">
      <w:start w:val="1"/>
      <w:numFmt w:val="decimal"/>
      <w:lvlText w:val="%1."/>
      <w:lvlJc w:val="left"/>
      <w:pPr>
        <w:ind w:left="720" w:hanging="360"/>
      </w:pPr>
      <w:rPr>
        <w:rFonts w:eastAsia="Liberation San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F15A84"/>
    <w:multiLevelType w:val="hybridMultilevel"/>
    <w:tmpl w:val="D8CEED8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FF6413"/>
    <w:multiLevelType w:val="hybridMultilevel"/>
    <w:tmpl w:val="2214B2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9C68CF"/>
    <w:multiLevelType w:val="hybridMultilevel"/>
    <w:tmpl w:val="FFFFFFFF"/>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6B7E7EA8"/>
    <w:multiLevelType w:val="hybridMultilevel"/>
    <w:tmpl w:val="9E221CFE"/>
    <w:lvl w:ilvl="0" w:tplc="FFFFFFFF">
      <w:start w:val="1"/>
      <w:numFmt w:val="decimal"/>
      <w:lvlText w:val="%1."/>
      <w:lvlJc w:val="left"/>
      <w:pPr>
        <w:ind w:left="720" w:hanging="360"/>
      </w:pPr>
      <w:rPr>
        <w:rFonts w:eastAsia="Liberation San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B5683A"/>
    <w:multiLevelType w:val="hybridMultilevel"/>
    <w:tmpl w:val="FFFFFFFF"/>
    <w:lvl w:ilvl="0" w:tplc="2F52B23C">
      <w:start w:val="1"/>
      <w:numFmt w:val="decimal"/>
      <w:lvlText w:val="%1."/>
      <w:lvlJc w:val="left"/>
      <w:pPr>
        <w:ind w:left="720" w:hanging="360"/>
      </w:pPr>
      <w:rPr>
        <w:rFonts w:ascii="Calibri" w:hAnsi="Calibri" w:hint="default"/>
      </w:rPr>
    </w:lvl>
    <w:lvl w:ilvl="1" w:tplc="2332AD4A">
      <w:start w:val="1"/>
      <w:numFmt w:val="lowerLetter"/>
      <w:lvlText w:val="%2."/>
      <w:lvlJc w:val="left"/>
      <w:pPr>
        <w:ind w:left="1440" w:hanging="360"/>
      </w:pPr>
    </w:lvl>
    <w:lvl w:ilvl="2" w:tplc="A66893AA">
      <w:start w:val="1"/>
      <w:numFmt w:val="lowerRoman"/>
      <w:lvlText w:val="%3."/>
      <w:lvlJc w:val="right"/>
      <w:pPr>
        <w:ind w:left="2160" w:hanging="180"/>
      </w:pPr>
    </w:lvl>
    <w:lvl w:ilvl="3" w:tplc="571884E2">
      <w:start w:val="1"/>
      <w:numFmt w:val="decimal"/>
      <w:lvlText w:val="%4."/>
      <w:lvlJc w:val="left"/>
      <w:pPr>
        <w:ind w:left="2880" w:hanging="360"/>
      </w:pPr>
    </w:lvl>
    <w:lvl w:ilvl="4" w:tplc="7AEE7A3A">
      <w:start w:val="1"/>
      <w:numFmt w:val="lowerLetter"/>
      <w:lvlText w:val="%5."/>
      <w:lvlJc w:val="left"/>
      <w:pPr>
        <w:ind w:left="3600" w:hanging="360"/>
      </w:pPr>
    </w:lvl>
    <w:lvl w:ilvl="5" w:tplc="90347F04">
      <w:start w:val="1"/>
      <w:numFmt w:val="lowerRoman"/>
      <w:lvlText w:val="%6."/>
      <w:lvlJc w:val="right"/>
      <w:pPr>
        <w:ind w:left="4320" w:hanging="180"/>
      </w:pPr>
    </w:lvl>
    <w:lvl w:ilvl="6" w:tplc="4810185E">
      <w:start w:val="1"/>
      <w:numFmt w:val="decimal"/>
      <w:lvlText w:val="%7."/>
      <w:lvlJc w:val="left"/>
      <w:pPr>
        <w:ind w:left="5040" w:hanging="360"/>
      </w:pPr>
    </w:lvl>
    <w:lvl w:ilvl="7" w:tplc="2FECD67A">
      <w:start w:val="1"/>
      <w:numFmt w:val="lowerLetter"/>
      <w:lvlText w:val="%8."/>
      <w:lvlJc w:val="left"/>
      <w:pPr>
        <w:ind w:left="5760" w:hanging="360"/>
      </w:pPr>
    </w:lvl>
    <w:lvl w:ilvl="8" w:tplc="7DCEB934">
      <w:start w:val="1"/>
      <w:numFmt w:val="lowerRoman"/>
      <w:lvlText w:val="%9."/>
      <w:lvlJc w:val="right"/>
      <w:pPr>
        <w:ind w:left="6480" w:hanging="180"/>
      </w:pPr>
    </w:lvl>
  </w:abstractNum>
  <w:abstractNum w:abstractNumId="32" w15:restartNumberingAfterBreak="0">
    <w:nsid w:val="6BEE69B7"/>
    <w:multiLevelType w:val="hybridMultilevel"/>
    <w:tmpl w:val="CD9A2D34"/>
    <w:lvl w:ilvl="0" w:tplc="68F293B2">
      <w:start w:val="2"/>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05FFE"/>
    <w:multiLevelType w:val="hybridMultilevel"/>
    <w:tmpl w:val="9E221CFE"/>
    <w:lvl w:ilvl="0" w:tplc="FFFFFFFF">
      <w:start w:val="1"/>
      <w:numFmt w:val="decimal"/>
      <w:lvlText w:val="%1."/>
      <w:lvlJc w:val="left"/>
      <w:pPr>
        <w:ind w:left="720" w:hanging="360"/>
      </w:pPr>
      <w:rPr>
        <w:rFonts w:eastAsia="Liberation San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2A4830"/>
    <w:multiLevelType w:val="hybridMultilevel"/>
    <w:tmpl w:val="455C481A"/>
    <w:lvl w:ilvl="0" w:tplc="04270011">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7C29FB"/>
    <w:multiLevelType w:val="multilevel"/>
    <w:tmpl w:val="6D02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4609572">
    <w:abstractNumId w:val="31"/>
  </w:num>
  <w:num w:numId="2" w16cid:durableId="1173303343">
    <w:abstractNumId w:val="2"/>
  </w:num>
  <w:num w:numId="3" w16cid:durableId="1722165827">
    <w:abstractNumId w:val="28"/>
  </w:num>
  <w:num w:numId="4" w16cid:durableId="405762443">
    <w:abstractNumId w:val="34"/>
  </w:num>
  <w:num w:numId="5" w16cid:durableId="1602183748">
    <w:abstractNumId w:val="5"/>
  </w:num>
  <w:num w:numId="6" w16cid:durableId="986516069">
    <w:abstractNumId w:val="1"/>
  </w:num>
  <w:num w:numId="7" w16cid:durableId="78062680">
    <w:abstractNumId w:val="35"/>
  </w:num>
  <w:num w:numId="8" w16cid:durableId="1267076122">
    <w:abstractNumId w:val="11"/>
  </w:num>
  <w:num w:numId="9" w16cid:durableId="1016150849">
    <w:abstractNumId w:val="7"/>
  </w:num>
  <w:num w:numId="10" w16cid:durableId="290749465">
    <w:abstractNumId w:val="29"/>
  </w:num>
  <w:num w:numId="11" w16cid:durableId="1128352201">
    <w:abstractNumId w:val="21"/>
  </w:num>
  <w:num w:numId="12" w16cid:durableId="236332678">
    <w:abstractNumId w:val="15"/>
  </w:num>
  <w:num w:numId="13" w16cid:durableId="1573198803">
    <w:abstractNumId w:val="0"/>
  </w:num>
  <w:num w:numId="14" w16cid:durableId="1147018136">
    <w:abstractNumId w:val="9"/>
  </w:num>
  <w:num w:numId="15" w16cid:durableId="202136513">
    <w:abstractNumId w:val="17"/>
  </w:num>
  <w:num w:numId="16" w16cid:durableId="380440648">
    <w:abstractNumId w:val="10"/>
  </w:num>
  <w:num w:numId="17" w16cid:durableId="306084346">
    <w:abstractNumId w:val="18"/>
  </w:num>
  <w:num w:numId="18" w16cid:durableId="685595918">
    <w:abstractNumId w:val="22"/>
  </w:num>
  <w:num w:numId="19" w16cid:durableId="1255674109">
    <w:abstractNumId w:val="27"/>
  </w:num>
  <w:num w:numId="20" w16cid:durableId="1551962798">
    <w:abstractNumId w:val="25"/>
  </w:num>
  <w:num w:numId="21" w16cid:durableId="441726855">
    <w:abstractNumId w:val="12"/>
  </w:num>
  <w:num w:numId="22" w16cid:durableId="1210533822">
    <w:abstractNumId w:val="19"/>
  </w:num>
  <w:num w:numId="23" w16cid:durableId="1278367955">
    <w:abstractNumId w:val="6"/>
  </w:num>
  <w:num w:numId="24" w16cid:durableId="843396619">
    <w:abstractNumId w:val="16"/>
  </w:num>
  <w:num w:numId="25" w16cid:durableId="433791502">
    <w:abstractNumId w:val="14"/>
  </w:num>
  <w:num w:numId="26" w16cid:durableId="1928802204">
    <w:abstractNumId w:val="4"/>
  </w:num>
  <w:num w:numId="27" w16cid:durableId="1034236366">
    <w:abstractNumId w:val="13"/>
  </w:num>
  <w:num w:numId="28" w16cid:durableId="535896971">
    <w:abstractNumId w:val="33"/>
  </w:num>
  <w:num w:numId="29" w16cid:durableId="268899673">
    <w:abstractNumId w:val="24"/>
  </w:num>
  <w:num w:numId="30" w16cid:durableId="429468782">
    <w:abstractNumId w:val="8"/>
  </w:num>
  <w:num w:numId="31" w16cid:durableId="1899122781">
    <w:abstractNumId w:val="26"/>
  </w:num>
  <w:num w:numId="32" w16cid:durableId="1094744551">
    <w:abstractNumId w:val="30"/>
  </w:num>
  <w:num w:numId="33" w16cid:durableId="1189640627">
    <w:abstractNumId w:val="3"/>
  </w:num>
  <w:num w:numId="34" w16cid:durableId="1254171376">
    <w:abstractNumId w:val="23"/>
  </w:num>
  <w:num w:numId="35" w16cid:durableId="9697017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8638445">
    <w:abstractNumId w:val="32"/>
  </w:num>
  <w:num w:numId="37" w16cid:durableId="8850233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171"/>
    <w:rsid w:val="00001104"/>
    <w:rsid w:val="00007988"/>
    <w:rsid w:val="0001036A"/>
    <w:rsid w:val="000118E8"/>
    <w:rsid w:val="0001322A"/>
    <w:rsid w:val="000133F4"/>
    <w:rsid w:val="00014CD4"/>
    <w:rsid w:val="000152E0"/>
    <w:rsid w:val="000163BF"/>
    <w:rsid w:val="000203EC"/>
    <w:rsid w:val="000224C0"/>
    <w:rsid w:val="00022C65"/>
    <w:rsid w:val="0002314C"/>
    <w:rsid w:val="00023FBD"/>
    <w:rsid w:val="000242A5"/>
    <w:rsid w:val="0002604E"/>
    <w:rsid w:val="00030FB8"/>
    <w:rsid w:val="00032A9C"/>
    <w:rsid w:val="0003305D"/>
    <w:rsid w:val="000330E7"/>
    <w:rsid w:val="00034758"/>
    <w:rsid w:val="000351CE"/>
    <w:rsid w:val="00037C45"/>
    <w:rsid w:val="00041420"/>
    <w:rsid w:val="00045533"/>
    <w:rsid w:val="00045CD1"/>
    <w:rsid w:val="00045F83"/>
    <w:rsid w:val="000476A3"/>
    <w:rsid w:val="00050260"/>
    <w:rsid w:val="00053EFA"/>
    <w:rsid w:val="00055873"/>
    <w:rsid w:val="00056460"/>
    <w:rsid w:val="00060A9C"/>
    <w:rsid w:val="00061D83"/>
    <w:rsid w:val="000637B0"/>
    <w:rsid w:val="00064519"/>
    <w:rsid w:val="0006723A"/>
    <w:rsid w:val="000726A2"/>
    <w:rsid w:val="000820D3"/>
    <w:rsid w:val="00085D60"/>
    <w:rsid w:val="000909EE"/>
    <w:rsid w:val="0009111E"/>
    <w:rsid w:val="00096D3F"/>
    <w:rsid w:val="000A0A27"/>
    <w:rsid w:val="000A0FC4"/>
    <w:rsid w:val="000A1E70"/>
    <w:rsid w:val="000A284E"/>
    <w:rsid w:val="000A4C0B"/>
    <w:rsid w:val="000B1641"/>
    <w:rsid w:val="000B2197"/>
    <w:rsid w:val="000B336E"/>
    <w:rsid w:val="000B4289"/>
    <w:rsid w:val="000C5C80"/>
    <w:rsid w:val="000D08B9"/>
    <w:rsid w:val="000E0C7C"/>
    <w:rsid w:val="000E199E"/>
    <w:rsid w:val="000E37F0"/>
    <w:rsid w:val="000F44BD"/>
    <w:rsid w:val="000F524C"/>
    <w:rsid w:val="000F5D86"/>
    <w:rsid w:val="000F7F8D"/>
    <w:rsid w:val="001027ED"/>
    <w:rsid w:val="00103D2F"/>
    <w:rsid w:val="00106A9A"/>
    <w:rsid w:val="00106C9E"/>
    <w:rsid w:val="00111B3B"/>
    <w:rsid w:val="00114BD2"/>
    <w:rsid w:val="00127451"/>
    <w:rsid w:val="001314C5"/>
    <w:rsid w:val="00135407"/>
    <w:rsid w:val="0013566F"/>
    <w:rsid w:val="00137BD6"/>
    <w:rsid w:val="00137DD7"/>
    <w:rsid w:val="001415C3"/>
    <w:rsid w:val="00142C14"/>
    <w:rsid w:val="00145778"/>
    <w:rsid w:val="00146623"/>
    <w:rsid w:val="00147713"/>
    <w:rsid w:val="00155ADE"/>
    <w:rsid w:val="0016121A"/>
    <w:rsid w:val="001620B7"/>
    <w:rsid w:val="00162717"/>
    <w:rsid w:val="00165D83"/>
    <w:rsid w:val="00167B25"/>
    <w:rsid w:val="00170F5B"/>
    <w:rsid w:val="00183FB8"/>
    <w:rsid w:val="001850B1"/>
    <w:rsid w:val="00185F4B"/>
    <w:rsid w:val="0019182C"/>
    <w:rsid w:val="001A6D40"/>
    <w:rsid w:val="001B4B7D"/>
    <w:rsid w:val="001B6DD8"/>
    <w:rsid w:val="001C3171"/>
    <w:rsid w:val="001C3EDD"/>
    <w:rsid w:val="001C6A45"/>
    <w:rsid w:val="001D5F61"/>
    <w:rsid w:val="001E061F"/>
    <w:rsid w:val="001E0771"/>
    <w:rsid w:val="001E20A2"/>
    <w:rsid w:val="001F6407"/>
    <w:rsid w:val="00200BB6"/>
    <w:rsid w:val="00202274"/>
    <w:rsid w:val="00207CDF"/>
    <w:rsid w:val="00207D30"/>
    <w:rsid w:val="00209F4A"/>
    <w:rsid w:val="00210502"/>
    <w:rsid w:val="00212260"/>
    <w:rsid w:val="00213BB1"/>
    <w:rsid w:val="00223604"/>
    <w:rsid w:val="0022360D"/>
    <w:rsid w:val="002241E9"/>
    <w:rsid w:val="002301B1"/>
    <w:rsid w:val="00231EF3"/>
    <w:rsid w:val="00232C35"/>
    <w:rsid w:val="002369AB"/>
    <w:rsid w:val="00240DD1"/>
    <w:rsid w:val="00243B16"/>
    <w:rsid w:val="00243C91"/>
    <w:rsid w:val="00244DF0"/>
    <w:rsid w:val="002478E7"/>
    <w:rsid w:val="002541CA"/>
    <w:rsid w:val="0025546B"/>
    <w:rsid w:val="00256CC1"/>
    <w:rsid w:val="002602D8"/>
    <w:rsid w:val="00262AAB"/>
    <w:rsid w:val="00263755"/>
    <w:rsid w:val="00263778"/>
    <w:rsid w:val="00263E71"/>
    <w:rsid w:val="00276996"/>
    <w:rsid w:val="00276BD9"/>
    <w:rsid w:val="00277DD0"/>
    <w:rsid w:val="00283B9A"/>
    <w:rsid w:val="002863D4"/>
    <w:rsid w:val="00286614"/>
    <w:rsid w:val="0029058D"/>
    <w:rsid w:val="00290E23"/>
    <w:rsid w:val="0029369B"/>
    <w:rsid w:val="0029586C"/>
    <w:rsid w:val="002A220F"/>
    <w:rsid w:val="002B33AB"/>
    <w:rsid w:val="002B45BE"/>
    <w:rsid w:val="002C4896"/>
    <w:rsid w:val="002C630B"/>
    <w:rsid w:val="002D0CCE"/>
    <w:rsid w:val="002D11D7"/>
    <w:rsid w:val="002D4FDC"/>
    <w:rsid w:val="002D5B79"/>
    <w:rsid w:val="002D6D72"/>
    <w:rsid w:val="002D77B1"/>
    <w:rsid w:val="002E4F2B"/>
    <w:rsid w:val="002E6997"/>
    <w:rsid w:val="002F3022"/>
    <w:rsid w:val="002F354B"/>
    <w:rsid w:val="002F3803"/>
    <w:rsid w:val="002F3BB5"/>
    <w:rsid w:val="002F3C26"/>
    <w:rsid w:val="002F58C2"/>
    <w:rsid w:val="002F7E21"/>
    <w:rsid w:val="003203A1"/>
    <w:rsid w:val="0032442C"/>
    <w:rsid w:val="00325D20"/>
    <w:rsid w:val="00326462"/>
    <w:rsid w:val="00332092"/>
    <w:rsid w:val="00332686"/>
    <w:rsid w:val="0033336B"/>
    <w:rsid w:val="00333973"/>
    <w:rsid w:val="00335DC1"/>
    <w:rsid w:val="003427FA"/>
    <w:rsid w:val="00344375"/>
    <w:rsid w:val="00345D86"/>
    <w:rsid w:val="00352FBF"/>
    <w:rsid w:val="00354538"/>
    <w:rsid w:val="00356AF6"/>
    <w:rsid w:val="003607AC"/>
    <w:rsid w:val="00360F77"/>
    <w:rsid w:val="003621FD"/>
    <w:rsid w:val="0036499E"/>
    <w:rsid w:val="00364A8C"/>
    <w:rsid w:val="003673CC"/>
    <w:rsid w:val="00367D12"/>
    <w:rsid w:val="00370501"/>
    <w:rsid w:val="00371A51"/>
    <w:rsid w:val="00372CD6"/>
    <w:rsid w:val="0037362E"/>
    <w:rsid w:val="00374624"/>
    <w:rsid w:val="0038198B"/>
    <w:rsid w:val="00382367"/>
    <w:rsid w:val="00383A5E"/>
    <w:rsid w:val="00384D22"/>
    <w:rsid w:val="003875A8"/>
    <w:rsid w:val="00390DD5"/>
    <w:rsid w:val="00392180"/>
    <w:rsid w:val="0039617D"/>
    <w:rsid w:val="003A1042"/>
    <w:rsid w:val="003A254C"/>
    <w:rsid w:val="003A3EC7"/>
    <w:rsid w:val="003A6A66"/>
    <w:rsid w:val="003A7D6A"/>
    <w:rsid w:val="003B41C8"/>
    <w:rsid w:val="003B517D"/>
    <w:rsid w:val="003C10FE"/>
    <w:rsid w:val="003C1C53"/>
    <w:rsid w:val="003C6F2E"/>
    <w:rsid w:val="003D1646"/>
    <w:rsid w:val="003D1E31"/>
    <w:rsid w:val="003D3D14"/>
    <w:rsid w:val="003D770A"/>
    <w:rsid w:val="003E5EB7"/>
    <w:rsid w:val="003E66A1"/>
    <w:rsid w:val="003E74DD"/>
    <w:rsid w:val="003F24F8"/>
    <w:rsid w:val="003F594C"/>
    <w:rsid w:val="003F5E51"/>
    <w:rsid w:val="0041449D"/>
    <w:rsid w:val="004172C2"/>
    <w:rsid w:val="00417370"/>
    <w:rsid w:val="0041740A"/>
    <w:rsid w:val="00427C84"/>
    <w:rsid w:val="004305E1"/>
    <w:rsid w:val="004336DC"/>
    <w:rsid w:val="004353AB"/>
    <w:rsid w:val="00436F35"/>
    <w:rsid w:val="0044190A"/>
    <w:rsid w:val="00441ABA"/>
    <w:rsid w:val="00442E66"/>
    <w:rsid w:val="004436F2"/>
    <w:rsid w:val="00447D44"/>
    <w:rsid w:val="004514EE"/>
    <w:rsid w:val="00452AF0"/>
    <w:rsid w:val="00455C36"/>
    <w:rsid w:val="00456504"/>
    <w:rsid w:val="00463347"/>
    <w:rsid w:val="0046374C"/>
    <w:rsid w:val="00465739"/>
    <w:rsid w:val="00474694"/>
    <w:rsid w:val="00475EAA"/>
    <w:rsid w:val="00476029"/>
    <w:rsid w:val="00477450"/>
    <w:rsid w:val="004774EB"/>
    <w:rsid w:val="004802E8"/>
    <w:rsid w:val="00482017"/>
    <w:rsid w:val="00482F06"/>
    <w:rsid w:val="004844CE"/>
    <w:rsid w:val="0049159B"/>
    <w:rsid w:val="0049504B"/>
    <w:rsid w:val="00495EF1"/>
    <w:rsid w:val="004A335B"/>
    <w:rsid w:val="004A453F"/>
    <w:rsid w:val="004A4556"/>
    <w:rsid w:val="004A47A5"/>
    <w:rsid w:val="004A5600"/>
    <w:rsid w:val="004A56A2"/>
    <w:rsid w:val="004B3CB9"/>
    <w:rsid w:val="004B4EA5"/>
    <w:rsid w:val="004B6AB1"/>
    <w:rsid w:val="004B70BD"/>
    <w:rsid w:val="004B767B"/>
    <w:rsid w:val="004C1AB1"/>
    <w:rsid w:val="004C1B8A"/>
    <w:rsid w:val="004D3DEC"/>
    <w:rsid w:val="004D5FD0"/>
    <w:rsid w:val="004D6FA9"/>
    <w:rsid w:val="004E22E8"/>
    <w:rsid w:val="004E281E"/>
    <w:rsid w:val="004F211B"/>
    <w:rsid w:val="004F33B8"/>
    <w:rsid w:val="005008C4"/>
    <w:rsid w:val="00501691"/>
    <w:rsid w:val="00501704"/>
    <w:rsid w:val="0050406C"/>
    <w:rsid w:val="005076E4"/>
    <w:rsid w:val="00510405"/>
    <w:rsid w:val="00511B2A"/>
    <w:rsid w:val="005125FF"/>
    <w:rsid w:val="005132C1"/>
    <w:rsid w:val="00517EFD"/>
    <w:rsid w:val="00522D08"/>
    <w:rsid w:val="0052610F"/>
    <w:rsid w:val="005302BC"/>
    <w:rsid w:val="00530348"/>
    <w:rsid w:val="005308C4"/>
    <w:rsid w:val="00532E9E"/>
    <w:rsid w:val="00536612"/>
    <w:rsid w:val="005373AF"/>
    <w:rsid w:val="0054139A"/>
    <w:rsid w:val="00541F84"/>
    <w:rsid w:val="00542C09"/>
    <w:rsid w:val="005475DF"/>
    <w:rsid w:val="00550C64"/>
    <w:rsid w:val="0055249E"/>
    <w:rsid w:val="00554BAB"/>
    <w:rsid w:val="00554FE6"/>
    <w:rsid w:val="00560D99"/>
    <w:rsid w:val="00562AB6"/>
    <w:rsid w:val="00562BFB"/>
    <w:rsid w:val="005656D7"/>
    <w:rsid w:val="00571FF1"/>
    <w:rsid w:val="0057259C"/>
    <w:rsid w:val="00572A42"/>
    <w:rsid w:val="005744EF"/>
    <w:rsid w:val="00574A67"/>
    <w:rsid w:val="00580340"/>
    <w:rsid w:val="00581657"/>
    <w:rsid w:val="0058705E"/>
    <w:rsid w:val="0059081D"/>
    <w:rsid w:val="00593AD7"/>
    <w:rsid w:val="00596917"/>
    <w:rsid w:val="00597434"/>
    <w:rsid w:val="005A3528"/>
    <w:rsid w:val="005A5C5E"/>
    <w:rsid w:val="005B06CD"/>
    <w:rsid w:val="005B0C88"/>
    <w:rsid w:val="005B12C5"/>
    <w:rsid w:val="005B4208"/>
    <w:rsid w:val="005B475D"/>
    <w:rsid w:val="005B53C6"/>
    <w:rsid w:val="005B54B4"/>
    <w:rsid w:val="005C08C7"/>
    <w:rsid w:val="005C21EF"/>
    <w:rsid w:val="005C376D"/>
    <w:rsid w:val="005C37D6"/>
    <w:rsid w:val="005C3D6D"/>
    <w:rsid w:val="005C405E"/>
    <w:rsid w:val="005C72DE"/>
    <w:rsid w:val="005D235D"/>
    <w:rsid w:val="005E76F6"/>
    <w:rsid w:val="005E7938"/>
    <w:rsid w:val="005F14C6"/>
    <w:rsid w:val="00600E03"/>
    <w:rsid w:val="00601085"/>
    <w:rsid w:val="00602EFD"/>
    <w:rsid w:val="006045E2"/>
    <w:rsid w:val="0060479D"/>
    <w:rsid w:val="00604C24"/>
    <w:rsid w:val="00605624"/>
    <w:rsid w:val="00606BD6"/>
    <w:rsid w:val="0061073D"/>
    <w:rsid w:val="00610FAD"/>
    <w:rsid w:val="00613382"/>
    <w:rsid w:val="0061351E"/>
    <w:rsid w:val="00613610"/>
    <w:rsid w:val="00617199"/>
    <w:rsid w:val="00620F73"/>
    <w:rsid w:val="0062115B"/>
    <w:rsid w:val="006222F3"/>
    <w:rsid w:val="00625A7A"/>
    <w:rsid w:val="00630A74"/>
    <w:rsid w:val="006313F1"/>
    <w:rsid w:val="00631D6B"/>
    <w:rsid w:val="00635FA0"/>
    <w:rsid w:val="00637ABC"/>
    <w:rsid w:val="0064558B"/>
    <w:rsid w:val="00645B3A"/>
    <w:rsid w:val="00650CFD"/>
    <w:rsid w:val="00664D35"/>
    <w:rsid w:val="00664E43"/>
    <w:rsid w:val="0066560A"/>
    <w:rsid w:val="006677E1"/>
    <w:rsid w:val="00671A76"/>
    <w:rsid w:val="006724BF"/>
    <w:rsid w:val="0068385A"/>
    <w:rsid w:val="00683A26"/>
    <w:rsid w:val="006A0D51"/>
    <w:rsid w:val="006A28F9"/>
    <w:rsid w:val="006A3B0B"/>
    <w:rsid w:val="006A5065"/>
    <w:rsid w:val="006A6B85"/>
    <w:rsid w:val="006A789E"/>
    <w:rsid w:val="006B2196"/>
    <w:rsid w:val="006B25EC"/>
    <w:rsid w:val="006B3E88"/>
    <w:rsid w:val="006C0DE0"/>
    <w:rsid w:val="006C1363"/>
    <w:rsid w:val="006C27A0"/>
    <w:rsid w:val="006C6B60"/>
    <w:rsid w:val="006D0DA5"/>
    <w:rsid w:val="006D10E8"/>
    <w:rsid w:val="006D5FC9"/>
    <w:rsid w:val="006E3594"/>
    <w:rsid w:val="006E4AC9"/>
    <w:rsid w:val="006E5A18"/>
    <w:rsid w:val="006F56CA"/>
    <w:rsid w:val="007022F8"/>
    <w:rsid w:val="0070247F"/>
    <w:rsid w:val="0070248D"/>
    <w:rsid w:val="00702AC3"/>
    <w:rsid w:val="00704CD2"/>
    <w:rsid w:val="007224AF"/>
    <w:rsid w:val="00723CA3"/>
    <w:rsid w:val="00730327"/>
    <w:rsid w:val="00737632"/>
    <w:rsid w:val="0073788D"/>
    <w:rsid w:val="00741BEE"/>
    <w:rsid w:val="0074369C"/>
    <w:rsid w:val="00743BE9"/>
    <w:rsid w:val="00744867"/>
    <w:rsid w:val="007660FE"/>
    <w:rsid w:val="00770835"/>
    <w:rsid w:val="0077210C"/>
    <w:rsid w:val="00775AD4"/>
    <w:rsid w:val="0077653C"/>
    <w:rsid w:val="0077797F"/>
    <w:rsid w:val="007802AA"/>
    <w:rsid w:val="00780A80"/>
    <w:rsid w:val="007814F9"/>
    <w:rsid w:val="007851AF"/>
    <w:rsid w:val="00785F39"/>
    <w:rsid w:val="0079090E"/>
    <w:rsid w:val="007909E9"/>
    <w:rsid w:val="00792E0B"/>
    <w:rsid w:val="00794202"/>
    <w:rsid w:val="007962EE"/>
    <w:rsid w:val="0079661D"/>
    <w:rsid w:val="007A642D"/>
    <w:rsid w:val="007B2F42"/>
    <w:rsid w:val="007B42DB"/>
    <w:rsid w:val="007C0D7C"/>
    <w:rsid w:val="007C624F"/>
    <w:rsid w:val="007D018F"/>
    <w:rsid w:val="007D1451"/>
    <w:rsid w:val="007D2AD2"/>
    <w:rsid w:val="007D5020"/>
    <w:rsid w:val="007D68AB"/>
    <w:rsid w:val="007D7588"/>
    <w:rsid w:val="007E09F5"/>
    <w:rsid w:val="007E10CA"/>
    <w:rsid w:val="007E36F6"/>
    <w:rsid w:val="007E4A7F"/>
    <w:rsid w:val="007E5ECB"/>
    <w:rsid w:val="007E61CD"/>
    <w:rsid w:val="007E7301"/>
    <w:rsid w:val="007E7D4D"/>
    <w:rsid w:val="007F0162"/>
    <w:rsid w:val="007F0251"/>
    <w:rsid w:val="007F128D"/>
    <w:rsid w:val="007F680A"/>
    <w:rsid w:val="007F699F"/>
    <w:rsid w:val="0080012A"/>
    <w:rsid w:val="00804B32"/>
    <w:rsid w:val="00805318"/>
    <w:rsid w:val="00806397"/>
    <w:rsid w:val="00807A26"/>
    <w:rsid w:val="00807A59"/>
    <w:rsid w:val="00813782"/>
    <w:rsid w:val="008221DA"/>
    <w:rsid w:val="008264EF"/>
    <w:rsid w:val="00827691"/>
    <w:rsid w:val="0083062B"/>
    <w:rsid w:val="008347AA"/>
    <w:rsid w:val="00836AA2"/>
    <w:rsid w:val="00840890"/>
    <w:rsid w:val="00842DB9"/>
    <w:rsid w:val="0084706A"/>
    <w:rsid w:val="008563BA"/>
    <w:rsid w:val="00857489"/>
    <w:rsid w:val="00857CD9"/>
    <w:rsid w:val="0086093A"/>
    <w:rsid w:val="00860BC9"/>
    <w:rsid w:val="00860D63"/>
    <w:rsid w:val="0086486C"/>
    <w:rsid w:val="00867595"/>
    <w:rsid w:val="00867FB9"/>
    <w:rsid w:val="00870C5B"/>
    <w:rsid w:val="008733A6"/>
    <w:rsid w:val="008739C3"/>
    <w:rsid w:val="008750DA"/>
    <w:rsid w:val="00883571"/>
    <w:rsid w:val="00886CDD"/>
    <w:rsid w:val="00887E88"/>
    <w:rsid w:val="00890EFC"/>
    <w:rsid w:val="008919D8"/>
    <w:rsid w:val="0089370D"/>
    <w:rsid w:val="00897B43"/>
    <w:rsid w:val="008A090E"/>
    <w:rsid w:val="008A46D5"/>
    <w:rsid w:val="008A4CC6"/>
    <w:rsid w:val="008A5680"/>
    <w:rsid w:val="008A5A00"/>
    <w:rsid w:val="008B1D03"/>
    <w:rsid w:val="008B26C4"/>
    <w:rsid w:val="008B2820"/>
    <w:rsid w:val="008C5827"/>
    <w:rsid w:val="008D1073"/>
    <w:rsid w:val="008D10EC"/>
    <w:rsid w:val="008D2E5E"/>
    <w:rsid w:val="008D41CD"/>
    <w:rsid w:val="008D63A9"/>
    <w:rsid w:val="008D6A2E"/>
    <w:rsid w:val="008D6BB3"/>
    <w:rsid w:val="008E0417"/>
    <w:rsid w:val="008E46B7"/>
    <w:rsid w:val="008E5049"/>
    <w:rsid w:val="008F0290"/>
    <w:rsid w:val="008F5B26"/>
    <w:rsid w:val="008F6EED"/>
    <w:rsid w:val="00906AAA"/>
    <w:rsid w:val="009100F2"/>
    <w:rsid w:val="00910D36"/>
    <w:rsid w:val="0091125A"/>
    <w:rsid w:val="009112BB"/>
    <w:rsid w:val="00912A68"/>
    <w:rsid w:val="00912A83"/>
    <w:rsid w:val="00913046"/>
    <w:rsid w:val="00914819"/>
    <w:rsid w:val="00915231"/>
    <w:rsid w:val="009227F3"/>
    <w:rsid w:val="00922D0F"/>
    <w:rsid w:val="00926340"/>
    <w:rsid w:val="009264B6"/>
    <w:rsid w:val="00930E05"/>
    <w:rsid w:val="00936786"/>
    <w:rsid w:val="009371B1"/>
    <w:rsid w:val="00943530"/>
    <w:rsid w:val="00961E82"/>
    <w:rsid w:val="00962248"/>
    <w:rsid w:val="00967C34"/>
    <w:rsid w:val="00975492"/>
    <w:rsid w:val="00981C95"/>
    <w:rsid w:val="00982FFB"/>
    <w:rsid w:val="00984BEC"/>
    <w:rsid w:val="0099500A"/>
    <w:rsid w:val="00996877"/>
    <w:rsid w:val="009A05C8"/>
    <w:rsid w:val="009A0677"/>
    <w:rsid w:val="009A14B0"/>
    <w:rsid w:val="009A3A7F"/>
    <w:rsid w:val="009A5668"/>
    <w:rsid w:val="009A671B"/>
    <w:rsid w:val="009B2281"/>
    <w:rsid w:val="009B35E8"/>
    <w:rsid w:val="009B7C1E"/>
    <w:rsid w:val="009C536D"/>
    <w:rsid w:val="009C56EE"/>
    <w:rsid w:val="009C6844"/>
    <w:rsid w:val="009D07D9"/>
    <w:rsid w:val="009D0FEE"/>
    <w:rsid w:val="009D17AC"/>
    <w:rsid w:val="009D3F53"/>
    <w:rsid w:val="009D74AF"/>
    <w:rsid w:val="009E073E"/>
    <w:rsid w:val="009F04CE"/>
    <w:rsid w:val="009F0F86"/>
    <w:rsid w:val="009F28B2"/>
    <w:rsid w:val="009F37BC"/>
    <w:rsid w:val="009F4211"/>
    <w:rsid w:val="00A0009D"/>
    <w:rsid w:val="00A11B07"/>
    <w:rsid w:val="00A166BC"/>
    <w:rsid w:val="00A168A1"/>
    <w:rsid w:val="00A21E10"/>
    <w:rsid w:val="00A22638"/>
    <w:rsid w:val="00A33378"/>
    <w:rsid w:val="00A33FF3"/>
    <w:rsid w:val="00A351EA"/>
    <w:rsid w:val="00A3683B"/>
    <w:rsid w:val="00A41D29"/>
    <w:rsid w:val="00A45D5E"/>
    <w:rsid w:val="00A4602F"/>
    <w:rsid w:val="00A476C7"/>
    <w:rsid w:val="00A476F5"/>
    <w:rsid w:val="00A47B97"/>
    <w:rsid w:val="00A47F79"/>
    <w:rsid w:val="00A556BA"/>
    <w:rsid w:val="00A62B21"/>
    <w:rsid w:val="00A64AAC"/>
    <w:rsid w:val="00A71ADF"/>
    <w:rsid w:val="00A72489"/>
    <w:rsid w:val="00A74510"/>
    <w:rsid w:val="00A803B6"/>
    <w:rsid w:val="00A815E3"/>
    <w:rsid w:val="00A823EB"/>
    <w:rsid w:val="00A83660"/>
    <w:rsid w:val="00A84027"/>
    <w:rsid w:val="00A84516"/>
    <w:rsid w:val="00A95BD8"/>
    <w:rsid w:val="00A96C0D"/>
    <w:rsid w:val="00A97C4F"/>
    <w:rsid w:val="00AA2D9A"/>
    <w:rsid w:val="00AA333A"/>
    <w:rsid w:val="00AA5711"/>
    <w:rsid w:val="00AA5DAD"/>
    <w:rsid w:val="00AA5E82"/>
    <w:rsid w:val="00AB1975"/>
    <w:rsid w:val="00AC03B8"/>
    <w:rsid w:val="00AC406E"/>
    <w:rsid w:val="00AC428C"/>
    <w:rsid w:val="00AC6E3F"/>
    <w:rsid w:val="00AD00E5"/>
    <w:rsid w:val="00AD2EA5"/>
    <w:rsid w:val="00AD63D5"/>
    <w:rsid w:val="00AE0A27"/>
    <w:rsid w:val="00AE0D83"/>
    <w:rsid w:val="00AE13E4"/>
    <w:rsid w:val="00AF1472"/>
    <w:rsid w:val="00AF2914"/>
    <w:rsid w:val="00AF3AB1"/>
    <w:rsid w:val="00AF3DBC"/>
    <w:rsid w:val="00AF6D21"/>
    <w:rsid w:val="00B0199A"/>
    <w:rsid w:val="00B02D4A"/>
    <w:rsid w:val="00B03005"/>
    <w:rsid w:val="00B05B21"/>
    <w:rsid w:val="00B05FBE"/>
    <w:rsid w:val="00B065C7"/>
    <w:rsid w:val="00B1521D"/>
    <w:rsid w:val="00B15F9D"/>
    <w:rsid w:val="00B167FD"/>
    <w:rsid w:val="00B20907"/>
    <w:rsid w:val="00B224CF"/>
    <w:rsid w:val="00B23CF6"/>
    <w:rsid w:val="00B25E15"/>
    <w:rsid w:val="00B3031A"/>
    <w:rsid w:val="00B31857"/>
    <w:rsid w:val="00B324C9"/>
    <w:rsid w:val="00B33B8C"/>
    <w:rsid w:val="00B373FD"/>
    <w:rsid w:val="00B40B37"/>
    <w:rsid w:val="00B422F3"/>
    <w:rsid w:val="00B4436E"/>
    <w:rsid w:val="00B45D3A"/>
    <w:rsid w:val="00B5190C"/>
    <w:rsid w:val="00B528F8"/>
    <w:rsid w:val="00B538BF"/>
    <w:rsid w:val="00B5478B"/>
    <w:rsid w:val="00B55D47"/>
    <w:rsid w:val="00B57D10"/>
    <w:rsid w:val="00B63717"/>
    <w:rsid w:val="00B6373D"/>
    <w:rsid w:val="00B70CEA"/>
    <w:rsid w:val="00B72B8A"/>
    <w:rsid w:val="00B73AE9"/>
    <w:rsid w:val="00B749A0"/>
    <w:rsid w:val="00B77696"/>
    <w:rsid w:val="00B77AAD"/>
    <w:rsid w:val="00B77FBF"/>
    <w:rsid w:val="00B824B2"/>
    <w:rsid w:val="00B82DB8"/>
    <w:rsid w:val="00B82DCF"/>
    <w:rsid w:val="00B873F0"/>
    <w:rsid w:val="00B87E1C"/>
    <w:rsid w:val="00B94752"/>
    <w:rsid w:val="00BA1BA1"/>
    <w:rsid w:val="00BA2CDA"/>
    <w:rsid w:val="00BA32F3"/>
    <w:rsid w:val="00BB01A8"/>
    <w:rsid w:val="00BB6829"/>
    <w:rsid w:val="00BC2EA7"/>
    <w:rsid w:val="00BC3174"/>
    <w:rsid w:val="00BC66C4"/>
    <w:rsid w:val="00BC6AD0"/>
    <w:rsid w:val="00BC734D"/>
    <w:rsid w:val="00BC7F22"/>
    <w:rsid w:val="00BD18F1"/>
    <w:rsid w:val="00BD58D4"/>
    <w:rsid w:val="00BD664D"/>
    <w:rsid w:val="00BE000F"/>
    <w:rsid w:val="00BE05DD"/>
    <w:rsid w:val="00BE3DF5"/>
    <w:rsid w:val="00BF0854"/>
    <w:rsid w:val="00BF2C60"/>
    <w:rsid w:val="00BF34FE"/>
    <w:rsid w:val="00BF3ADE"/>
    <w:rsid w:val="00BF6A63"/>
    <w:rsid w:val="00C00526"/>
    <w:rsid w:val="00C017AE"/>
    <w:rsid w:val="00C01F11"/>
    <w:rsid w:val="00C028E9"/>
    <w:rsid w:val="00C11514"/>
    <w:rsid w:val="00C1551D"/>
    <w:rsid w:val="00C15F99"/>
    <w:rsid w:val="00C15FC6"/>
    <w:rsid w:val="00C223D3"/>
    <w:rsid w:val="00C24860"/>
    <w:rsid w:val="00C2748F"/>
    <w:rsid w:val="00C437EC"/>
    <w:rsid w:val="00C43EC5"/>
    <w:rsid w:val="00C5378A"/>
    <w:rsid w:val="00C57BA2"/>
    <w:rsid w:val="00C615A9"/>
    <w:rsid w:val="00C71656"/>
    <w:rsid w:val="00C72BF4"/>
    <w:rsid w:val="00C77A40"/>
    <w:rsid w:val="00C82DF4"/>
    <w:rsid w:val="00C83802"/>
    <w:rsid w:val="00C879DE"/>
    <w:rsid w:val="00C93B58"/>
    <w:rsid w:val="00C972E7"/>
    <w:rsid w:val="00C97477"/>
    <w:rsid w:val="00C97759"/>
    <w:rsid w:val="00CA32E1"/>
    <w:rsid w:val="00CA5555"/>
    <w:rsid w:val="00CA5B56"/>
    <w:rsid w:val="00CB03D4"/>
    <w:rsid w:val="00CB6E94"/>
    <w:rsid w:val="00CC0078"/>
    <w:rsid w:val="00CC14ED"/>
    <w:rsid w:val="00CC6000"/>
    <w:rsid w:val="00CD34A3"/>
    <w:rsid w:val="00CD7D2D"/>
    <w:rsid w:val="00CF029E"/>
    <w:rsid w:val="00CF2DD6"/>
    <w:rsid w:val="00CF654E"/>
    <w:rsid w:val="00D034BC"/>
    <w:rsid w:val="00D03FCF"/>
    <w:rsid w:val="00D0509D"/>
    <w:rsid w:val="00D0689F"/>
    <w:rsid w:val="00D07903"/>
    <w:rsid w:val="00D12EB0"/>
    <w:rsid w:val="00D150F2"/>
    <w:rsid w:val="00D238D8"/>
    <w:rsid w:val="00D37078"/>
    <w:rsid w:val="00D40830"/>
    <w:rsid w:val="00D41C91"/>
    <w:rsid w:val="00D44DE3"/>
    <w:rsid w:val="00D47B6F"/>
    <w:rsid w:val="00D506CC"/>
    <w:rsid w:val="00D53770"/>
    <w:rsid w:val="00D55D34"/>
    <w:rsid w:val="00D564D6"/>
    <w:rsid w:val="00D5701D"/>
    <w:rsid w:val="00D610E2"/>
    <w:rsid w:val="00D620B5"/>
    <w:rsid w:val="00D716E6"/>
    <w:rsid w:val="00D724BA"/>
    <w:rsid w:val="00D7526A"/>
    <w:rsid w:val="00D76E52"/>
    <w:rsid w:val="00D810DF"/>
    <w:rsid w:val="00D85721"/>
    <w:rsid w:val="00D858DA"/>
    <w:rsid w:val="00D8779C"/>
    <w:rsid w:val="00D906A1"/>
    <w:rsid w:val="00D90CD1"/>
    <w:rsid w:val="00D930C3"/>
    <w:rsid w:val="00D97E9A"/>
    <w:rsid w:val="00DA1B5E"/>
    <w:rsid w:val="00DA1CF8"/>
    <w:rsid w:val="00DA2093"/>
    <w:rsid w:val="00DA4DDE"/>
    <w:rsid w:val="00DA5C62"/>
    <w:rsid w:val="00DB1367"/>
    <w:rsid w:val="00DB3903"/>
    <w:rsid w:val="00DD35DA"/>
    <w:rsid w:val="00DD4BF9"/>
    <w:rsid w:val="00DD6F47"/>
    <w:rsid w:val="00DE09C1"/>
    <w:rsid w:val="00DE0B17"/>
    <w:rsid w:val="00DE128A"/>
    <w:rsid w:val="00DE2DAA"/>
    <w:rsid w:val="00DE5338"/>
    <w:rsid w:val="00DE5C72"/>
    <w:rsid w:val="00DF1D00"/>
    <w:rsid w:val="00DF308D"/>
    <w:rsid w:val="00DF32AE"/>
    <w:rsid w:val="00DF3B13"/>
    <w:rsid w:val="00DF5D83"/>
    <w:rsid w:val="00E01867"/>
    <w:rsid w:val="00E02890"/>
    <w:rsid w:val="00E046EA"/>
    <w:rsid w:val="00E161D3"/>
    <w:rsid w:val="00E20BA6"/>
    <w:rsid w:val="00E25175"/>
    <w:rsid w:val="00E32CEC"/>
    <w:rsid w:val="00E333AA"/>
    <w:rsid w:val="00E36918"/>
    <w:rsid w:val="00E40AEA"/>
    <w:rsid w:val="00E44531"/>
    <w:rsid w:val="00E45882"/>
    <w:rsid w:val="00E5067C"/>
    <w:rsid w:val="00E506FE"/>
    <w:rsid w:val="00E509D8"/>
    <w:rsid w:val="00E51389"/>
    <w:rsid w:val="00E54F78"/>
    <w:rsid w:val="00E61CCA"/>
    <w:rsid w:val="00E628B1"/>
    <w:rsid w:val="00E657F9"/>
    <w:rsid w:val="00E8164B"/>
    <w:rsid w:val="00E81A81"/>
    <w:rsid w:val="00E8330E"/>
    <w:rsid w:val="00E95ED6"/>
    <w:rsid w:val="00E96448"/>
    <w:rsid w:val="00E97D24"/>
    <w:rsid w:val="00EA53EB"/>
    <w:rsid w:val="00EB198C"/>
    <w:rsid w:val="00EB23C0"/>
    <w:rsid w:val="00EB2BF8"/>
    <w:rsid w:val="00EB5AE0"/>
    <w:rsid w:val="00EB782F"/>
    <w:rsid w:val="00EC0132"/>
    <w:rsid w:val="00EC230F"/>
    <w:rsid w:val="00EC2517"/>
    <w:rsid w:val="00ED006C"/>
    <w:rsid w:val="00ED07CB"/>
    <w:rsid w:val="00ED507A"/>
    <w:rsid w:val="00EE123E"/>
    <w:rsid w:val="00EE2F33"/>
    <w:rsid w:val="00EE31B9"/>
    <w:rsid w:val="00EE3DD0"/>
    <w:rsid w:val="00EE43BE"/>
    <w:rsid w:val="00EE43EE"/>
    <w:rsid w:val="00EE6632"/>
    <w:rsid w:val="00EF08EB"/>
    <w:rsid w:val="00EF622C"/>
    <w:rsid w:val="00EF6C5C"/>
    <w:rsid w:val="00EF77C7"/>
    <w:rsid w:val="00EF7D44"/>
    <w:rsid w:val="00F0092D"/>
    <w:rsid w:val="00F04065"/>
    <w:rsid w:val="00F073C2"/>
    <w:rsid w:val="00F0787D"/>
    <w:rsid w:val="00F07B14"/>
    <w:rsid w:val="00F10258"/>
    <w:rsid w:val="00F13DE0"/>
    <w:rsid w:val="00F13DFA"/>
    <w:rsid w:val="00F21063"/>
    <w:rsid w:val="00F23050"/>
    <w:rsid w:val="00F23FE9"/>
    <w:rsid w:val="00F2453F"/>
    <w:rsid w:val="00F30C7F"/>
    <w:rsid w:val="00F3584F"/>
    <w:rsid w:val="00F35C5A"/>
    <w:rsid w:val="00F422BC"/>
    <w:rsid w:val="00F519BD"/>
    <w:rsid w:val="00F52A30"/>
    <w:rsid w:val="00F55A91"/>
    <w:rsid w:val="00F5612D"/>
    <w:rsid w:val="00F5779B"/>
    <w:rsid w:val="00F6599E"/>
    <w:rsid w:val="00F66F60"/>
    <w:rsid w:val="00F702B9"/>
    <w:rsid w:val="00F704D8"/>
    <w:rsid w:val="00F712D1"/>
    <w:rsid w:val="00F73A6F"/>
    <w:rsid w:val="00F73E38"/>
    <w:rsid w:val="00F77991"/>
    <w:rsid w:val="00F87D33"/>
    <w:rsid w:val="00F90B91"/>
    <w:rsid w:val="00F926B5"/>
    <w:rsid w:val="00F950AA"/>
    <w:rsid w:val="00F95FB9"/>
    <w:rsid w:val="00F961C3"/>
    <w:rsid w:val="00FA4296"/>
    <w:rsid w:val="00FA63F2"/>
    <w:rsid w:val="00FB00A0"/>
    <w:rsid w:val="00FB0A07"/>
    <w:rsid w:val="00FB144F"/>
    <w:rsid w:val="00FB18F6"/>
    <w:rsid w:val="00FB1C8E"/>
    <w:rsid w:val="00FB3F6B"/>
    <w:rsid w:val="00FB4287"/>
    <w:rsid w:val="00FC1910"/>
    <w:rsid w:val="00FC1AB7"/>
    <w:rsid w:val="00FC2518"/>
    <w:rsid w:val="00FC3500"/>
    <w:rsid w:val="00FC35DF"/>
    <w:rsid w:val="00FC3A91"/>
    <w:rsid w:val="00FC3C68"/>
    <w:rsid w:val="00FCAA76"/>
    <w:rsid w:val="00FD10E9"/>
    <w:rsid w:val="00FD2216"/>
    <w:rsid w:val="00FE07FD"/>
    <w:rsid w:val="00FE0A6C"/>
    <w:rsid w:val="00FE4031"/>
    <w:rsid w:val="00FE4CBD"/>
    <w:rsid w:val="00FF376E"/>
    <w:rsid w:val="00FF3A12"/>
    <w:rsid w:val="00FF53A1"/>
    <w:rsid w:val="00FF7D82"/>
    <w:rsid w:val="010720A4"/>
    <w:rsid w:val="01692C64"/>
    <w:rsid w:val="016C7389"/>
    <w:rsid w:val="01AC9D29"/>
    <w:rsid w:val="01B7EFAF"/>
    <w:rsid w:val="0221566F"/>
    <w:rsid w:val="024BCC1E"/>
    <w:rsid w:val="024C8654"/>
    <w:rsid w:val="02721BDE"/>
    <w:rsid w:val="0288D587"/>
    <w:rsid w:val="029051DA"/>
    <w:rsid w:val="02C8FE99"/>
    <w:rsid w:val="02FA6666"/>
    <w:rsid w:val="0315E00F"/>
    <w:rsid w:val="035BF119"/>
    <w:rsid w:val="0367AD34"/>
    <w:rsid w:val="0413E6FF"/>
    <w:rsid w:val="0477749D"/>
    <w:rsid w:val="047FBB3E"/>
    <w:rsid w:val="049290B3"/>
    <w:rsid w:val="04D4CCB9"/>
    <w:rsid w:val="04DA2FC3"/>
    <w:rsid w:val="0540D6AB"/>
    <w:rsid w:val="05743781"/>
    <w:rsid w:val="05814AE8"/>
    <w:rsid w:val="05A83713"/>
    <w:rsid w:val="0619E92F"/>
    <w:rsid w:val="0621263B"/>
    <w:rsid w:val="063D2656"/>
    <w:rsid w:val="068D1080"/>
    <w:rsid w:val="06BA541B"/>
    <w:rsid w:val="06F132D9"/>
    <w:rsid w:val="082853AE"/>
    <w:rsid w:val="08A0C4C2"/>
    <w:rsid w:val="095D477A"/>
    <w:rsid w:val="09B2B149"/>
    <w:rsid w:val="09C14FA1"/>
    <w:rsid w:val="09FDFD6D"/>
    <w:rsid w:val="0A1D5EA8"/>
    <w:rsid w:val="0A388C00"/>
    <w:rsid w:val="0A3E7593"/>
    <w:rsid w:val="0A641D40"/>
    <w:rsid w:val="0B33A0DE"/>
    <w:rsid w:val="0BB6775E"/>
    <w:rsid w:val="0C04DB0C"/>
    <w:rsid w:val="0C57501A"/>
    <w:rsid w:val="0D0BFDFD"/>
    <w:rsid w:val="0D92ABC3"/>
    <w:rsid w:val="0E0BA417"/>
    <w:rsid w:val="0E1893A5"/>
    <w:rsid w:val="0E466E9D"/>
    <w:rsid w:val="0E60D4BB"/>
    <w:rsid w:val="0EA4C24D"/>
    <w:rsid w:val="0F18032C"/>
    <w:rsid w:val="0F316072"/>
    <w:rsid w:val="0F5A30ED"/>
    <w:rsid w:val="0FFFAB96"/>
    <w:rsid w:val="1000F37B"/>
    <w:rsid w:val="102CC2D9"/>
    <w:rsid w:val="10B8AC63"/>
    <w:rsid w:val="110EE220"/>
    <w:rsid w:val="12020473"/>
    <w:rsid w:val="1214BC5F"/>
    <w:rsid w:val="12624DD1"/>
    <w:rsid w:val="127008A8"/>
    <w:rsid w:val="13402530"/>
    <w:rsid w:val="134EBC77"/>
    <w:rsid w:val="13B5F93E"/>
    <w:rsid w:val="13BFED66"/>
    <w:rsid w:val="13D66DB7"/>
    <w:rsid w:val="14892D0C"/>
    <w:rsid w:val="14CB84BD"/>
    <w:rsid w:val="14D8F52E"/>
    <w:rsid w:val="157C2093"/>
    <w:rsid w:val="15E4FAAF"/>
    <w:rsid w:val="15F9C1C2"/>
    <w:rsid w:val="16716B9A"/>
    <w:rsid w:val="170DF1CF"/>
    <w:rsid w:val="17185977"/>
    <w:rsid w:val="1848CC25"/>
    <w:rsid w:val="1869A5B2"/>
    <w:rsid w:val="186A386E"/>
    <w:rsid w:val="18A0CD30"/>
    <w:rsid w:val="18C180C1"/>
    <w:rsid w:val="18C19BBF"/>
    <w:rsid w:val="1931D668"/>
    <w:rsid w:val="1A315EB2"/>
    <w:rsid w:val="1A7EF7C0"/>
    <w:rsid w:val="1AC73AB1"/>
    <w:rsid w:val="1ACB8592"/>
    <w:rsid w:val="1AE5357A"/>
    <w:rsid w:val="1B81DA89"/>
    <w:rsid w:val="1B82B0CC"/>
    <w:rsid w:val="1C66EC51"/>
    <w:rsid w:val="1C6EC617"/>
    <w:rsid w:val="1C8BB6D4"/>
    <w:rsid w:val="1D286B34"/>
    <w:rsid w:val="1D7E70A5"/>
    <w:rsid w:val="1E05B2A4"/>
    <w:rsid w:val="1E3A0C6E"/>
    <w:rsid w:val="1ECB92E3"/>
    <w:rsid w:val="201ACCC1"/>
    <w:rsid w:val="218EA46E"/>
    <w:rsid w:val="219A586A"/>
    <w:rsid w:val="21ABD576"/>
    <w:rsid w:val="21C6CBAA"/>
    <w:rsid w:val="225A83E6"/>
    <w:rsid w:val="22C68B1B"/>
    <w:rsid w:val="22E9A563"/>
    <w:rsid w:val="236999BC"/>
    <w:rsid w:val="237F1120"/>
    <w:rsid w:val="23E97802"/>
    <w:rsid w:val="2428FE7F"/>
    <w:rsid w:val="24DBB832"/>
    <w:rsid w:val="250876EB"/>
    <w:rsid w:val="256FD169"/>
    <w:rsid w:val="25851C9D"/>
    <w:rsid w:val="25EEA210"/>
    <w:rsid w:val="261019DB"/>
    <w:rsid w:val="2616FD0C"/>
    <w:rsid w:val="26339E01"/>
    <w:rsid w:val="26B0FC3E"/>
    <w:rsid w:val="26CC7D54"/>
    <w:rsid w:val="271D78BE"/>
    <w:rsid w:val="272C96F9"/>
    <w:rsid w:val="27834C64"/>
    <w:rsid w:val="27A7D4A5"/>
    <w:rsid w:val="27CC40AD"/>
    <w:rsid w:val="27CEBBAF"/>
    <w:rsid w:val="27F64928"/>
    <w:rsid w:val="2822CDC8"/>
    <w:rsid w:val="2826AFDD"/>
    <w:rsid w:val="283B6B0F"/>
    <w:rsid w:val="28D91B0E"/>
    <w:rsid w:val="28E32DEB"/>
    <w:rsid w:val="290B5F48"/>
    <w:rsid w:val="29B13A22"/>
    <w:rsid w:val="29F88F5C"/>
    <w:rsid w:val="2A9CE2A3"/>
    <w:rsid w:val="2AB1F76B"/>
    <w:rsid w:val="2AB585DD"/>
    <w:rsid w:val="2B725C79"/>
    <w:rsid w:val="2C91DB0C"/>
    <w:rsid w:val="2E548BC4"/>
    <w:rsid w:val="2E5926AD"/>
    <w:rsid w:val="2F5E6C73"/>
    <w:rsid w:val="2F646D6C"/>
    <w:rsid w:val="2F662F8B"/>
    <w:rsid w:val="2FA2659C"/>
    <w:rsid w:val="3002F81A"/>
    <w:rsid w:val="3005AF9B"/>
    <w:rsid w:val="300C45DF"/>
    <w:rsid w:val="3036491B"/>
    <w:rsid w:val="3050B038"/>
    <w:rsid w:val="30BC1B33"/>
    <w:rsid w:val="30EF4341"/>
    <w:rsid w:val="31BCCE8B"/>
    <w:rsid w:val="333CA038"/>
    <w:rsid w:val="33B45CF6"/>
    <w:rsid w:val="34094FF7"/>
    <w:rsid w:val="34C117E4"/>
    <w:rsid w:val="35086475"/>
    <w:rsid w:val="3523C796"/>
    <w:rsid w:val="35BAA114"/>
    <w:rsid w:val="366266A6"/>
    <w:rsid w:val="3736CA9E"/>
    <w:rsid w:val="37A92004"/>
    <w:rsid w:val="3837FB0A"/>
    <w:rsid w:val="3852BA1A"/>
    <w:rsid w:val="38BD0698"/>
    <w:rsid w:val="38CA4FFD"/>
    <w:rsid w:val="3968EAD7"/>
    <w:rsid w:val="3A158C14"/>
    <w:rsid w:val="3AE5B703"/>
    <w:rsid w:val="3B5E9B15"/>
    <w:rsid w:val="3BCAACFE"/>
    <w:rsid w:val="3C08DDEA"/>
    <w:rsid w:val="3C9282F2"/>
    <w:rsid w:val="3CD5CA46"/>
    <w:rsid w:val="3D077058"/>
    <w:rsid w:val="3E6EEB1E"/>
    <w:rsid w:val="3E9DCFFE"/>
    <w:rsid w:val="3ED52016"/>
    <w:rsid w:val="3F0DF646"/>
    <w:rsid w:val="3F4215A3"/>
    <w:rsid w:val="3FA26557"/>
    <w:rsid w:val="40A27864"/>
    <w:rsid w:val="41088FB8"/>
    <w:rsid w:val="4127D1C0"/>
    <w:rsid w:val="416572D9"/>
    <w:rsid w:val="41770B7B"/>
    <w:rsid w:val="4222DA9F"/>
    <w:rsid w:val="42C2E23D"/>
    <w:rsid w:val="42D29BED"/>
    <w:rsid w:val="434E0CEB"/>
    <w:rsid w:val="437775AB"/>
    <w:rsid w:val="43AEEC57"/>
    <w:rsid w:val="43E447CB"/>
    <w:rsid w:val="43FF5F5E"/>
    <w:rsid w:val="443C9D59"/>
    <w:rsid w:val="444128F1"/>
    <w:rsid w:val="44868B82"/>
    <w:rsid w:val="448ABA35"/>
    <w:rsid w:val="4535E0DE"/>
    <w:rsid w:val="454DE0FD"/>
    <w:rsid w:val="47694672"/>
    <w:rsid w:val="47C01516"/>
    <w:rsid w:val="48309290"/>
    <w:rsid w:val="483E8180"/>
    <w:rsid w:val="488C1488"/>
    <w:rsid w:val="48B5EE0B"/>
    <w:rsid w:val="491852E8"/>
    <w:rsid w:val="493AF83A"/>
    <w:rsid w:val="497E9338"/>
    <w:rsid w:val="4A1F4639"/>
    <w:rsid w:val="4AC1EAA4"/>
    <w:rsid w:val="4B0840CA"/>
    <w:rsid w:val="4BD24D97"/>
    <w:rsid w:val="4BE56748"/>
    <w:rsid w:val="4C15A756"/>
    <w:rsid w:val="4D027613"/>
    <w:rsid w:val="4D31011C"/>
    <w:rsid w:val="4D407354"/>
    <w:rsid w:val="4D487A22"/>
    <w:rsid w:val="4E06D249"/>
    <w:rsid w:val="4E1F745C"/>
    <w:rsid w:val="4EA2EA1C"/>
    <w:rsid w:val="4EDDE035"/>
    <w:rsid w:val="4EE92C6F"/>
    <w:rsid w:val="4F42FA82"/>
    <w:rsid w:val="4F6511E9"/>
    <w:rsid w:val="50B2D6CE"/>
    <w:rsid w:val="5101C64E"/>
    <w:rsid w:val="51299147"/>
    <w:rsid w:val="51D3AF4E"/>
    <w:rsid w:val="5254047A"/>
    <w:rsid w:val="52E3F16C"/>
    <w:rsid w:val="54A9A95D"/>
    <w:rsid w:val="54AB9FDA"/>
    <w:rsid w:val="54F4E626"/>
    <w:rsid w:val="5574B1AB"/>
    <w:rsid w:val="55B77929"/>
    <w:rsid w:val="55C8F466"/>
    <w:rsid w:val="560FB221"/>
    <w:rsid w:val="5618E95F"/>
    <w:rsid w:val="5650BEC9"/>
    <w:rsid w:val="56C4B9CC"/>
    <w:rsid w:val="5734650C"/>
    <w:rsid w:val="574E44B3"/>
    <w:rsid w:val="575EB6EC"/>
    <w:rsid w:val="5862121A"/>
    <w:rsid w:val="588B0B16"/>
    <w:rsid w:val="588B6DD0"/>
    <w:rsid w:val="58A16B90"/>
    <w:rsid w:val="58CFD07F"/>
    <w:rsid w:val="59AB377E"/>
    <w:rsid w:val="59ED11AC"/>
    <w:rsid w:val="5A512F80"/>
    <w:rsid w:val="5A994B0C"/>
    <w:rsid w:val="5BCE8922"/>
    <w:rsid w:val="5C137E68"/>
    <w:rsid w:val="5C2029B2"/>
    <w:rsid w:val="5C35D8F1"/>
    <w:rsid w:val="5CB83EDA"/>
    <w:rsid w:val="5CC58102"/>
    <w:rsid w:val="5D116A37"/>
    <w:rsid w:val="5D13E15C"/>
    <w:rsid w:val="5DD62360"/>
    <w:rsid w:val="5DE9D358"/>
    <w:rsid w:val="5E00A5B5"/>
    <w:rsid w:val="5E52902C"/>
    <w:rsid w:val="5E9991E5"/>
    <w:rsid w:val="5EB5A831"/>
    <w:rsid w:val="5EC8F4E5"/>
    <w:rsid w:val="5EF4C1F9"/>
    <w:rsid w:val="5F41C517"/>
    <w:rsid w:val="5FE10322"/>
    <w:rsid w:val="61AA5C21"/>
    <w:rsid w:val="61F93020"/>
    <w:rsid w:val="620F8273"/>
    <w:rsid w:val="6221780D"/>
    <w:rsid w:val="625AC348"/>
    <w:rsid w:val="63312BC7"/>
    <w:rsid w:val="6366B89F"/>
    <w:rsid w:val="64328F3C"/>
    <w:rsid w:val="644C0719"/>
    <w:rsid w:val="65151A6C"/>
    <w:rsid w:val="67679E53"/>
    <w:rsid w:val="682742CF"/>
    <w:rsid w:val="687DC8C8"/>
    <w:rsid w:val="68809D36"/>
    <w:rsid w:val="691D56F8"/>
    <w:rsid w:val="69235738"/>
    <w:rsid w:val="694CF4DE"/>
    <w:rsid w:val="69D643C4"/>
    <w:rsid w:val="6A14A181"/>
    <w:rsid w:val="6A3D24F9"/>
    <w:rsid w:val="6A484C67"/>
    <w:rsid w:val="6AA2937C"/>
    <w:rsid w:val="6AC341FA"/>
    <w:rsid w:val="6ACF3F6F"/>
    <w:rsid w:val="6B919FBF"/>
    <w:rsid w:val="6B9DD2C2"/>
    <w:rsid w:val="6C03898F"/>
    <w:rsid w:val="6C62B503"/>
    <w:rsid w:val="6CECF9D4"/>
    <w:rsid w:val="6DDDA14A"/>
    <w:rsid w:val="6DFEB375"/>
    <w:rsid w:val="6E4B716F"/>
    <w:rsid w:val="6E4B8D05"/>
    <w:rsid w:val="6E56A733"/>
    <w:rsid w:val="6FA4050F"/>
    <w:rsid w:val="6FC7EDD5"/>
    <w:rsid w:val="71AACD62"/>
    <w:rsid w:val="71C5C186"/>
    <w:rsid w:val="723F9F65"/>
    <w:rsid w:val="72D59121"/>
    <w:rsid w:val="72F04EEE"/>
    <w:rsid w:val="731A2F26"/>
    <w:rsid w:val="7459D5AE"/>
    <w:rsid w:val="7483AB62"/>
    <w:rsid w:val="74CF60F2"/>
    <w:rsid w:val="7536BD56"/>
    <w:rsid w:val="756CBEF1"/>
    <w:rsid w:val="75C486FE"/>
    <w:rsid w:val="75D2B1AE"/>
    <w:rsid w:val="768295B6"/>
    <w:rsid w:val="769F8F2A"/>
    <w:rsid w:val="76CED4AF"/>
    <w:rsid w:val="774464A0"/>
    <w:rsid w:val="776152ED"/>
    <w:rsid w:val="793E6235"/>
    <w:rsid w:val="794E0D7C"/>
    <w:rsid w:val="79BE0CCE"/>
    <w:rsid w:val="79EFFA00"/>
    <w:rsid w:val="7A6CDA8B"/>
    <w:rsid w:val="7AA94708"/>
    <w:rsid w:val="7B3F7E80"/>
    <w:rsid w:val="7BA906CB"/>
    <w:rsid w:val="7C3605FD"/>
    <w:rsid w:val="7D183F99"/>
    <w:rsid w:val="7D217787"/>
    <w:rsid w:val="7EC91A52"/>
    <w:rsid w:val="7ED93CE3"/>
    <w:rsid w:val="7F0B4FD0"/>
    <w:rsid w:val="7F527BD0"/>
    <w:rsid w:val="7F7BBF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AEC2"/>
  <w15:chartTrackingRefBased/>
  <w15:docId w15:val="{6E04AC75-9C08-49FE-9F05-A787B768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171"/>
    <w:pPr>
      <w:spacing w:after="200" w:line="276" w:lineRule="auto"/>
    </w:pPr>
    <w:rPr>
      <w:kern w:val="0"/>
      <w:lang w:val="lt-LT"/>
      <w14:ligatures w14:val="none"/>
    </w:rPr>
  </w:style>
  <w:style w:type="paragraph" w:styleId="Heading1">
    <w:name w:val="heading 1"/>
    <w:basedOn w:val="Normal"/>
    <w:next w:val="Normal"/>
    <w:link w:val="Heading1Char"/>
    <w:uiPriority w:val="9"/>
    <w:qFormat/>
    <w:rsid w:val="001C31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31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31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31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31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31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31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31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31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171"/>
    <w:rPr>
      <w:rFonts w:asciiTheme="majorHAnsi" w:eastAsiaTheme="majorEastAsia" w:hAnsiTheme="majorHAnsi" w:cstheme="majorBidi"/>
      <w:color w:val="0F4761" w:themeColor="accent1" w:themeShade="BF"/>
      <w:sz w:val="40"/>
      <w:szCs w:val="40"/>
      <w:lang w:val="lt-LT"/>
    </w:rPr>
  </w:style>
  <w:style w:type="character" w:customStyle="1" w:styleId="Heading2Char">
    <w:name w:val="Heading 2 Char"/>
    <w:basedOn w:val="DefaultParagraphFont"/>
    <w:link w:val="Heading2"/>
    <w:uiPriority w:val="9"/>
    <w:semiHidden/>
    <w:rsid w:val="001C3171"/>
    <w:rPr>
      <w:rFonts w:asciiTheme="majorHAnsi" w:eastAsiaTheme="majorEastAsia" w:hAnsiTheme="majorHAnsi" w:cstheme="majorBidi"/>
      <w:color w:val="0F4761" w:themeColor="accent1" w:themeShade="BF"/>
      <w:sz w:val="32"/>
      <w:szCs w:val="32"/>
      <w:lang w:val="lt-LT"/>
    </w:rPr>
  </w:style>
  <w:style w:type="character" w:customStyle="1" w:styleId="Heading3Char">
    <w:name w:val="Heading 3 Char"/>
    <w:basedOn w:val="DefaultParagraphFont"/>
    <w:link w:val="Heading3"/>
    <w:uiPriority w:val="9"/>
    <w:semiHidden/>
    <w:rsid w:val="001C3171"/>
    <w:rPr>
      <w:rFonts w:eastAsiaTheme="majorEastAsia" w:cstheme="majorBidi"/>
      <w:color w:val="0F4761" w:themeColor="accent1" w:themeShade="BF"/>
      <w:sz w:val="28"/>
      <w:szCs w:val="28"/>
      <w:lang w:val="lt-LT"/>
    </w:rPr>
  </w:style>
  <w:style w:type="character" w:customStyle="1" w:styleId="Heading4Char">
    <w:name w:val="Heading 4 Char"/>
    <w:basedOn w:val="DefaultParagraphFont"/>
    <w:link w:val="Heading4"/>
    <w:uiPriority w:val="9"/>
    <w:semiHidden/>
    <w:rsid w:val="001C3171"/>
    <w:rPr>
      <w:rFonts w:eastAsiaTheme="majorEastAsia" w:cstheme="majorBidi"/>
      <w:i/>
      <w:iCs/>
      <w:color w:val="0F4761" w:themeColor="accent1" w:themeShade="BF"/>
      <w:lang w:val="lt-LT"/>
    </w:rPr>
  </w:style>
  <w:style w:type="character" w:customStyle="1" w:styleId="Heading5Char">
    <w:name w:val="Heading 5 Char"/>
    <w:basedOn w:val="DefaultParagraphFont"/>
    <w:link w:val="Heading5"/>
    <w:uiPriority w:val="9"/>
    <w:semiHidden/>
    <w:rsid w:val="001C3171"/>
    <w:rPr>
      <w:rFonts w:eastAsiaTheme="majorEastAsia" w:cstheme="majorBidi"/>
      <w:color w:val="0F4761" w:themeColor="accent1" w:themeShade="BF"/>
      <w:lang w:val="lt-LT"/>
    </w:rPr>
  </w:style>
  <w:style w:type="character" w:customStyle="1" w:styleId="Heading6Char">
    <w:name w:val="Heading 6 Char"/>
    <w:basedOn w:val="DefaultParagraphFont"/>
    <w:link w:val="Heading6"/>
    <w:uiPriority w:val="9"/>
    <w:semiHidden/>
    <w:rsid w:val="001C3171"/>
    <w:rPr>
      <w:rFonts w:eastAsiaTheme="majorEastAsia" w:cstheme="majorBidi"/>
      <w:i/>
      <w:iCs/>
      <w:color w:val="595959" w:themeColor="text1" w:themeTint="A6"/>
      <w:lang w:val="lt-LT"/>
    </w:rPr>
  </w:style>
  <w:style w:type="character" w:customStyle="1" w:styleId="Heading7Char">
    <w:name w:val="Heading 7 Char"/>
    <w:basedOn w:val="DefaultParagraphFont"/>
    <w:link w:val="Heading7"/>
    <w:uiPriority w:val="9"/>
    <w:semiHidden/>
    <w:rsid w:val="001C3171"/>
    <w:rPr>
      <w:rFonts w:eastAsiaTheme="majorEastAsia" w:cstheme="majorBidi"/>
      <w:color w:val="595959" w:themeColor="text1" w:themeTint="A6"/>
      <w:lang w:val="lt-LT"/>
    </w:rPr>
  </w:style>
  <w:style w:type="character" w:customStyle="1" w:styleId="Heading8Char">
    <w:name w:val="Heading 8 Char"/>
    <w:basedOn w:val="DefaultParagraphFont"/>
    <w:link w:val="Heading8"/>
    <w:uiPriority w:val="9"/>
    <w:semiHidden/>
    <w:rsid w:val="001C3171"/>
    <w:rPr>
      <w:rFonts w:eastAsiaTheme="majorEastAsia" w:cstheme="majorBidi"/>
      <w:i/>
      <w:iCs/>
      <w:color w:val="272727" w:themeColor="text1" w:themeTint="D8"/>
      <w:lang w:val="lt-LT"/>
    </w:rPr>
  </w:style>
  <w:style w:type="character" w:customStyle="1" w:styleId="Heading9Char">
    <w:name w:val="Heading 9 Char"/>
    <w:basedOn w:val="DefaultParagraphFont"/>
    <w:link w:val="Heading9"/>
    <w:uiPriority w:val="9"/>
    <w:semiHidden/>
    <w:rsid w:val="001C3171"/>
    <w:rPr>
      <w:rFonts w:eastAsiaTheme="majorEastAsia" w:cstheme="majorBidi"/>
      <w:color w:val="272727" w:themeColor="text1" w:themeTint="D8"/>
      <w:lang w:val="lt-LT"/>
    </w:rPr>
  </w:style>
  <w:style w:type="paragraph" w:styleId="Title">
    <w:name w:val="Title"/>
    <w:basedOn w:val="Normal"/>
    <w:next w:val="Normal"/>
    <w:link w:val="TitleChar"/>
    <w:uiPriority w:val="10"/>
    <w:qFormat/>
    <w:rsid w:val="001C31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171"/>
    <w:rPr>
      <w:rFonts w:asciiTheme="majorHAnsi" w:eastAsiaTheme="majorEastAsia" w:hAnsiTheme="majorHAnsi" w:cstheme="majorBidi"/>
      <w:spacing w:val="-10"/>
      <w:kern w:val="28"/>
      <w:sz w:val="56"/>
      <w:szCs w:val="56"/>
      <w:lang w:val="lt-LT"/>
    </w:rPr>
  </w:style>
  <w:style w:type="paragraph" w:styleId="Subtitle">
    <w:name w:val="Subtitle"/>
    <w:basedOn w:val="Normal"/>
    <w:next w:val="Normal"/>
    <w:link w:val="SubtitleChar"/>
    <w:uiPriority w:val="11"/>
    <w:qFormat/>
    <w:rsid w:val="001C31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3171"/>
    <w:rPr>
      <w:rFonts w:eastAsiaTheme="majorEastAsia" w:cstheme="majorBidi"/>
      <w:color w:val="595959" w:themeColor="text1" w:themeTint="A6"/>
      <w:spacing w:val="15"/>
      <w:sz w:val="28"/>
      <w:szCs w:val="28"/>
      <w:lang w:val="lt-LT"/>
    </w:rPr>
  </w:style>
  <w:style w:type="paragraph" w:styleId="Quote">
    <w:name w:val="Quote"/>
    <w:basedOn w:val="Normal"/>
    <w:next w:val="Normal"/>
    <w:link w:val="QuoteChar"/>
    <w:uiPriority w:val="29"/>
    <w:qFormat/>
    <w:rsid w:val="001C3171"/>
    <w:pPr>
      <w:spacing w:before="160"/>
      <w:jc w:val="center"/>
    </w:pPr>
    <w:rPr>
      <w:i/>
      <w:iCs/>
      <w:color w:val="404040" w:themeColor="text1" w:themeTint="BF"/>
    </w:rPr>
  </w:style>
  <w:style w:type="character" w:customStyle="1" w:styleId="QuoteChar">
    <w:name w:val="Quote Char"/>
    <w:basedOn w:val="DefaultParagraphFont"/>
    <w:link w:val="Quote"/>
    <w:uiPriority w:val="29"/>
    <w:rsid w:val="001C3171"/>
    <w:rPr>
      <w:i/>
      <w:iCs/>
      <w:color w:val="404040" w:themeColor="text1" w:themeTint="BF"/>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Bullet,Lentele"/>
    <w:basedOn w:val="Normal"/>
    <w:link w:val="ListParagraphChar"/>
    <w:qFormat/>
    <w:rsid w:val="001C3171"/>
    <w:pPr>
      <w:ind w:left="720"/>
      <w:contextualSpacing/>
    </w:pPr>
  </w:style>
  <w:style w:type="character" w:styleId="IntenseEmphasis">
    <w:name w:val="Intense Emphasis"/>
    <w:basedOn w:val="DefaultParagraphFont"/>
    <w:uiPriority w:val="21"/>
    <w:qFormat/>
    <w:rsid w:val="001C3171"/>
    <w:rPr>
      <w:i/>
      <w:iCs/>
      <w:color w:val="0F4761" w:themeColor="accent1" w:themeShade="BF"/>
    </w:rPr>
  </w:style>
  <w:style w:type="paragraph" w:styleId="IntenseQuote">
    <w:name w:val="Intense Quote"/>
    <w:basedOn w:val="Normal"/>
    <w:next w:val="Normal"/>
    <w:link w:val="IntenseQuoteChar"/>
    <w:uiPriority w:val="30"/>
    <w:qFormat/>
    <w:rsid w:val="001C31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3171"/>
    <w:rPr>
      <w:i/>
      <w:iCs/>
      <w:color w:val="0F4761" w:themeColor="accent1" w:themeShade="BF"/>
      <w:lang w:val="lt-LT"/>
    </w:rPr>
  </w:style>
  <w:style w:type="character" w:styleId="IntenseReference">
    <w:name w:val="Intense Reference"/>
    <w:basedOn w:val="DefaultParagraphFont"/>
    <w:uiPriority w:val="32"/>
    <w:qFormat/>
    <w:rsid w:val="001C3171"/>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1C3171"/>
    <w:rPr>
      <w:lang w:val="lt-LT"/>
    </w:rPr>
  </w:style>
  <w:style w:type="character" w:styleId="CommentReference">
    <w:name w:val="annotation reference"/>
    <w:basedOn w:val="DefaultParagraphFont"/>
    <w:uiPriority w:val="99"/>
    <w:unhideWhenUsed/>
    <w:rsid w:val="001C3171"/>
    <w:rPr>
      <w:sz w:val="16"/>
      <w:szCs w:val="16"/>
    </w:rPr>
  </w:style>
  <w:style w:type="paragraph" w:styleId="CommentText">
    <w:name w:val="annotation text"/>
    <w:aliases w:val="Diagrama, Diagrama Diagrama Diagrama Diagrama, Diagrama Diagrama Diagrama, Diagrama Diagrama Char,Comment Text Char Char, Diagrama Diagrama Diagrama Diagrama Char Char, Diagrama Diagrama Diagrama Char Char,Diagrama Diagrama Diagrama"/>
    <w:basedOn w:val="Normal"/>
    <w:link w:val="CommentTextChar"/>
    <w:uiPriority w:val="99"/>
    <w:unhideWhenUsed/>
    <w:qFormat/>
    <w:rsid w:val="001C3171"/>
    <w:pPr>
      <w:spacing w:after="160" w:line="240" w:lineRule="auto"/>
    </w:pPr>
    <w:rPr>
      <w:sz w:val="20"/>
      <w:szCs w:val="20"/>
    </w:rPr>
  </w:style>
  <w:style w:type="character" w:customStyle="1" w:styleId="CommentTextChar">
    <w:name w:val="Comment Text Char"/>
    <w:aliases w:val="Diagrama Char, Diagrama Diagrama Diagrama Diagrama Char, Diagrama Diagrama Diagrama Char, Diagrama Diagrama Char Char,Comment Text Char Char Char, Diagrama Diagrama Diagrama Diagrama Char Char Char,Diagrama Diagrama Diagrama Char"/>
    <w:basedOn w:val="DefaultParagraphFont"/>
    <w:link w:val="CommentText"/>
    <w:uiPriority w:val="99"/>
    <w:rsid w:val="001C3171"/>
    <w:rPr>
      <w:kern w:val="0"/>
      <w:sz w:val="20"/>
      <w:szCs w:val="20"/>
      <w:lang w:val="lt-LT"/>
      <w14:ligatures w14:val="none"/>
    </w:rPr>
  </w:style>
  <w:style w:type="table" w:styleId="TableGrid">
    <w:name w:val="Table Grid"/>
    <w:basedOn w:val="TableNormal"/>
    <w:uiPriority w:val="59"/>
    <w:rsid w:val="001C3171"/>
    <w:pPr>
      <w:spacing w:after="0" w:line="240" w:lineRule="auto"/>
    </w:pPr>
    <w:rPr>
      <w:rFonts w:ascii="Liberation Sans" w:eastAsia="Liberation Sans" w:hAnsi="Liberation Sans" w:cs="Segoe UI"/>
      <w:kern w:val="0"/>
      <w:lang w:val="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17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3171"/>
    <w:rPr>
      <w:kern w:val="0"/>
      <w:lang w:val="lt-LT"/>
      <w14:ligatures w14:val="none"/>
    </w:rPr>
  </w:style>
  <w:style w:type="paragraph" w:customStyle="1" w:styleId="Point1">
    <w:name w:val="Point 1"/>
    <w:basedOn w:val="Normal"/>
    <w:rsid w:val="001C3171"/>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styleId="Footer">
    <w:name w:val="footer"/>
    <w:basedOn w:val="Normal"/>
    <w:link w:val="FooterChar"/>
    <w:uiPriority w:val="99"/>
    <w:unhideWhenUsed/>
    <w:rsid w:val="001C3171"/>
    <w:pPr>
      <w:tabs>
        <w:tab w:val="center" w:pos="4986"/>
        <w:tab w:val="right" w:pos="9972"/>
      </w:tabs>
      <w:spacing w:after="0" w:line="240" w:lineRule="auto"/>
    </w:pPr>
  </w:style>
  <w:style w:type="character" w:customStyle="1" w:styleId="FooterChar">
    <w:name w:val="Footer Char"/>
    <w:basedOn w:val="DefaultParagraphFont"/>
    <w:link w:val="Footer"/>
    <w:uiPriority w:val="99"/>
    <w:rsid w:val="001C3171"/>
    <w:rPr>
      <w:kern w:val="0"/>
      <w:lang w:val="lt-LT"/>
      <w14:ligatures w14:val="none"/>
    </w:rPr>
  </w:style>
  <w:style w:type="paragraph" w:styleId="CommentSubject">
    <w:name w:val="annotation subject"/>
    <w:basedOn w:val="CommentText"/>
    <w:next w:val="CommentText"/>
    <w:link w:val="CommentSubjectChar"/>
    <w:uiPriority w:val="99"/>
    <w:semiHidden/>
    <w:unhideWhenUsed/>
    <w:rsid w:val="00001104"/>
    <w:pPr>
      <w:spacing w:after="200"/>
    </w:pPr>
    <w:rPr>
      <w:b/>
      <w:bCs/>
    </w:rPr>
  </w:style>
  <w:style w:type="character" w:customStyle="1" w:styleId="CommentSubjectChar">
    <w:name w:val="Comment Subject Char"/>
    <w:basedOn w:val="CommentTextChar"/>
    <w:link w:val="CommentSubject"/>
    <w:uiPriority w:val="99"/>
    <w:semiHidden/>
    <w:rsid w:val="00001104"/>
    <w:rPr>
      <w:b/>
      <w:bCs/>
      <w:kern w:val="0"/>
      <w:sz w:val="20"/>
      <w:szCs w:val="20"/>
      <w:lang w:val="lt-LT"/>
      <w14:ligatures w14:val="none"/>
    </w:rPr>
  </w:style>
  <w:style w:type="paragraph" w:styleId="Revision">
    <w:name w:val="Revision"/>
    <w:hidden/>
    <w:uiPriority w:val="99"/>
    <w:semiHidden/>
    <w:rsid w:val="00032A9C"/>
    <w:pPr>
      <w:spacing w:after="0" w:line="240" w:lineRule="auto"/>
    </w:pPr>
    <w:rPr>
      <w:kern w:val="0"/>
      <w:lang w:val="lt-LT"/>
      <w14:ligatures w14:val="none"/>
    </w:rPr>
  </w:style>
  <w:style w:type="character" w:styleId="Hyperlink">
    <w:name w:val="Hyperlink"/>
    <w:basedOn w:val="DefaultParagraphFont"/>
    <w:uiPriority w:val="99"/>
    <w:unhideWhenUsed/>
    <w:rsid w:val="001C3EDD"/>
    <w:rPr>
      <w:color w:val="467886" w:themeColor="hyperlink"/>
      <w:u w:val="single"/>
    </w:rPr>
  </w:style>
  <w:style w:type="character" w:styleId="UnresolvedMention">
    <w:name w:val="Unresolved Mention"/>
    <w:basedOn w:val="DefaultParagraphFont"/>
    <w:uiPriority w:val="99"/>
    <w:semiHidden/>
    <w:unhideWhenUsed/>
    <w:rsid w:val="001C3EDD"/>
    <w:rPr>
      <w:color w:val="605E5C"/>
      <w:shd w:val="clear" w:color="auto" w:fill="E1DFDD"/>
    </w:rPr>
  </w:style>
  <w:style w:type="paragraph" w:styleId="NormalWeb">
    <w:name w:val="Normal (Web)"/>
    <w:basedOn w:val="Normal"/>
    <w:uiPriority w:val="99"/>
    <w:semiHidden/>
    <w:unhideWhenUsed/>
    <w:rsid w:val="009A14B0"/>
    <w:rPr>
      <w:rFonts w:ascii="Times New Roman" w:hAnsi="Times New Roman" w:cs="Times New Roman"/>
      <w:sz w:val="24"/>
      <w:szCs w:val="24"/>
    </w:rPr>
  </w:style>
  <w:style w:type="character" w:styleId="Mention">
    <w:name w:val="Mention"/>
    <w:basedOn w:val="DefaultParagraphFont"/>
    <w:uiPriority w:val="99"/>
    <w:unhideWhenUsed/>
    <w:rsid w:val="00A97C4F"/>
    <w:rPr>
      <w:color w:val="2B579A"/>
      <w:shd w:val="clear" w:color="auto" w:fill="E1DFDD"/>
    </w:rPr>
  </w:style>
  <w:style w:type="paragraph" w:customStyle="1" w:styleId="p1">
    <w:name w:val="p1"/>
    <w:basedOn w:val="Normal"/>
    <w:rsid w:val="00D620B5"/>
    <w:pPr>
      <w:spacing w:after="0" w:line="240" w:lineRule="auto"/>
    </w:pPr>
    <w:rPr>
      <w:rFonts w:ascii="Helvetica Neue" w:eastAsia="Times New Roman" w:hAnsi="Helvetica Neue" w:cs="Times New Roman"/>
      <w:color w:val="000000"/>
      <w:sz w:val="21"/>
      <w:szCs w:val="21"/>
      <w:lang w:val="en-US" w:eastAsia="en-GB"/>
    </w:rPr>
  </w:style>
  <w:style w:type="character" w:customStyle="1" w:styleId="apple-converted-space">
    <w:name w:val="apple-converted-space"/>
    <w:basedOn w:val="DefaultParagraphFont"/>
    <w:rsid w:val="006F56CA"/>
  </w:style>
  <w:style w:type="paragraph" w:styleId="FootnoteText">
    <w:name w:val="footnote text"/>
    <w:basedOn w:val="Normal"/>
    <w:link w:val="FootnoteTextChar"/>
    <w:uiPriority w:val="99"/>
    <w:semiHidden/>
    <w:unhideWhenUsed/>
    <w:rsid w:val="00E333AA"/>
    <w:pPr>
      <w:spacing w:after="0" w:line="240" w:lineRule="auto"/>
    </w:pPr>
    <w:rPr>
      <w:rFonts w:eastAsia="Times New Roman" w:cs="Times New Roman"/>
      <w:kern w:val="2"/>
      <w:sz w:val="20"/>
      <w:szCs w:val="20"/>
    </w:rPr>
  </w:style>
  <w:style w:type="character" w:customStyle="1" w:styleId="FootnoteTextChar">
    <w:name w:val="Footnote Text Char"/>
    <w:basedOn w:val="DefaultParagraphFont"/>
    <w:link w:val="FootnoteText"/>
    <w:uiPriority w:val="99"/>
    <w:semiHidden/>
    <w:rsid w:val="00E333AA"/>
    <w:rPr>
      <w:rFonts w:eastAsia="Times New Roman" w:cs="Times New Roman"/>
      <w:sz w:val="20"/>
      <w:szCs w:val="20"/>
      <w:lang w:val="lt-LT"/>
      <w14:ligatures w14:val="none"/>
    </w:rPr>
  </w:style>
  <w:style w:type="character" w:styleId="FootnoteReference">
    <w:name w:val="footnote reference"/>
    <w:basedOn w:val="DefaultParagraphFont"/>
    <w:uiPriority w:val="99"/>
    <w:semiHidden/>
    <w:unhideWhenUsed/>
    <w:rsid w:val="00E333AA"/>
    <w:rPr>
      <w:rFonts w:cs="Times New Roman"/>
      <w:vertAlign w:val="superscript"/>
    </w:rPr>
  </w:style>
  <w:style w:type="character" w:customStyle="1" w:styleId="ui-provider">
    <w:name w:val="ui-provider"/>
    <w:basedOn w:val="DefaultParagraphFont"/>
    <w:rsid w:val="00743BE9"/>
  </w:style>
  <w:style w:type="character" w:customStyle="1" w:styleId="normaltextrun">
    <w:name w:val="normaltextrun"/>
    <w:basedOn w:val="DefaultParagraphFont"/>
    <w:rsid w:val="006677E1"/>
  </w:style>
  <w:style w:type="character" w:styleId="FollowedHyperlink">
    <w:name w:val="FollowedHyperlink"/>
    <w:basedOn w:val="DefaultParagraphFont"/>
    <w:uiPriority w:val="99"/>
    <w:semiHidden/>
    <w:unhideWhenUsed/>
    <w:rsid w:val="006B25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2684">
      <w:bodyDiv w:val="1"/>
      <w:marLeft w:val="0"/>
      <w:marRight w:val="0"/>
      <w:marTop w:val="0"/>
      <w:marBottom w:val="0"/>
      <w:divBdr>
        <w:top w:val="none" w:sz="0" w:space="0" w:color="auto"/>
        <w:left w:val="none" w:sz="0" w:space="0" w:color="auto"/>
        <w:bottom w:val="none" w:sz="0" w:space="0" w:color="auto"/>
        <w:right w:val="none" w:sz="0" w:space="0" w:color="auto"/>
      </w:divBdr>
    </w:div>
    <w:div w:id="64232419">
      <w:bodyDiv w:val="1"/>
      <w:marLeft w:val="0"/>
      <w:marRight w:val="0"/>
      <w:marTop w:val="0"/>
      <w:marBottom w:val="0"/>
      <w:divBdr>
        <w:top w:val="none" w:sz="0" w:space="0" w:color="auto"/>
        <w:left w:val="none" w:sz="0" w:space="0" w:color="auto"/>
        <w:bottom w:val="none" w:sz="0" w:space="0" w:color="auto"/>
        <w:right w:val="none" w:sz="0" w:space="0" w:color="auto"/>
      </w:divBdr>
      <w:divsChild>
        <w:div w:id="73220076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972554">
      <w:bodyDiv w:val="1"/>
      <w:marLeft w:val="0"/>
      <w:marRight w:val="0"/>
      <w:marTop w:val="0"/>
      <w:marBottom w:val="0"/>
      <w:divBdr>
        <w:top w:val="none" w:sz="0" w:space="0" w:color="auto"/>
        <w:left w:val="none" w:sz="0" w:space="0" w:color="auto"/>
        <w:bottom w:val="none" w:sz="0" w:space="0" w:color="auto"/>
        <w:right w:val="none" w:sz="0" w:space="0" w:color="auto"/>
      </w:divBdr>
      <w:divsChild>
        <w:div w:id="28385292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8271499">
      <w:bodyDiv w:val="1"/>
      <w:marLeft w:val="0"/>
      <w:marRight w:val="0"/>
      <w:marTop w:val="0"/>
      <w:marBottom w:val="0"/>
      <w:divBdr>
        <w:top w:val="none" w:sz="0" w:space="0" w:color="auto"/>
        <w:left w:val="none" w:sz="0" w:space="0" w:color="auto"/>
        <w:bottom w:val="none" w:sz="0" w:space="0" w:color="auto"/>
        <w:right w:val="none" w:sz="0" w:space="0" w:color="auto"/>
      </w:divBdr>
    </w:div>
    <w:div w:id="532959064">
      <w:bodyDiv w:val="1"/>
      <w:marLeft w:val="0"/>
      <w:marRight w:val="0"/>
      <w:marTop w:val="0"/>
      <w:marBottom w:val="0"/>
      <w:divBdr>
        <w:top w:val="none" w:sz="0" w:space="0" w:color="auto"/>
        <w:left w:val="none" w:sz="0" w:space="0" w:color="auto"/>
        <w:bottom w:val="none" w:sz="0" w:space="0" w:color="auto"/>
        <w:right w:val="none" w:sz="0" w:space="0" w:color="auto"/>
      </w:divBdr>
    </w:div>
    <w:div w:id="571937815">
      <w:bodyDiv w:val="1"/>
      <w:marLeft w:val="0"/>
      <w:marRight w:val="0"/>
      <w:marTop w:val="0"/>
      <w:marBottom w:val="0"/>
      <w:divBdr>
        <w:top w:val="none" w:sz="0" w:space="0" w:color="auto"/>
        <w:left w:val="none" w:sz="0" w:space="0" w:color="auto"/>
        <w:bottom w:val="none" w:sz="0" w:space="0" w:color="auto"/>
        <w:right w:val="none" w:sz="0" w:space="0" w:color="auto"/>
      </w:divBdr>
      <w:divsChild>
        <w:div w:id="5903520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04255640">
      <w:bodyDiv w:val="1"/>
      <w:marLeft w:val="0"/>
      <w:marRight w:val="0"/>
      <w:marTop w:val="0"/>
      <w:marBottom w:val="0"/>
      <w:divBdr>
        <w:top w:val="none" w:sz="0" w:space="0" w:color="auto"/>
        <w:left w:val="none" w:sz="0" w:space="0" w:color="auto"/>
        <w:bottom w:val="none" w:sz="0" w:space="0" w:color="auto"/>
        <w:right w:val="none" w:sz="0" w:space="0" w:color="auto"/>
      </w:divBdr>
    </w:div>
    <w:div w:id="771364759">
      <w:bodyDiv w:val="1"/>
      <w:marLeft w:val="0"/>
      <w:marRight w:val="0"/>
      <w:marTop w:val="0"/>
      <w:marBottom w:val="0"/>
      <w:divBdr>
        <w:top w:val="none" w:sz="0" w:space="0" w:color="auto"/>
        <w:left w:val="none" w:sz="0" w:space="0" w:color="auto"/>
        <w:bottom w:val="none" w:sz="0" w:space="0" w:color="auto"/>
        <w:right w:val="none" w:sz="0" w:space="0" w:color="auto"/>
      </w:divBdr>
    </w:div>
    <w:div w:id="959341345">
      <w:bodyDiv w:val="1"/>
      <w:marLeft w:val="0"/>
      <w:marRight w:val="0"/>
      <w:marTop w:val="0"/>
      <w:marBottom w:val="0"/>
      <w:divBdr>
        <w:top w:val="none" w:sz="0" w:space="0" w:color="auto"/>
        <w:left w:val="none" w:sz="0" w:space="0" w:color="auto"/>
        <w:bottom w:val="none" w:sz="0" w:space="0" w:color="auto"/>
        <w:right w:val="none" w:sz="0" w:space="0" w:color="auto"/>
      </w:divBdr>
    </w:div>
    <w:div w:id="1113092678">
      <w:bodyDiv w:val="1"/>
      <w:marLeft w:val="0"/>
      <w:marRight w:val="0"/>
      <w:marTop w:val="0"/>
      <w:marBottom w:val="0"/>
      <w:divBdr>
        <w:top w:val="none" w:sz="0" w:space="0" w:color="auto"/>
        <w:left w:val="none" w:sz="0" w:space="0" w:color="auto"/>
        <w:bottom w:val="none" w:sz="0" w:space="0" w:color="auto"/>
        <w:right w:val="none" w:sz="0" w:space="0" w:color="auto"/>
      </w:divBdr>
    </w:div>
    <w:div w:id="1121068007">
      <w:bodyDiv w:val="1"/>
      <w:marLeft w:val="0"/>
      <w:marRight w:val="0"/>
      <w:marTop w:val="0"/>
      <w:marBottom w:val="0"/>
      <w:divBdr>
        <w:top w:val="none" w:sz="0" w:space="0" w:color="auto"/>
        <w:left w:val="none" w:sz="0" w:space="0" w:color="auto"/>
        <w:bottom w:val="none" w:sz="0" w:space="0" w:color="auto"/>
        <w:right w:val="none" w:sz="0" w:space="0" w:color="auto"/>
      </w:divBdr>
    </w:div>
    <w:div w:id="1157724969">
      <w:bodyDiv w:val="1"/>
      <w:marLeft w:val="0"/>
      <w:marRight w:val="0"/>
      <w:marTop w:val="0"/>
      <w:marBottom w:val="0"/>
      <w:divBdr>
        <w:top w:val="none" w:sz="0" w:space="0" w:color="auto"/>
        <w:left w:val="none" w:sz="0" w:space="0" w:color="auto"/>
        <w:bottom w:val="none" w:sz="0" w:space="0" w:color="auto"/>
        <w:right w:val="none" w:sz="0" w:space="0" w:color="auto"/>
      </w:divBdr>
    </w:div>
    <w:div w:id="1228876922">
      <w:bodyDiv w:val="1"/>
      <w:marLeft w:val="0"/>
      <w:marRight w:val="0"/>
      <w:marTop w:val="0"/>
      <w:marBottom w:val="0"/>
      <w:divBdr>
        <w:top w:val="none" w:sz="0" w:space="0" w:color="auto"/>
        <w:left w:val="none" w:sz="0" w:space="0" w:color="auto"/>
        <w:bottom w:val="none" w:sz="0" w:space="0" w:color="auto"/>
        <w:right w:val="none" w:sz="0" w:space="0" w:color="auto"/>
      </w:divBdr>
    </w:div>
    <w:div w:id="1241407299">
      <w:bodyDiv w:val="1"/>
      <w:marLeft w:val="0"/>
      <w:marRight w:val="0"/>
      <w:marTop w:val="0"/>
      <w:marBottom w:val="0"/>
      <w:divBdr>
        <w:top w:val="none" w:sz="0" w:space="0" w:color="auto"/>
        <w:left w:val="none" w:sz="0" w:space="0" w:color="auto"/>
        <w:bottom w:val="none" w:sz="0" w:space="0" w:color="auto"/>
        <w:right w:val="none" w:sz="0" w:space="0" w:color="auto"/>
      </w:divBdr>
    </w:div>
    <w:div w:id="1319074840">
      <w:bodyDiv w:val="1"/>
      <w:marLeft w:val="0"/>
      <w:marRight w:val="0"/>
      <w:marTop w:val="0"/>
      <w:marBottom w:val="0"/>
      <w:divBdr>
        <w:top w:val="none" w:sz="0" w:space="0" w:color="auto"/>
        <w:left w:val="none" w:sz="0" w:space="0" w:color="auto"/>
        <w:bottom w:val="none" w:sz="0" w:space="0" w:color="auto"/>
        <w:right w:val="none" w:sz="0" w:space="0" w:color="auto"/>
      </w:divBdr>
    </w:div>
    <w:div w:id="1432161594">
      <w:bodyDiv w:val="1"/>
      <w:marLeft w:val="0"/>
      <w:marRight w:val="0"/>
      <w:marTop w:val="0"/>
      <w:marBottom w:val="0"/>
      <w:divBdr>
        <w:top w:val="none" w:sz="0" w:space="0" w:color="auto"/>
        <w:left w:val="none" w:sz="0" w:space="0" w:color="auto"/>
        <w:bottom w:val="none" w:sz="0" w:space="0" w:color="auto"/>
        <w:right w:val="none" w:sz="0" w:space="0" w:color="auto"/>
      </w:divBdr>
    </w:div>
    <w:div w:id="1444955543">
      <w:bodyDiv w:val="1"/>
      <w:marLeft w:val="0"/>
      <w:marRight w:val="0"/>
      <w:marTop w:val="0"/>
      <w:marBottom w:val="0"/>
      <w:divBdr>
        <w:top w:val="none" w:sz="0" w:space="0" w:color="auto"/>
        <w:left w:val="none" w:sz="0" w:space="0" w:color="auto"/>
        <w:bottom w:val="none" w:sz="0" w:space="0" w:color="auto"/>
        <w:right w:val="none" w:sz="0" w:space="0" w:color="auto"/>
      </w:divBdr>
    </w:div>
    <w:div w:id="1511334420">
      <w:bodyDiv w:val="1"/>
      <w:marLeft w:val="0"/>
      <w:marRight w:val="0"/>
      <w:marTop w:val="0"/>
      <w:marBottom w:val="0"/>
      <w:divBdr>
        <w:top w:val="none" w:sz="0" w:space="0" w:color="auto"/>
        <w:left w:val="none" w:sz="0" w:space="0" w:color="auto"/>
        <w:bottom w:val="none" w:sz="0" w:space="0" w:color="auto"/>
        <w:right w:val="none" w:sz="0" w:space="0" w:color="auto"/>
      </w:divBdr>
    </w:div>
    <w:div w:id="1548907875">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819304449">
      <w:bodyDiv w:val="1"/>
      <w:marLeft w:val="0"/>
      <w:marRight w:val="0"/>
      <w:marTop w:val="0"/>
      <w:marBottom w:val="0"/>
      <w:divBdr>
        <w:top w:val="none" w:sz="0" w:space="0" w:color="auto"/>
        <w:left w:val="none" w:sz="0" w:space="0" w:color="auto"/>
        <w:bottom w:val="none" w:sz="0" w:space="0" w:color="auto"/>
        <w:right w:val="none" w:sz="0" w:space="0" w:color="auto"/>
      </w:divBdr>
    </w:div>
    <w:div w:id="1853565962">
      <w:bodyDiv w:val="1"/>
      <w:marLeft w:val="0"/>
      <w:marRight w:val="0"/>
      <w:marTop w:val="0"/>
      <w:marBottom w:val="0"/>
      <w:divBdr>
        <w:top w:val="none" w:sz="0" w:space="0" w:color="auto"/>
        <w:left w:val="none" w:sz="0" w:space="0" w:color="auto"/>
        <w:bottom w:val="none" w:sz="0" w:space="0" w:color="auto"/>
        <w:right w:val="none" w:sz="0" w:space="0" w:color="auto"/>
      </w:divBdr>
    </w:div>
    <w:div w:id="1959986728">
      <w:bodyDiv w:val="1"/>
      <w:marLeft w:val="0"/>
      <w:marRight w:val="0"/>
      <w:marTop w:val="0"/>
      <w:marBottom w:val="0"/>
      <w:divBdr>
        <w:top w:val="none" w:sz="0" w:space="0" w:color="auto"/>
        <w:left w:val="none" w:sz="0" w:space="0" w:color="auto"/>
        <w:bottom w:val="none" w:sz="0" w:space="0" w:color="auto"/>
        <w:right w:val="none" w:sz="0" w:space="0" w:color="auto"/>
      </w:divBdr>
    </w:div>
    <w:div w:id="2056925045">
      <w:bodyDiv w:val="1"/>
      <w:marLeft w:val="0"/>
      <w:marRight w:val="0"/>
      <w:marTop w:val="0"/>
      <w:marBottom w:val="0"/>
      <w:divBdr>
        <w:top w:val="none" w:sz="0" w:space="0" w:color="auto"/>
        <w:left w:val="none" w:sz="0" w:space="0" w:color="auto"/>
        <w:bottom w:val="none" w:sz="0" w:space="0" w:color="auto"/>
        <w:right w:val="none" w:sz="0" w:space="0" w:color="auto"/>
      </w:divBdr>
    </w:div>
    <w:div w:id="2108621938">
      <w:bodyDiv w:val="1"/>
      <w:marLeft w:val="0"/>
      <w:marRight w:val="0"/>
      <w:marTop w:val="0"/>
      <w:marBottom w:val="0"/>
      <w:divBdr>
        <w:top w:val="none" w:sz="0" w:space="0" w:color="auto"/>
        <w:left w:val="none" w:sz="0" w:space="0" w:color="auto"/>
        <w:bottom w:val="none" w:sz="0" w:space="0" w:color="auto"/>
        <w:right w:val="none" w:sz="0" w:space="0" w:color="auto"/>
      </w:divBdr>
      <w:divsChild>
        <w:div w:id="1787390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248354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c61637-b6e3-4f75-a730-5dd6c2f214f7" xsi:nil="true"/>
    <lcf76f155ced4ddcb4097134ff3c332f xmlns="847bc7dc-a7c9-4407-9d58-8699858aa1c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947AC02D3E0C7458FFEB91EBF1D80F9" ma:contentTypeVersion="13" ma:contentTypeDescription="Kurkite naują dokumentą." ma:contentTypeScope="" ma:versionID="4ba0c2d51b7c6cf4aff60fb743ebec6f">
  <xsd:schema xmlns:xsd="http://www.w3.org/2001/XMLSchema" xmlns:xs="http://www.w3.org/2001/XMLSchema" xmlns:p="http://schemas.microsoft.com/office/2006/metadata/properties" xmlns:ns2="847bc7dc-a7c9-4407-9d58-8699858aa1c6" xmlns:ns3="90c61637-b6e3-4f75-a730-5dd6c2f214f7" targetNamespace="http://schemas.microsoft.com/office/2006/metadata/properties" ma:root="true" ma:fieldsID="3a2f58f39841dfb30dc321e1c9edc514" ns2:_="" ns3:_="">
    <xsd:import namespace="847bc7dc-a7c9-4407-9d58-8699858aa1c6"/>
    <xsd:import namespace="90c61637-b6e3-4f75-a730-5dd6c2f214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bc7dc-a7c9-4407-9d58-8699858aa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76d7b672-c80b-44fd-8102-93f7a184f64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61637-b6e3-4f75-a730-5dd6c2f214f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47ef35e-e105-4380-95b7-88699edba71d}" ma:internalName="TaxCatchAll" ma:showField="CatchAllData" ma:web="90c61637-b6e3-4f75-a730-5dd6c2f214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7F2F1-1352-4840-A8B1-8FC024A578AC}">
  <ds:schemaRefs>
    <ds:schemaRef ds:uri="http://schemas.microsoft.com/office/2006/metadata/properties"/>
    <ds:schemaRef ds:uri="http://schemas.microsoft.com/office/infopath/2007/PartnerControls"/>
    <ds:schemaRef ds:uri="90c61637-b6e3-4f75-a730-5dd6c2f214f7"/>
    <ds:schemaRef ds:uri="847bc7dc-a7c9-4407-9d58-8699858aa1c6"/>
  </ds:schemaRefs>
</ds:datastoreItem>
</file>

<file path=customXml/itemProps2.xml><?xml version="1.0" encoding="utf-8"?>
<ds:datastoreItem xmlns:ds="http://schemas.openxmlformats.org/officeDocument/2006/customXml" ds:itemID="{035F2260-EAF9-4D31-9ED9-A51849466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bc7dc-a7c9-4407-9d58-8699858aa1c6"/>
    <ds:schemaRef ds:uri="90c61637-b6e3-4f75-a730-5dd6c2f21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4143D-D9CA-4C25-9D93-945B0623E94A}">
  <ds:schemaRefs>
    <ds:schemaRef ds:uri="http://schemas.microsoft.com/sharepoint/v3/contenttype/forms"/>
  </ds:schemaRefs>
</ds:datastoreItem>
</file>

<file path=customXml/itemProps4.xml><?xml version="1.0" encoding="utf-8"?>
<ds:datastoreItem xmlns:ds="http://schemas.openxmlformats.org/officeDocument/2006/customXml" ds:itemID="{9D64E637-BDD4-404D-90DD-E5D162A4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554</Words>
  <Characters>8863</Characters>
  <Application>Microsoft Office Word</Application>
  <DocSecurity>0</DocSecurity>
  <Lines>73</Lines>
  <Paragraphs>20</Paragraphs>
  <ScaleCrop>false</ScaleCrop>
  <HeadingPairs>
    <vt:vector size="2" baseType="variant">
      <vt:variant>
        <vt:lpstr>Pavadinimas</vt:lpstr>
      </vt:variant>
      <vt:variant>
        <vt:i4>1</vt:i4>
      </vt:variant>
    </vt:vector>
  </HeadingPairs>
  <TitlesOfParts>
    <vt:vector size="1" baseType="lpstr">
      <vt:lpstr>Pirkimo specialiųjų sąlygų 4 priedas „Kvalifikacijos reikalavimai“</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4 priedas „Kvalifikacijos reikalavimai“</dc:title>
  <dc:subject/>
  <dc:creator>Giedrė Lodaitė</dc:creator>
  <cp:keywords/>
  <dc:description/>
  <cp:lastModifiedBy>Gabrielė Semeškienė</cp:lastModifiedBy>
  <cp:revision>20</cp:revision>
  <dcterms:created xsi:type="dcterms:W3CDTF">2026-05-29T13:33:00Z</dcterms:created>
  <dcterms:modified xsi:type="dcterms:W3CDTF">2026-06-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58;#Švietimo ir mokslo projektų skyrius|c6f42a81-bb89-4be3-9a95-2e5b672ae452</vt:lpwstr>
  </property>
  <property fmtid="{D5CDD505-2E9C-101B-9397-08002B2CF9AE}" pid="5" name="ContentTypeId">
    <vt:lpwstr>0x0101006947AC02D3E0C7458FFEB91EBF1D80F9</vt:lpwstr>
  </property>
  <property fmtid="{D5CDD505-2E9C-101B-9397-08002B2CF9AE}" pid="6" name="DmsPermissionsUsers">
    <vt:lpwstr>864;#Renata Narmontienė;#790;#Lina Jucytė;#1485;#Donata Karsokien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y fmtid="{D5CDD505-2E9C-101B-9397-08002B2CF9AE}" pid="11" name="Order">
    <vt:r8>1704800</vt:r8>
  </property>
  <property fmtid="{D5CDD505-2E9C-101B-9397-08002B2CF9AE}" pid="12" name="MediaServiceImageTags">
    <vt:lpwstr/>
  </property>
  <property fmtid="{D5CDD505-2E9C-101B-9397-08002B2CF9AE}" pid="13" name="MSIP_Label_a420397a-0641-410b-95bd-540c304687bf_Enabled">
    <vt:lpwstr>true</vt:lpwstr>
  </property>
  <property fmtid="{D5CDD505-2E9C-101B-9397-08002B2CF9AE}" pid="14" name="MSIP_Label_a420397a-0641-410b-95bd-540c304687bf_SetDate">
    <vt:lpwstr>2026-05-07T10:54:13Z</vt:lpwstr>
  </property>
  <property fmtid="{D5CDD505-2E9C-101B-9397-08002B2CF9AE}" pid="15" name="MSIP_Label_a420397a-0641-410b-95bd-540c304687bf_Method">
    <vt:lpwstr>Privileged</vt:lpwstr>
  </property>
  <property fmtid="{D5CDD505-2E9C-101B-9397-08002B2CF9AE}" pid="16" name="MSIP_Label_a420397a-0641-410b-95bd-540c304687bf_Name">
    <vt:lpwstr>Vidinio naudojimo informacija</vt:lpwstr>
  </property>
  <property fmtid="{D5CDD505-2E9C-101B-9397-08002B2CF9AE}" pid="17" name="MSIP_Label_a420397a-0641-410b-95bd-540c304687bf_SiteId">
    <vt:lpwstr>f39ec040-58cd-4d1c-8741-11d8232163b4</vt:lpwstr>
  </property>
  <property fmtid="{D5CDD505-2E9C-101B-9397-08002B2CF9AE}" pid="18" name="MSIP_Label_a420397a-0641-410b-95bd-540c304687bf_ActionId">
    <vt:lpwstr>af8cf759-f9e0-43aa-a068-003f6cf04e57</vt:lpwstr>
  </property>
  <property fmtid="{D5CDD505-2E9C-101B-9397-08002B2CF9AE}" pid="19" name="MSIP_Label_a420397a-0641-410b-95bd-540c304687bf_ContentBits">
    <vt:lpwstr>0</vt:lpwstr>
  </property>
  <property fmtid="{D5CDD505-2E9C-101B-9397-08002B2CF9AE}" pid="20" name="MSIP_Label_a420397a-0641-410b-95bd-540c304687bf_Tag">
    <vt:lpwstr>10, 0, 1, 2</vt:lpwstr>
  </property>
</Properties>
</file>